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5976841"/>
    <w:p w14:paraId="3EB39381" w14:textId="760CD8AB" w:rsidR="00057D2E" w:rsidRDefault="008125A3" w:rsidP="004D23A4">
      <w:pPr>
        <w:pStyle w:val="Heading1"/>
        <w:rPr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DFE9F" wp14:editId="0746BBB7">
                <wp:simplePos x="0" y="0"/>
                <wp:positionH relativeFrom="column">
                  <wp:posOffset>1669164</wp:posOffset>
                </wp:positionH>
                <wp:positionV relativeFrom="paragraph">
                  <wp:posOffset>-9138202</wp:posOffset>
                </wp:positionV>
                <wp:extent cx="4954772" cy="1658680"/>
                <wp:effectExtent l="1285875" t="0" r="12846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76598">
                          <a:off x="0" y="0"/>
                          <a:ext cx="4954772" cy="165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D11BC" w14:textId="1A06B31C" w:rsidR="008125A3" w:rsidRPr="008125A3" w:rsidRDefault="008125A3" w:rsidP="008125A3">
                            <w:pPr>
                              <w:pStyle w:val="Heading1"/>
                              <w:spacing w:line="240" w:lineRule="auto"/>
                              <w:rPr>
                                <w:rFonts w:ascii="TitilliumText25L" w:hAnsi="TitilliumText25L"/>
                                <w:color w:val="D9D9D9" w:themeColor="background1" w:themeShade="D9"/>
                                <w:spacing w:val="0"/>
                                <w:sz w:val="2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125A3">
                              <w:rPr>
                                <w:rFonts w:ascii="TitilliumText25L" w:hAnsi="TitilliumText25L"/>
                                <w:color w:val="D9D9D9" w:themeColor="background1" w:themeShade="D9"/>
                                <w:spacing w:val="0"/>
                                <w:sz w:val="2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45pt;margin-top:-719.55pt;width:390.15pt;height:130.6pt;rotation:-308390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" filled="f" stroked="f">
                <v:textbox>
                  <w:txbxContent>
                    <w:p w14:paraId="5D7D11BC" w14:textId="1A06B31C" w:rsidR="008125A3" w:rsidRPr="008125A3" w:rsidRDefault="008125A3" w:rsidP="008125A3">
                      <w:pPr>
                        <w:pStyle w:val="Heading1"/>
                        <w:spacing w:line="240" w:lineRule="auto"/>
                        <w:rPr>
                          <w:rFonts w:ascii="TitilliumText25L" w:hAnsi="TitilliumText25L"/>
                          <w:color w:val="D9D9D9" w:themeColor="background1" w:themeShade="D9"/>
                          <w:spacing w:val="0"/>
                          <w:sz w:val="220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 w:rsidRPr="008125A3">
                        <w:rPr>
                          <w:rFonts w:ascii="TitilliumText25L" w:hAnsi="TitilliumText25L"/>
                          <w:color w:val="D9D9D9" w:themeColor="background1" w:themeShade="D9"/>
                          <w:spacing w:val="0"/>
                          <w:sz w:val="220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0C542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A2FB3" wp14:editId="16A20B01">
                <wp:simplePos x="0" y="0"/>
                <wp:positionH relativeFrom="column">
                  <wp:posOffset>539750</wp:posOffset>
                </wp:positionH>
                <wp:positionV relativeFrom="paragraph">
                  <wp:posOffset>-6712476</wp:posOffset>
                </wp:positionV>
                <wp:extent cx="4181475" cy="2781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6998" w14:textId="48E63063" w:rsidR="00B44BF4" w:rsidRPr="002F760D" w:rsidRDefault="00B44BF4" w:rsidP="002F760D">
                            <w:pPr>
                              <w:pStyle w:val="Heading1"/>
                              <w:spacing w:line="240" w:lineRule="auto"/>
                              <w:rPr>
                                <w:rFonts w:ascii="TitilliumText25L" w:hAnsi="TitilliumText25L"/>
                                <w:color w:val="FFFFFF" w:themeColor="background1"/>
                                <w:spacing w:val="0"/>
                              </w:rPr>
                            </w:pPr>
                            <w:bookmarkStart w:id="1" w:name="_Toc445976842"/>
                            <w:r w:rsidRPr="002F760D">
                              <w:rPr>
                                <w:rFonts w:ascii="TitilliumText25L" w:hAnsi="TitilliumText25L"/>
                                <w:color w:val="FFFFFF" w:themeColor="background1"/>
                                <w:spacing w:val="0"/>
                              </w:rPr>
                              <w:t>MODULE 2</w:t>
                            </w:r>
                            <w:proofErr w:type="gramStart"/>
                            <w:r w:rsidRPr="002F760D">
                              <w:rPr>
                                <w:rFonts w:ascii="TitilliumText25L" w:hAnsi="TitilliumText25L"/>
                                <w:color w:val="FFFFFF" w:themeColor="background1"/>
                                <w:spacing w:val="0"/>
                              </w:rPr>
                              <w:t>:</w:t>
                            </w:r>
                            <w:proofErr w:type="gramEnd"/>
                            <w:r w:rsidRPr="002F760D">
                              <w:rPr>
                                <w:rFonts w:ascii="TitilliumText25L" w:hAnsi="TitilliumText25L"/>
                                <w:color w:val="FFFFFF" w:themeColor="background1"/>
                                <w:spacing w:val="0"/>
                              </w:rPr>
                              <w:br/>
                            </w:r>
                            <w:r w:rsidR="002F760D" w:rsidRPr="002F760D">
                              <w:rPr>
                                <w:rFonts w:ascii="TitilliumText25L" w:hAnsi="TitilliumText25L"/>
                                <w:color w:val="FFFFFF" w:themeColor="background1"/>
                                <w:spacing w:val="0"/>
                              </w:rPr>
                              <w:t xml:space="preserve">MANAGING </w:t>
                            </w:r>
                            <w:r w:rsidRPr="002F760D">
                              <w:rPr>
                                <w:rFonts w:ascii="TitilliumText25L" w:hAnsi="TitilliumText25L"/>
                                <w:color w:val="FFFFFF" w:themeColor="background1"/>
                                <w:spacing w:val="0"/>
                              </w:rPr>
                              <w:t>INTRAVENOUS AND SUBCUTANEOUS IMMUNOGLOBULIN INVENTORY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5pt;margin-top:-528.55pt;width:329.25pt;height:2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" filled="f" stroked="f">
                <v:textbox>
                  <w:txbxContent>
                    <w:p w14:paraId="108D6998" w14:textId="48E63063" w:rsidR="00B44BF4" w:rsidRPr="002F760D" w:rsidRDefault="00B44BF4" w:rsidP="002F760D">
                      <w:pPr>
                        <w:pStyle w:val="Heading1"/>
                        <w:spacing w:line="240" w:lineRule="auto"/>
                        <w:rPr>
                          <w:rFonts w:ascii="TitilliumText25L" w:hAnsi="TitilliumText25L"/>
                          <w:color w:val="FFFFFF" w:themeColor="background1"/>
                          <w:spacing w:val="0"/>
                        </w:rPr>
                      </w:pPr>
                      <w:bookmarkStart w:id="2" w:name="_Toc445976842"/>
                      <w:r w:rsidRPr="002F760D">
                        <w:rPr>
                          <w:rFonts w:ascii="TitilliumText25L" w:hAnsi="TitilliumText25L"/>
                          <w:color w:val="FFFFFF" w:themeColor="background1"/>
                          <w:spacing w:val="0"/>
                        </w:rPr>
                        <w:t>MODULE 2</w:t>
                      </w:r>
                      <w:proofErr w:type="gramStart"/>
                      <w:r w:rsidRPr="002F760D">
                        <w:rPr>
                          <w:rFonts w:ascii="TitilliumText25L" w:hAnsi="TitilliumText25L"/>
                          <w:color w:val="FFFFFF" w:themeColor="background1"/>
                          <w:spacing w:val="0"/>
                        </w:rPr>
                        <w:t>:</w:t>
                      </w:r>
                      <w:proofErr w:type="gramEnd"/>
                      <w:r w:rsidRPr="002F760D">
                        <w:rPr>
                          <w:rFonts w:ascii="TitilliumText25L" w:hAnsi="TitilliumText25L"/>
                          <w:color w:val="FFFFFF" w:themeColor="background1"/>
                          <w:spacing w:val="0"/>
                        </w:rPr>
                        <w:br/>
                      </w:r>
                      <w:r w:rsidR="002F760D" w:rsidRPr="002F760D">
                        <w:rPr>
                          <w:rFonts w:ascii="TitilliumText25L" w:hAnsi="TitilliumText25L"/>
                          <w:color w:val="FFFFFF" w:themeColor="background1"/>
                          <w:spacing w:val="0"/>
                        </w:rPr>
                        <w:t xml:space="preserve">MANAGING </w:t>
                      </w:r>
                      <w:r w:rsidRPr="002F760D">
                        <w:rPr>
                          <w:rFonts w:ascii="TitilliumText25L" w:hAnsi="TitilliumText25L"/>
                          <w:color w:val="FFFFFF" w:themeColor="background1"/>
                          <w:spacing w:val="0"/>
                        </w:rPr>
                        <w:t>INTRAVENOUS AND SUBCUTANEOUS IMMUNOGLOBULIN INVENTORY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bookmarkEnd w:id="0"/>
      <w:r w:rsidR="000C542A">
        <w:rPr>
          <w:noProof/>
          <w:lang w:eastAsia="en-AU"/>
        </w:rPr>
        <w:drawing>
          <wp:anchor distT="0" distB="0" distL="114300" distR="114300" simplePos="0" relativeHeight="251683840" behindDoc="1" locked="0" layoutInCell="1" allowOverlap="1" wp14:anchorId="54DCD5D1" wp14:editId="21162C07">
            <wp:simplePos x="0" y="0"/>
            <wp:positionH relativeFrom="column">
              <wp:posOffset>0</wp:posOffset>
            </wp:positionH>
            <wp:positionV relativeFrom="paragraph">
              <wp:posOffset>-10395585</wp:posOffset>
            </wp:positionV>
            <wp:extent cx="7560310" cy="10680700"/>
            <wp:effectExtent l="0" t="0" r="2540" b="6350"/>
            <wp:wrapTight wrapText="bothSides">
              <wp:wrapPolygon edited="0">
                <wp:start x="0" y="0"/>
                <wp:lineTo x="0" y="21574"/>
                <wp:lineTo x="21553" y="21574"/>
                <wp:lineTo x="2155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2E">
        <w:br w:type="page"/>
      </w:r>
    </w:p>
    <w:p w14:paraId="275FAE09" w14:textId="77777777" w:rsidR="004D23A4" w:rsidRDefault="004D23A4">
      <w:pPr>
        <w:spacing w:line="276" w:lineRule="auto"/>
        <w:sectPr w:rsidR="004D23A4" w:rsidSect="004D23A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14:paraId="0DE234B1" w14:textId="65E11746" w:rsidR="003106B3" w:rsidRDefault="008125A3">
      <w:pPr>
        <w:spacing w:line="276" w:lineRule="auto"/>
        <w:rPr>
          <w:rFonts w:eastAsia="HYGothic-Extra"/>
          <w:bCs/>
          <w:color w:val="1E1E1E"/>
          <w:spacing w:val="-20"/>
          <w:sz w:val="56"/>
          <w:szCs w:val="72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D4207" wp14:editId="3F9C0272">
                <wp:simplePos x="0" y="0"/>
                <wp:positionH relativeFrom="column">
                  <wp:posOffset>-135255</wp:posOffset>
                </wp:positionH>
                <wp:positionV relativeFrom="paragraph">
                  <wp:posOffset>1083945</wp:posOffset>
                </wp:positionV>
                <wp:extent cx="4954270" cy="1658620"/>
                <wp:effectExtent l="1285875" t="0" r="128460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76598">
                          <a:off x="0" y="0"/>
                          <a:ext cx="4954270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E2AA" w14:textId="77777777" w:rsidR="008125A3" w:rsidRPr="008125A3" w:rsidRDefault="008125A3" w:rsidP="008125A3">
                            <w:pPr>
                              <w:pStyle w:val="Heading1"/>
                              <w:spacing w:line="240" w:lineRule="auto"/>
                              <w:rPr>
                                <w:rFonts w:ascii="TitilliumText25L" w:hAnsi="TitilliumText25L"/>
                                <w:color w:val="D9D9D9" w:themeColor="background1" w:themeShade="D9"/>
                                <w:spacing w:val="0"/>
                                <w:sz w:val="2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125A3">
                              <w:rPr>
                                <w:rFonts w:ascii="TitilliumText25L" w:hAnsi="TitilliumText25L"/>
                                <w:color w:val="D9D9D9" w:themeColor="background1" w:themeShade="D9"/>
                                <w:spacing w:val="0"/>
                                <w:sz w:val="2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65pt;margin-top:85.35pt;width:390.1pt;height:130.6pt;rotation:-308390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" filled="f" stroked="f">
                <v:textbox>
                  <w:txbxContent>
                    <w:p w14:paraId="01F5E2AA" w14:textId="77777777" w:rsidR="008125A3" w:rsidRPr="008125A3" w:rsidRDefault="008125A3" w:rsidP="008125A3">
                      <w:pPr>
                        <w:pStyle w:val="Heading1"/>
                        <w:spacing w:line="240" w:lineRule="auto"/>
                        <w:rPr>
                          <w:rFonts w:ascii="TitilliumText25L" w:hAnsi="TitilliumText25L"/>
                          <w:color w:val="D9D9D9" w:themeColor="background1" w:themeShade="D9"/>
                          <w:spacing w:val="0"/>
                          <w:sz w:val="220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 w:rsidRPr="008125A3">
                        <w:rPr>
                          <w:rFonts w:ascii="TitilliumText25L" w:hAnsi="TitilliumText25L"/>
                          <w:color w:val="D9D9D9" w:themeColor="background1" w:themeShade="D9"/>
                          <w:spacing w:val="0"/>
                          <w:sz w:val="220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8D2382">
        <w:rPr>
          <w:rFonts w:eastAsia="HYGothic-Extra"/>
          <w:bCs/>
          <w:noProof/>
          <w:color w:val="1E1E1E"/>
          <w:spacing w:val="-20"/>
          <w:sz w:val="56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1A0F9D" wp14:editId="2581C508">
                <wp:simplePos x="0" y="0"/>
                <wp:positionH relativeFrom="column">
                  <wp:posOffset>-919318</wp:posOffset>
                </wp:positionH>
                <wp:positionV relativeFrom="paragraph">
                  <wp:posOffset>4167505</wp:posOffset>
                </wp:positionV>
                <wp:extent cx="3048000" cy="2428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DF767" w14:textId="7353EEE8" w:rsidR="00C777B3" w:rsidRDefault="008D2382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6013802" wp14:editId="2BA6932B">
                                  <wp:extent cx="3043529" cy="2251887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VI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2531" cy="225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72.4pt;margin-top:328.15pt;width:240pt;height:191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" filled="f" stroked="f" strokeweight=".5pt">
                <v:textbox>
                  <w:txbxContent>
                    <w:p w14:paraId="078DF767" w14:textId="7353EEE8" w:rsidR="00C777B3" w:rsidRDefault="008D2382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6013802" wp14:editId="2BA6932B">
                            <wp:extent cx="3043529" cy="2251887"/>
                            <wp:effectExtent l="0" t="0" r="508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VIg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2531" cy="225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60D">
        <w:rPr>
          <w:rFonts w:eastAsia="HYGothic-Extra"/>
          <w:bCs/>
          <w:noProof/>
          <w:color w:val="1E1E1E"/>
          <w:spacing w:val="-20"/>
          <w:sz w:val="56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E260E" wp14:editId="130AE2BD">
                <wp:simplePos x="0" y="0"/>
                <wp:positionH relativeFrom="column">
                  <wp:posOffset>582930</wp:posOffset>
                </wp:positionH>
                <wp:positionV relativeFrom="paragraph">
                  <wp:posOffset>345331</wp:posOffset>
                </wp:positionV>
                <wp:extent cx="5736590" cy="2609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2609850"/>
                        </a:xfrm>
                        <a:prstGeom prst="rect">
                          <a:avLst/>
                        </a:prstGeom>
                        <a:solidFill>
                          <a:srgbClr val="00A9E0">
                            <a:alpha val="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07109" w14:textId="5D97F66D" w:rsidR="00D82DBA" w:rsidRPr="002F760D" w:rsidRDefault="00371807" w:rsidP="002F760D">
                            <w:pPr>
                              <w:pStyle w:val="TOCHeading"/>
                              <w:spacing w:line="240" w:lineRule="auto"/>
                              <w:jc w:val="right"/>
                              <w:rPr>
                                <w:rFonts w:ascii="TitilliumText25L" w:hAnsi="TitilliumText25L"/>
                                <w:b w:val="0"/>
                                <w:noProof/>
                                <w:color w:val="FFFFFF" w:themeColor="background1"/>
                                <w:sz w:val="52"/>
                              </w:rPr>
                            </w:pPr>
                            <w:hyperlink r:id="rId16" w:anchor="_Toc445976842" w:history="1">
                              <w:r w:rsidR="00D82DBA" w:rsidRPr="002F760D">
                                <w:rPr>
                                  <w:rStyle w:val="Hyperlink"/>
                                  <w:rFonts w:ascii="TitilliumText25L" w:hAnsi="TitilliumText25L"/>
                                  <w:b w:val="0"/>
                                  <w:noProof/>
                                  <w:color w:val="FFFFFF" w:themeColor="background1"/>
                                  <w:sz w:val="52"/>
                                  <w:u w:val="none"/>
                                </w:rPr>
                                <w:t xml:space="preserve">MODULE 2: </w:t>
                              </w:r>
                              <w:r w:rsidR="003279D1" w:rsidRPr="002F760D">
                                <w:rPr>
                                  <w:rStyle w:val="Hyperlink"/>
                                  <w:rFonts w:ascii="TitilliumText25L" w:hAnsi="TitilliumText25L"/>
                                  <w:b w:val="0"/>
                                  <w:noProof/>
                                  <w:color w:val="FFFFFF" w:themeColor="background1"/>
                                  <w:sz w:val="52"/>
                                  <w:u w:val="none"/>
                                </w:rPr>
                                <w:br/>
                              </w:r>
                              <w:r w:rsidR="002F760D" w:rsidRPr="002F760D">
                                <w:rPr>
                                  <w:rStyle w:val="Hyperlink"/>
                                  <w:rFonts w:ascii="TitilliumText25L" w:hAnsi="TitilliumText25L"/>
                                  <w:b w:val="0"/>
                                  <w:noProof/>
                                  <w:color w:val="FFFFFF" w:themeColor="background1"/>
                                  <w:sz w:val="52"/>
                                  <w:u w:val="none"/>
                                </w:rPr>
                                <w:t xml:space="preserve">MANAGING </w:t>
                              </w:r>
                              <w:r w:rsidR="00D82DBA" w:rsidRPr="002F760D">
                                <w:rPr>
                                  <w:rStyle w:val="Hyperlink"/>
                                  <w:rFonts w:ascii="TitilliumText25L" w:hAnsi="TitilliumText25L"/>
                                  <w:b w:val="0"/>
                                  <w:noProof/>
                                  <w:color w:val="FFFFFF" w:themeColor="background1"/>
                                  <w:sz w:val="52"/>
                                  <w:u w:val="none"/>
                                </w:rPr>
                                <w:t xml:space="preserve">INTRAVENOUS AND SUBCUTANEOUS IMMUNOGLOBULIN INVENTORY </w:t>
                              </w:r>
                            </w:hyperlink>
                            <w:r w:rsidR="00D82DBA" w:rsidRPr="002F760D">
                              <w:rPr>
                                <w:rStyle w:val="Hyperlink"/>
                                <w:rFonts w:ascii="TitilliumText25L" w:hAnsi="TitilliumText25L"/>
                                <w:b w:val="0"/>
                                <w:noProof/>
                                <w:color w:val="FFFFFF" w:themeColor="background1"/>
                                <w:sz w:val="52"/>
                                <w:u w:val="none"/>
                              </w:rPr>
                              <w:t>CONTENTS</w:t>
                            </w:r>
                          </w:p>
                          <w:p w14:paraId="5019CB7D" w14:textId="77777777" w:rsidR="00D82DBA" w:rsidRPr="002F760D" w:rsidRDefault="00D82DBA" w:rsidP="003279D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45.9pt;margin-top:27.2pt;width:451.7pt;height:20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" fillcolor="#00a9e0" stroked="f" strokeweight=".5pt">
                <v:fill opacity="3341f"/>
                <v:textbox>
                  <w:txbxContent>
                    <w:p w14:paraId="32A07109" w14:textId="5D97F66D" w:rsidR="00D82DBA" w:rsidRPr="002F760D" w:rsidRDefault="006D6EA9" w:rsidP="002F760D">
                      <w:pPr>
                        <w:pStyle w:val="TOCHeading"/>
                        <w:spacing w:line="240" w:lineRule="auto"/>
                        <w:jc w:val="right"/>
                        <w:rPr>
                          <w:rFonts w:ascii="TitilliumText25L" w:hAnsi="TitilliumText25L"/>
                          <w:b w:val="0"/>
                          <w:noProof/>
                          <w:color w:val="FFFFFF" w:themeColor="background1"/>
                          <w:sz w:val="52"/>
                        </w:rPr>
                      </w:pPr>
                      <w:hyperlink r:id="rId17" w:anchor="_Toc445976842" w:history="1">
                        <w:r w:rsidR="00D82DBA" w:rsidRPr="002F760D">
                          <w:rPr>
                            <w:rStyle w:val="Hyperlink"/>
                            <w:rFonts w:ascii="TitilliumText25L" w:hAnsi="TitilliumText25L"/>
                            <w:b w:val="0"/>
                            <w:noProof/>
                            <w:color w:val="FFFFFF" w:themeColor="background1"/>
                            <w:sz w:val="52"/>
                            <w:u w:val="none"/>
                          </w:rPr>
                          <w:t xml:space="preserve">MODULE 2: </w:t>
                        </w:r>
                        <w:r w:rsidR="003279D1" w:rsidRPr="002F760D">
                          <w:rPr>
                            <w:rStyle w:val="Hyperlink"/>
                            <w:rFonts w:ascii="TitilliumText25L" w:hAnsi="TitilliumText25L"/>
                            <w:b w:val="0"/>
                            <w:noProof/>
                            <w:color w:val="FFFFFF" w:themeColor="background1"/>
                            <w:sz w:val="52"/>
                            <w:u w:val="none"/>
                          </w:rPr>
                          <w:br/>
                        </w:r>
                        <w:r w:rsidR="002F760D" w:rsidRPr="002F760D">
                          <w:rPr>
                            <w:rStyle w:val="Hyperlink"/>
                            <w:rFonts w:ascii="TitilliumText25L" w:hAnsi="TitilliumText25L"/>
                            <w:b w:val="0"/>
                            <w:noProof/>
                            <w:color w:val="FFFFFF" w:themeColor="background1"/>
                            <w:sz w:val="52"/>
                            <w:u w:val="none"/>
                          </w:rPr>
                          <w:t xml:space="preserve">MANAGING </w:t>
                        </w:r>
                        <w:r w:rsidR="00D82DBA" w:rsidRPr="002F760D">
                          <w:rPr>
                            <w:rStyle w:val="Hyperlink"/>
                            <w:rFonts w:ascii="TitilliumText25L" w:hAnsi="TitilliumText25L"/>
                            <w:b w:val="0"/>
                            <w:noProof/>
                            <w:color w:val="FFFFFF" w:themeColor="background1"/>
                            <w:sz w:val="52"/>
                            <w:u w:val="none"/>
                          </w:rPr>
                          <w:t xml:space="preserve">INTRAVENOUS AND SUBCUTANEOUS IMMUNOGLOBULIN INVENTORY </w:t>
                        </w:r>
                      </w:hyperlink>
                      <w:r w:rsidR="00D82DBA" w:rsidRPr="002F760D">
                        <w:rPr>
                          <w:rStyle w:val="Hyperlink"/>
                          <w:rFonts w:ascii="TitilliumText25L" w:hAnsi="TitilliumText25L"/>
                          <w:b w:val="0"/>
                          <w:noProof/>
                          <w:color w:val="FFFFFF" w:themeColor="background1"/>
                          <w:sz w:val="52"/>
                          <w:u w:val="none"/>
                        </w:rPr>
                        <w:t>CONTENTS</w:t>
                      </w:r>
                    </w:p>
                    <w:p w14:paraId="5019CB7D" w14:textId="77777777" w:rsidR="00D82DBA" w:rsidRPr="002F760D" w:rsidRDefault="00D82DBA" w:rsidP="003279D1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A0" w:rsidRPr="00D82DBA">
        <w:rPr>
          <w:rFonts w:eastAsia="HYGothic-Extra"/>
          <w:bCs/>
          <w:noProof/>
          <w:color w:val="1E1E1E"/>
          <w:spacing w:val="-20"/>
          <w:sz w:val="56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E4D5C9" wp14:editId="6C58DFD7">
                <wp:simplePos x="0" y="0"/>
                <wp:positionH relativeFrom="column">
                  <wp:posOffset>2133600</wp:posOffset>
                </wp:positionH>
                <wp:positionV relativeFrom="paragraph">
                  <wp:posOffset>3255645</wp:posOffset>
                </wp:positionV>
                <wp:extent cx="4552950" cy="32194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219450"/>
                        </a:xfrm>
                        <a:prstGeom prst="rect">
                          <a:avLst/>
                        </a:prstGeom>
                        <a:solidFill>
                          <a:srgbClr val="00A9E0">
                            <a:alpha val="8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Dotum" w:hAnsi="Calibri" w:cs="Calibr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lang w:val="en-AU" w:eastAsia="en-US"/>
                              </w:rPr>
                              <w:id w:val="12682467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TitilliumText25L" w:hAnsi="TitilliumText25L"/>
                                <w:noProof/>
                                <w:color w:val="FFFFFF" w:themeColor="background1"/>
                                <w:sz w:val="24"/>
                              </w:rPr>
                            </w:sdtEndPr>
                            <w:sdtContent>
                              <w:p w14:paraId="33D9EAAD" w14:textId="1F415679" w:rsidR="00D82DBA" w:rsidRPr="00C72E1F" w:rsidRDefault="00D82DBA" w:rsidP="00C1280E">
                                <w:pPr>
                                  <w:pStyle w:val="TOCHeading"/>
                                  <w:tabs>
                                    <w:tab w:val="right" w:leader="dot" w:pos="6237"/>
                                  </w:tabs>
                                  <w:rPr>
                                    <w:rFonts w:ascii="TitilliumText25L" w:hAnsi="TitilliumText25L"/>
                                    <w:b w:val="0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72E1F">
                                  <w:rPr>
                                    <w:rFonts w:ascii="TitilliumText25L" w:hAnsi="TitilliumText25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C72E1F">
                                  <w:rPr>
                                    <w:rFonts w:ascii="TitilliumText25L" w:hAnsi="TitilliumText25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TOC \o "1-3" \h \z \u </w:instrText>
                                </w:r>
                                <w:r w:rsidRPr="00C72E1F">
                                  <w:rPr>
                                    <w:rFonts w:ascii="TitilliumText25L" w:hAnsi="TitilliumText25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</w:p>
                              <w:p w14:paraId="4A0CC371" w14:textId="77777777" w:rsidR="00D82DBA" w:rsidRPr="00C72E1F" w:rsidRDefault="00371807" w:rsidP="00C1280E">
                                <w:pPr>
                                  <w:pStyle w:val="TOC2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hyperlink w:anchor="_Toc445976844" w:history="1">
                                  <w:r w:rsidR="00D82DBA" w:rsidRPr="00C72E1F">
                                    <w:rPr>
                                      <w:rStyle w:val="Hyperlink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troduction</w:t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nstrText xml:space="preserve"> PAGEREF _Toc445976844 \h </w:instrText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B2A2A9" w14:textId="77777777" w:rsidR="00D82DBA" w:rsidRPr="00C72E1F" w:rsidRDefault="00371807" w:rsidP="00C1280E">
                                <w:pPr>
                                  <w:pStyle w:val="TOC2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hyperlink w:anchor="_Toc445976845" w:history="1">
                                  <w:r w:rsidR="00D82DBA" w:rsidRPr="00C72E1F">
                                    <w:rPr>
                                      <w:rStyle w:val="Hyperlink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le of the dispenser</w:t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nstrText xml:space="preserve"> PAGEREF _Toc445976845 \h </w:instrText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E171AB6" w14:textId="77777777" w:rsidR="00D82DBA" w:rsidRPr="00C72E1F" w:rsidRDefault="00371807" w:rsidP="00C1280E">
                                <w:pPr>
                                  <w:pStyle w:val="TOC2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hyperlink w:anchor="_Toc445976846" w:history="1">
                                  <w:r w:rsidR="00D82DBA" w:rsidRPr="00C72E1F">
                                    <w:rPr>
                                      <w:rStyle w:val="Hyperlink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eeping appropriate inventory levels</w:t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nstrText xml:space="preserve"> PAGEREF _Toc445976846 \h </w:instrText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68B8D9" w14:textId="12C3ADA4" w:rsidR="00D82DBA" w:rsidRPr="00C72E1F" w:rsidRDefault="00371807" w:rsidP="00C1280E">
                                <w:pPr>
                                  <w:pStyle w:val="TOC2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hyperlink w:anchor="_Toc445976847" w:history="1">
                                  <w:r w:rsidR="00D82DBA" w:rsidRPr="00C72E1F">
                                    <w:rPr>
                                      <w:rStyle w:val="Hyperlink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rdering</w:t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328AD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hyperlink>
                              </w:p>
                              <w:p w14:paraId="578812B4" w14:textId="4887A7D7" w:rsidR="00D82DBA" w:rsidRPr="00C72E1F" w:rsidRDefault="00371807" w:rsidP="00C1280E">
                                <w:pPr>
                                  <w:pStyle w:val="TOC2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hyperlink w:anchor="_Toc445976848" w:history="1">
                                  <w:r w:rsidR="00D82DBA" w:rsidRPr="00C72E1F">
                                    <w:rPr>
                                      <w:rStyle w:val="Hyperlink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ispensing</w:t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328AD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hyperlink>
                              </w:p>
                              <w:p w14:paraId="1A42743C" w14:textId="5CCC629E" w:rsidR="00D82DBA" w:rsidRPr="00C72E1F" w:rsidRDefault="00371807" w:rsidP="00D82DBA">
                                <w:pPr>
                                  <w:pStyle w:val="TOC3"/>
                                  <w:tabs>
                                    <w:tab w:val="right" w:leader="dot" w:pos="6237"/>
                                    <w:tab w:val="right" w:leader="dot" w:pos="9322"/>
                                  </w:tabs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hyperlink r:id="rId18" w:anchor="_Toc445976849" w:history="1">
                                  <w:r w:rsidR="00D82DBA" w:rsidRPr="00C72E1F">
                                    <w:rPr>
                                      <w:rStyle w:val="Hyperlink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ispensing product where patient authorisation has</w:t>
                                  </w:r>
                                  <w:r w:rsidR="00C72E1F" w:rsidRPr="00C72E1F">
                                    <w:rPr>
                                      <w:rStyle w:val="Hyperlink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D82DBA" w:rsidRPr="00C72E1F">
                                    <w:rPr>
                                      <w:rStyle w:val="Hyperlink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not been obtained (such as emergency supply)</w:t>
                                  </w:r>
                                  <w:r w:rsidR="00D82DBA" w:rsidRPr="00C72E1F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328AD">
                                    <w:rPr>
                                      <w:noProof/>
                                      <w:webHidden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hyperlink>
                              </w:p>
                              <w:p w14:paraId="0271EA68" w14:textId="74DA35ED" w:rsidR="00D82DBA" w:rsidRPr="00C72E1F" w:rsidRDefault="00A535F3" w:rsidP="00D82DBA">
                                <w:pPr>
                                  <w:pStyle w:val="TOC1"/>
                                  <w:tabs>
                                    <w:tab w:val="clear" w:pos="8647"/>
                                    <w:tab w:val="right" w:leader="dot" w:pos="6237"/>
                                  </w:tabs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    </w:t>
                                </w:r>
                                <w:bookmarkStart w:id="2" w:name="_GoBack"/>
                                <w:bookmarkEnd w:id="2"/>
                                <w:r w:rsidR="00371807">
                                  <w:fldChar w:fldCharType="begin"/>
                                </w:r>
                                <w:r w:rsidR="00371807">
                                  <w:instrText xml:space="preserve"> HYPERLINK \l "_Toc445976850" </w:instrText>
                                </w:r>
                                <w:r w:rsidR="00371807">
                                  <w:fldChar w:fldCharType="separate"/>
                                </w:r>
                                <w:r w:rsidR="00D82DBA" w:rsidRPr="00C72E1F">
                                  <w:rPr>
                                    <w:rStyle w:val="Hyperlink"/>
                                    <w:rFonts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ferences</w:t>
                                </w:r>
                                <w:r w:rsidR="00D82DBA" w:rsidRPr="00C72E1F">
                                  <w:rPr>
                                    <w:noProof/>
                                    <w:webHidden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2328AD">
                                  <w:rPr>
                                    <w:noProof/>
                                    <w:webHidden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="00371807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4A0049FB" w14:textId="673A4BA1" w:rsidR="00D82DBA" w:rsidRPr="003279D1" w:rsidRDefault="00D82DBA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C72E1F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A03703F" w14:textId="293E08E5" w:rsidR="00D82DBA" w:rsidRPr="003279D1" w:rsidRDefault="00D82DBA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8pt;margin-top:256.35pt;width:358.5pt;height:25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" fillcolor="#00a9e0" stroked="f">
                <v:fill opacity="55769f"/>
                <v:textbox>
                  <w:txbxContent>
                    <w:sdt>
                      <w:sdtPr>
                        <w:rPr>
                          <w:rFonts w:ascii="Calibri" w:eastAsia="Dotum" w:hAnsi="Calibri" w:cs="Calibri"/>
                          <w:b w:val="0"/>
                          <w:bCs w:val="0"/>
                          <w:color w:val="auto"/>
                          <w:sz w:val="22"/>
                          <w:szCs w:val="22"/>
                          <w:lang w:val="en-AU" w:eastAsia="en-US"/>
                        </w:rPr>
                        <w:id w:val="12682467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TitilliumText25L" w:hAnsi="TitilliumText25L"/>
                          <w:noProof/>
                          <w:color w:val="FFFFFF" w:themeColor="background1"/>
                          <w:sz w:val="24"/>
                        </w:rPr>
                      </w:sdtEndPr>
                      <w:sdtContent>
                        <w:p w14:paraId="33D9EAAD" w14:textId="1F415679" w:rsidR="00D82DBA" w:rsidRPr="00C72E1F" w:rsidRDefault="00D82DBA" w:rsidP="00C1280E">
                          <w:pPr>
                            <w:pStyle w:val="TOCHeading"/>
                            <w:tabs>
                              <w:tab w:val="right" w:leader="dot" w:pos="6237"/>
                            </w:tabs>
                            <w:rPr>
                              <w:rFonts w:ascii="TitilliumText25L" w:hAnsi="TitilliumText25L"/>
                              <w:b w:val="0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72E1F">
                            <w:rPr>
                              <w:rFonts w:ascii="TitilliumText25L" w:hAnsi="TitilliumText25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72E1F">
                            <w:rPr>
                              <w:rFonts w:ascii="TitilliumText25L" w:hAnsi="TitilliumText25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TOC \o "1-3" \h \z \u </w:instrText>
                          </w:r>
                          <w:r w:rsidRPr="00C72E1F">
                            <w:rPr>
                              <w:rFonts w:ascii="TitilliumText25L" w:hAnsi="TitilliumText25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</w:p>
                        <w:p w14:paraId="4A0CC371" w14:textId="77777777" w:rsidR="00D82DBA" w:rsidRPr="00C72E1F" w:rsidRDefault="00371807" w:rsidP="00C1280E">
                          <w:pPr>
                            <w:pStyle w:val="TOC2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w:anchor="_Toc445976844" w:history="1">
                            <w:r w:rsidR="00D82DBA" w:rsidRPr="00C72E1F">
                              <w:rPr>
                                <w:rStyle w:val="Hyperlink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Introduction</w:t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REF _Toc445976844 \h </w:instrText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14:paraId="66B2A2A9" w14:textId="77777777" w:rsidR="00D82DBA" w:rsidRPr="00C72E1F" w:rsidRDefault="00371807" w:rsidP="00C1280E">
                          <w:pPr>
                            <w:pStyle w:val="TOC2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w:anchor="_Toc445976845" w:history="1">
                            <w:r w:rsidR="00D82DBA" w:rsidRPr="00C72E1F">
                              <w:rPr>
                                <w:rStyle w:val="Hyperlink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Role of the dispenser</w:t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REF _Toc445976845 \h </w:instrText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14:paraId="6E171AB6" w14:textId="77777777" w:rsidR="00D82DBA" w:rsidRPr="00C72E1F" w:rsidRDefault="00371807" w:rsidP="00C1280E">
                          <w:pPr>
                            <w:pStyle w:val="TOC2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w:anchor="_Toc445976846" w:history="1">
                            <w:r w:rsidR="00D82DBA" w:rsidRPr="00C72E1F">
                              <w:rPr>
                                <w:rStyle w:val="Hyperlink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Keeping appropriate inventory levels</w:t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REF _Toc445976846 \h </w:instrText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14:paraId="0768B8D9" w14:textId="12C3ADA4" w:rsidR="00D82DBA" w:rsidRPr="00C72E1F" w:rsidRDefault="00371807" w:rsidP="00C1280E">
                          <w:pPr>
                            <w:pStyle w:val="TOC2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w:anchor="_Toc445976847" w:history="1">
                            <w:r w:rsidR="00D82DBA" w:rsidRPr="00C72E1F">
                              <w:rPr>
                                <w:rStyle w:val="Hyperlink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Ordering</w:t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2328AD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hyperlink>
                        </w:p>
                        <w:p w14:paraId="578812B4" w14:textId="4887A7D7" w:rsidR="00D82DBA" w:rsidRPr="00C72E1F" w:rsidRDefault="00371807" w:rsidP="00C1280E">
                          <w:pPr>
                            <w:pStyle w:val="TOC2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w:anchor="_Toc445976848" w:history="1">
                            <w:r w:rsidR="00D82DBA" w:rsidRPr="00C72E1F">
                              <w:rPr>
                                <w:rStyle w:val="Hyperlink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Dispensing</w:t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2328AD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hyperlink>
                        </w:p>
                        <w:p w14:paraId="1A42743C" w14:textId="5CCC629E" w:rsidR="00D82DBA" w:rsidRPr="00C72E1F" w:rsidRDefault="00371807" w:rsidP="00D82DBA">
                          <w:pPr>
                            <w:pStyle w:val="TOC3"/>
                            <w:tabs>
                              <w:tab w:val="right" w:leader="dot" w:pos="6237"/>
                              <w:tab w:val="right" w:leader="dot" w:pos="9322"/>
                            </w:tabs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9" w:anchor="_Toc445976849" w:history="1">
                            <w:r w:rsidR="00D82DBA" w:rsidRPr="00C72E1F">
                              <w:rPr>
                                <w:rStyle w:val="Hyperlink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Dispensing product where patient authorisation has</w:t>
                            </w:r>
                            <w:r w:rsidR="00C72E1F" w:rsidRPr="00C72E1F">
                              <w:rPr>
                                <w:rStyle w:val="Hyperlink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D82DBA" w:rsidRPr="00C72E1F">
                              <w:rPr>
                                <w:rStyle w:val="Hyperlink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t been obtained (such as emergency supply)</w:t>
                            </w:r>
                            <w:r w:rsidR="00D82DBA" w:rsidRPr="00C72E1F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2328AD">
                              <w:rPr>
                                <w:noProof/>
                                <w:webHidden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hyperlink>
                        </w:p>
                        <w:p w14:paraId="0271EA68" w14:textId="74DA35ED" w:rsidR="00D82DBA" w:rsidRPr="00C72E1F" w:rsidRDefault="00A535F3" w:rsidP="00D82DBA">
                          <w:pPr>
                            <w:pStyle w:val="TOC1"/>
                            <w:tabs>
                              <w:tab w:val="clear" w:pos="8647"/>
                              <w:tab w:val="right" w:leader="dot" w:pos="6237"/>
                            </w:tabs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t xml:space="preserve">     </w:t>
                          </w:r>
                          <w:bookmarkStart w:id="3" w:name="_GoBack"/>
                          <w:bookmarkEnd w:id="3"/>
                          <w:r w:rsidR="00371807">
                            <w:fldChar w:fldCharType="begin"/>
                          </w:r>
                          <w:r w:rsidR="00371807">
                            <w:instrText xml:space="preserve"> HYPERLINK \l "_Toc445976850" </w:instrText>
                          </w:r>
                          <w:r w:rsidR="00371807">
                            <w:fldChar w:fldCharType="separate"/>
                          </w:r>
                          <w:r w:rsidR="00D82DBA" w:rsidRPr="00C72E1F">
                            <w:rPr>
                              <w:rStyle w:val="Hyperlink"/>
                              <w:rFonts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References</w:t>
                          </w:r>
                          <w:r w:rsidR="00D82DBA" w:rsidRPr="00C72E1F">
                            <w:rPr>
                              <w:noProof/>
                              <w:webHidden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2328AD">
                            <w:rPr>
                              <w:noProof/>
                              <w:webHidden/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  <w:r w:rsidR="00371807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4A0049FB" w14:textId="673A4BA1" w:rsidR="00D82DBA" w:rsidRPr="003279D1" w:rsidRDefault="00D82DBA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C72E1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  <w:p w14:paraId="1A03703F" w14:textId="293E08E5" w:rsidR="00D82DBA" w:rsidRPr="003279D1" w:rsidRDefault="00D82DBA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A0">
        <w:rPr>
          <w:rFonts w:eastAsia="HYGothic-Extra"/>
          <w:bCs/>
          <w:noProof/>
          <w:color w:val="1E1E1E"/>
          <w:spacing w:val="-20"/>
          <w:sz w:val="56"/>
          <w:szCs w:val="72"/>
          <w:lang w:eastAsia="en-AU"/>
        </w:rPr>
        <w:drawing>
          <wp:anchor distT="0" distB="0" distL="114300" distR="114300" simplePos="0" relativeHeight="251681792" behindDoc="1" locked="0" layoutInCell="1" allowOverlap="1" wp14:anchorId="32E63B1B" wp14:editId="1DEF643D">
            <wp:simplePos x="0" y="0"/>
            <wp:positionH relativeFrom="column">
              <wp:posOffset>-914400</wp:posOffset>
            </wp:positionH>
            <wp:positionV relativeFrom="paragraph">
              <wp:posOffset>-611505</wp:posOffset>
            </wp:positionV>
            <wp:extent cx="7600950" cy="10738485"/>
            <wp:effectExtent l="0" t="0" r="0" b="5715"/>
            <wp:wrapTight wrapText="bothSides">
              <wp:wrapPolygon edited="0">
                <wp:start x="0" y="0"/>
                <wp:lineTo x="0" y="21573"/>
                <wp:lineTo x="21546" y="21573"/>
                <wp:lineTo x="2154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_page artwor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3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6B3">
        <w:rPr>
          <w:rFonts w:eastAsia="HYGothic-Extra"/>
          <w:bCs/>
          <w:color w:val="1E1E1E"/>
          <w:spacing w:val="-20"/>
          <w:sz w:val="56"/>
          <w:szCs w:val="72"/>
        </w:rPr>
        <w:br w:type="page"/>
      </w:r>
    </w:p>
    <w:p w14:paraId="3D78B5A0" w14:textId="77777777" w:rsidR="009417FD" w:rsidRPr="007F7B08" w:rsidRDefault="009417FD" w:rsidP="004044E6">
      <w:pPr>
        <w:pStyle w:val="Heading2"/>
      </w:pPr>
      <w:bookmarkStart w:id="4" w:name="_Toc445976844"/>
      <w:r w:rsidRPr="007F7B08">
        <w:lastRenderedPageBreak/>
        <w:t>Introduction</w:t>
      </w:r>
      <w:bookmarkEnd w:id="4"/>
    </w:p>
    <w:p w14:paraId="5ADC9F14" w14:textId="7A61362A" w:rsidR="00A62974" w:rsidRPr="00F95755" w:rsidRDefault="00A62974" w:rsidP="003A6CF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Immunoglobulin </w:t>
      </w:r>
      <w:r w:rsidR="009D53F6">
        <w:rPr>
          <w:sz w:val="24"/>
          <w:szCs w:val="24"/>
        </w:rPr>
        <w:t xml:space="preserve">(Ig) </w:t>
      </w:r>
      <w:r>
        <w:rPr>
          <w:sz w:val="24"/>
          <w:szCs w:val="24"/>
        </w:rPr>
        <w:t>product is a precious and high cost resource requiring careful management</w:t>
      </w:r>
      <w:r w:rsidR="006E3696">
        <w:rPr>
          <w:sz w:val="24"/>
          <w:szCs w:val="24"/>
        </w:rPr>
        <w:t xml:space="preserve">. </w:t>
      </w:r>
      <w:r w:rsidR="00F103FB">
        <w:rPr>
          <w:sz w:val="24"/>
          <w:szCs w:val="24"/>
          <w:vertAlign w:val="superscript"/>
        </w:rPr>
        <w:t xml:space="preserve"> </w:t>
      </w:r>
      <w:r w:rsidR="00F103FB">
        <w:rPr>
          <w:sz w:val="24"/>
          <w:szCs w:val="24"/>
        </w:rPr>
        <w:t>Ig</w:t>
      </w:r>
      <w:r w:rsidR="00652B93">
        <w:rPr>
          <w:sz w:val="24"/>
          <w:szCs w:val="24"/>
        </w:rPr>
        <w:t xml:space="preserve"> may only be supplied to eligible patients authorised under the </w:t>
      </w:r>
      <w:r w:rsidR="00652B93" w:rsidRPr="00922D55">
        <w:rPr>
          <w:i/>
          <w:sz w:val="24"/>
          <w:szCs w:val="24"/>
        </w:rPr>
        <w:t>Criteria for the clinical use of immunoglobulin</w:t>
      </w:r>
      <w:r w:rsidR="00A12232">
        <w:rPr>
          <w:i/>
          <w:sz w:val="24"/>
          <w:szCs w:val="24"/>
        </w:rPr>
        <w:t xml:space="preserve"> in Australia</w:t>
      </w:r>
      <w:r w:rsidR="006E3696">
        <w:rPr>
          <w:sz w:val="24"/>
          <w:szCs w:val="24"/>
          <w:vertAlign w:val="superscript"/>
        </w:rPr>
        <w:t>1</w:t>
      </w:r>
      <w:r w:rsidR="00F95755" w:rsidRPr="00F13AB5">
        <w:rPr>
          <w:sz w:val="24"/>
          <w:szCs w:val="24"/>
        </w:rPr>
        <w:t xml:space="preserve"> (Criteria)</w:t>
      </w:r>
      <w:r w:rsidR="00652B93" w:rsidRPr="00F95755">
        <w:rPr>
          <w:sz w:val="24"/>
          <w:szCs w:val="24"/>
        </w:rPr>
        <w:t>.</w:t>
      </w:r>
    </w:p>
    <w:p w14:paraId="5CCFA7F1" w14:textId="5A254410" w:rsidR="00FE1B46" w:rsidRDefault="001055C5" w:rsidP="00FE1B4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103FB">
        <w:rPr>
          <w:sz w:val="24"/>
          <w:szCs w:val="24"/>
        </w:rPr>
        <w:t xml:space="preserve">purpose </w:t>
      </w:r>
      <w:r>
        <w:rPr>
          <w:sz w:val="24"/>
          <w:szCs w:val="24"/>
        </w:rPr>
        <w:t xml:space="preserve">of this </w:t>
      </w:r>
      <w:r w:rsidR="006E4915">
        <w:rPr>
          <w:sz w:val="24"/>
          <w:szCs w:val="24"/>
        </w:rPr>
        <w:t xml:space="preserve">Module </w:t>
      </w:r>
      <w:r>
        <w:rPr>
          <w:sz w:val="24"/>
          <w:szCs w:val="24"/>
        </w:rPr>
        <w:t xml:space="preserve">is to </w:t>
      </w:r>
      <w:r w:rsidR="00FE1B46">
        <w:rPr>
          <w:sz w:val="24"/>
          <w:szCs w:val="24"/>
        </w:rPr>
        <w:t xml:space="preserve">assist </w:t>
      </w:r>
      <w:r w:rsidR="00FE1B46" w:rsidRPr="00C53FE4">
        <w:rPr>
          <w:sz w:val="24"/>
          <w:szCs w:val="24"/>
        </w:rPr>
        <w:t>health providers</w:t>
      </w:r>
      <w:r w:rsidR="00FE1B46">
        <w:rPr>
          <w:sz w:val="24"/>
          <w:szCs w:val="24"/>
        </w:rPr>
        <w:t xml:space="preserve"> in meeting the requireme</w:t>
      </w:r>
      <w:r w:rsidR="00B646DF">
        <w:rPr>
          <w:sz w:val="24"/>
          <w:szCs w:val="24"/>
        </w:rPr>
        <w:t xml:space="preserve">nts of the </w:t>
      </w:r>
      <w:r w:rsidR="00B646DF" w:rsidRPr="00C53FE4">
        <w:rPr>
          <w:i/>
          <w:sz w:val="24"/>
          <w:szCs w:val="24"/>
        </w:rPr>
        <w:t xml:space="preserve">Ig </w:t>
      </w:r>
      <w:r w:rsidR="00652B93" w:rsidRPr="00C53FE4">
        <w:rPr>
          <w:i/>
          <w:sz w:val="24"/>
          <w:szCs w:val="24"/>
        </w:rPr>
        <w:t>G</w:t>
      </w:r>
      <w:r w:rsidR="00B646DF" w:rsidRPr="00C53FE4">
        <w:rPr>
          <w:i/>
          <w:sz w:val="24"/>
          <w:szCs w:val="24"/>
        </w:rPr>
        <w:t xml:space="preserve">overnance </w:t>
      </w:r>
      <w:r w:rsidR="00652B93" w:rsidRPr="00C53FE4">
        <w:rPr>
          <w:i/>
          <w:sz w:val="24"/>
          <w:szCs w:val="24"/>
        </w:rPr>
        <w:t>National P</w:t>
      </w:r>
      <w:r w:rsidR="00B646DF" w:rsidRPr="00C53FE4">
        <w:rPr>
          <w:i/>
          <w:sz w:val="24"/>
          <w:szCs w:val="24"/>
        </w:rPr>
        <w:t>olicy</w:t>
      </w:r>
      <w:r w:rsidR="00C53FE4">
        <w:rPr>
          <w:sz w:val="24"/>
          <w:szCs w:val="24"/>
          <w:vertAlign w:val="superscript"/>
        </w:rPr>
        <w:t>2</w:t>
      </w:r>
      <w:r w:rsidR="00B646DF">
        <w:rPr>
          <w:sz w:val="24"/>
          <w:szCs w:val="24"/>
        </w:rPr>
        <w:t xml:space="preserve"> by:</w:t>
      </w:r>
    </w:p>
    <w:p w14:paraId="256AB50D" w14:textId="22E966C3" w:rsidR="00920E4D" w:rsidRPr="00C94821" w:rsidRDefault="00EA28B8" w:rsidP="00920E4D">
      <w:pPr>
        <w:pStyle w:val="ListParagraph"/>
        <w:numPr>
          <w:ilvl w:val="0"/>
          <w:numId w:val="8"/>
        </w:numPr>
        <w:spacing w:before="120"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d</w:t>
      </w:r>
      <w:r w:rsidR="00920E4D">
        <w:rPr>
          <w:sz w:val="24"/>
          <w:szCs w:val="24"/>
        </w:rPr>
        <w:t>escribing how</w:t>
      </w:r>
      <w:r w:rsidR="00920E4D" w:rsidRPr="00C94821">
        <w:rPr>
          <w:sz w:val="24"/>
          <w:szCs w:val="24"/>
        </w:rPr>
        <w:t xml:space="preserve"> to </w:t>
      </w:r>
      <w:r w:rsidR="00920E4D" w:rsidRPr="00171603">
        <w:rPr>
          <w:sz w:val="24"/>
          <w:szCs w:val="24"/>
        </w:rPr>
        <w:t>establish</w:t>
      </w:r>
      <w:r w:rsidR="00920E4D">
        <w:rPr>
          <w:sz w:val="24"/>
          <w:szCs w:val="24"/>
        </w:rPr>
        <w:t xml:space="preserve"> and manage</w:t>
      </w:r>
      <w:r w:rsidR="00920E4D" w:rsidRPr="00C94821">
        <w:rPr>
          <w:sz w:val="24"/>
          <w:szCs w:val="24"/>
        </w:rPr>
        <w:t xml:space="preserve"> stock levels</w:t>
      </w:r>
    </w:p>
    <w:p w14:paraId="09B067CD" w14:textId="6F180793" w:rsidR="00920E4D" w:rsidRPr="00171603" w:rsidRDefault="00EA28B8" w:rsidP="00920E4D">
      <w:pPr>
        <w:pStyle w:val="ListParagraph"/>
        <w:numPr>
          <w:ilvl w:val="0"/>
          <w:numId w:val="8"/>
        </w:numPr>
        <w:spacing w:before="120"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o</w:t>
      </w:r>
      <w:r w:rsidR="00920E4D" w:rsidRPr="00171603">
        <w:rPr>
          <w:sz w:val="24"/>
          <w:szCs w:val="24"/>
        </w:rPr>
        <w:t xml:space="preserve">utlining the </w:t>
      </w:r>
      <w:r w:rsidR="00AB0BAB">
        <w:rPr>
          <w:sz w:val="24"/>
          <w:szCs w:val="24"/>
        </w:rPr>
        <w:t>Ig</w:t>
      </w:r>
      <w:r w:rsidR="00605D57">
        <w:rPr>
          <w:sz w:val="24"/>
          <w:szCs w:val="24"/>
        </w:rPr>
        <w:t xml:space="preserve"> </w:t>
      </w:r>
      <w:r w:rsidR="00920E4D" w:rsidRPr="00171603">
        <w:rPr>
          <w:sz w:val="24"/>
          <w:szCs w:val="24"/>
        </w:rPr>
        <w:t>product ordering model</w:t>
      </w:r>
      <w:r w:rsidR="00C53FE4">
        <w:rPr>
          <w:sz w:val="24"/>
          <w:szCs w:val="24"/>
        </w:rPr>
        <w:t>s</w:t>
      </w:r>
    </w:p>
    <w:p w14:paraId="4F8AE02A" w14:textId="07E79036" w:rsidR="00920E4D" w:rsidRPr="001055C5" w:rsidRDefault="00EA28B8" w:rsidP="00920E4D">
      <w:pPr>
        <w:pStyle w:val="ListParagraph"/>
        <w:numPr>
          <w:ilvl w:val="0"/>
          <w:numId w:val="8"/>
        </w:numPr>
        <w:spacing w:before="120"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i</w:t>
      </w:r>
      <w:r w:rsidR="00920E4D">
        <w:rPr>
          <w:sz w:val="24"/>
          <w:szCs w:val="24"/>
        </w:rPr>
        <w:t>dentifying</w:t>
      </w:r>
      <w:r w:rsidR="00920E4D" w:rsidRPr="001055C5">
        <w:rPr>
          <w:sz w:val="24"/>
          <w:szCs w:val="24"/>
        </w:rPr>
        <w:t xml:space="preserve"> different methods to determine</w:t>
      </w:r>
      <w:r w:rsidR="00920E4D">
        <w:rPr>
          <w:sz w:val="24"/>
          <w:szCs w:val="24"/>
        </w:rPr>
        <w:t xml:space="preserve"> ordering requirements</w:t>
      </w:r>
      <w:r w:rsidR="00920E4D" w:rsidRPr="001055C5">
        <w:rPr>
          <w:sz w:val="24"/>
          <w:szCs w:val="24"/>
        </w:rPr>
        <w:t>/trigger</w:t>
      </w:r>
    </w:p>
    <w:p w14:paraId="1DC68A0B" w14:textId="59941A31" w:rsidR="00920E4D" w:rsidRPr="00FF2C3E" w:rsidRDefault="00EA28B8" w:rsidP="00920E4D">
      <w:pPr>
        <w:pStyle w:val="ListParagraph"/>
        <w:numPr>
          <w:ilvl w:val="0"/>
          <w:numId w:val="8"/>
        </w:numPr>
        <w:spacing w:before="120"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p</w:t>
      </w:r>
      <w:r w:rsidR="00920E4D">
        <w:rPr>
          <w:sz w:val="24"/>
          <w:szCs w:val="24"/>
        </w:rPr>
        <w:t>roviding</w:t>
      </w:r>
      <w:r w:rsidR="00920E4D" w:rsidRPr="001055C5">
        <w:rPr>
          <w:sz w:val="24"/>
          <w:szCs w:val="24"/>
        </w:rPr>
        <w:t xml:space="preserve"> </w:t>
      </w:r>
      <w:r w:rsidR="00920E4D">
        <w:rPr>
          <w:sz w:val="24"/>
          <w:szCs w:val="24"/>
        </w:rPr>
        <w:t>recommendations</w:t>
      </w:r>
      <w:r w:rsidR="00920E4D" w:rsidRPr="001055C5">
        <w:rPr>
          <w:sz w:val="24"/>
          <w:szCs w:val="24"/>
        </w:rPr>
        <w:t xml:space="preserve"> </w:t>
      </w:r>
      <w:r w:rsidR="00920E4D">
        <w:rPr>
          <w:sz w:val="24"/>
          <w:szCs w:val="24"/>
        </w:rPr>
        <w:t>for</w:t>
      </w:r>
      <w:r w:rsidR="00920E4D" w:rsidRPr="001055C5">
        <w:rPr>
          <w:sz w:val="24"/>
          <w:szCs w:val="24"/>
        </w:rPr>
        <w:t xml:space="preserve"> </w:t>
      </w:r>
      <w:r w:rsidR="00920E4D">
        <w:rPr>
          <w:sz w:val="24"/>
          <w:szCs w:val="24"/>
        </w:rPr>
        <w:t xml:space="preserve">good practice </w:t>
      </w:r>
    </w:p>
    <w:p w14:paraId="64AA9937" w14:textId="77777777" w:rsidR="005C1B21" w:rsidRDefault="005C1B21" w:rsidP="004044E6">
      <w:pPr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This guidance should be read in conjunction with the basic overarching inventory management principles provided in </w:t>
      </w:r>
      <w:r w:rsidRPr="00920E4D">
        <w:rPr>
          <w:i/>
          <w:sz w:val="24"/>
          <w:szCs w:val="24"/>
        </w:rPr>
        <w:t>Managing Blood and Blood Product Inventory: Guidelines for Australian Health Providers</w:t>
      </w:r>
      <w:r>
        <w:rPr>
          <w:sz w:val="24"/>
          <w:szCs w:val="24"/>
        </w:rPr>
        <w:t>.</w:t>
      </w:r>
      <w:r w:rsidRPr="004044E6">
        <w:rPr>
          <w:sz w:val="24"/>
          <w:szCs w:val="24"/>
          <w:vertAlign w:val="superscript"/>
        </w:rPr>
        <w:t>3</w:t>
      </w:r>
    </w:p>
    <w:p w14:paraId="21FB399D" w14:textId="3DDE0D1C" w:rsidR="00942F2E" w:rsidRPr="00942F2E" w:rsidRDefault="00942F2E" w:rsidP="004044E6">
      <w:pPr>
        <w:spacing w:before="120" w:after="12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5A3768D" wp14:editId="7B07EE0A">
            <wp:extent cx="5476875" cy="301815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CF48" w14:textId="1870C0A3" w:rsidR="0020498A" w:rsidRPr="007F7B08" w:rsidRDefault="009D1B5C" w:rsidP="004044E6">
      <w:pPr>
        <w:pStyle w:val="Heading2"/>
      </w:pPr>
      <w:bookmarkStart w:id="5" w:name="_Toc445976845"/>
      <w:r>
        <w:t xml:space="preserve">Role of the </w:t>
      </w:r>
      <w:r w:rsidR="00EA28B8">
        <w:t>d</w:t>
      </w:r>
      <w:r w:rsidR="00942F2E">
        <w:t>ispenser</w:t>
      </w:r>
      <w:bookmarkEnd w:id="5"/>
    </w:p>
    <w:p w14:paraId="3C510A79" w14:textId="0404BF49" w:rsidR="002F760D" w:rsidRDefault="00652B93" w:rsidP="00BC2689">
      <w:pPr>
        <w:rPr>
          <w:sz w:val="24"/>
          <w:szCs w:val="24"/>
        </w:rPr>
      </w:pPr>
      <w:r w:rsidRPr="00FF2C3E">
        <w:rPr>
          <w:sz w:val="24"/>
          <w:szCs w:val="24"/>
        </w:rPr>
        <w:t xml:space="preserve">The </w:t>
      </w:r>
      <w:r w:rsidR="000055C9">
        <w:rPr>
          <w:sz w:val="24"/>
          <w:szCs w:val="24"/>
        </w:rPr>
        <w:t>term</w:t>
      </w:r>
      <w:r w:rsidR="007537BC">
        <w:rPr>
          <w:sz w:val="24"/>
          <w:szCs w:val="24"/>
        </w:rPr>
        <w:t>s</w:t>
      </w:r>
      <w:r w:rsidR="000055C9">
        <w:rPr>
          <w:sz w:val="24"/>
          <w:szCs w:val="24"/>
        </w:rPr>
        <w:t xml:space="preserve">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Pr="00FF2C3E">
        <w:rPr>
          <w:sz w:val="24"/>
          <w:szCs w:val="24"/>
        </w:rPr>
        <w:t xml:space="preserve"> </w:t>
      </w:r>
      <w:r w:rsidR="007537BC">
        <w:rPr>
          <w:sz w:val="24"/>
          <w:szCs w:val="24"/>
        </w:rPr>
        <w:t>and dispensing facility are</w:t>
      </w:r>
      <w:r w:rsidR="000055C9">
        <w:rPr>
          <w:sz w:val="24"/>
          <w:szCs w:val="24"/>
        </w:rPr>
        <w:t xml:space="preserve"> used to describe the area (pathology, pharmacy etc) that </w:t>
      </w:r>
      <w:r w:rsidRPr="00FF2C3E">
        <w:rPr>
          <w:sz w:val="24"/>
          <w:szCs w:val="24"/>
        </w:rPr>
        <w:t xml:space="preserve">has </w:t>
      </w:r>
      <w:r w:rsidR="00667799">
        <w:rPr>
          <w:sz w:val="24"/>
          <w:szCs w:val="24"/>
        </w:rPr>
        <w:t xml:space="preserve">the </w:t>
      </w:r>
      <w:r w:rsidRPr="00FF2C3E">
        <w:rPr>
          <w:sz w:val="24"/>
          <w:szCs w:val="24"/>
        </w:rPr>
        <w:t xml:space="preserve">primary responsibility for </w:t>
      </w:r>
      <w:r w:rsidR="000055C9" w:rsidRPr="0020498A">
        <w:rPr>
          <w:sz w:val="24"/>
          <w:szCs w:val="24"/>
        </w:rPr>
        <w:t xml:space="preserve">product ordering, inventory management and dispensing </w:t>
      </w:r>
      <w:r w:rsidR="00A84986">
        <w:rPr>
          <w:sz w:val="24"/>
          <w:szCs w:val="24"/>
        </w:rPr>
        <w:t xml:space="preserve">of Ig </w:t>
      </w:r>
      <w:r w:rsidR="000055C9" w:rsidRPr="0020498A">
        <w:rPr>
          <w:sz w:val="24"/>
          <w:szCs w:val="24"/>
        </w:rPr>
        <w:t>product</w:t>
      </w:r>
      <w:r w:rsidR="00605D57">
        <w:rPr>
          <w:sz w:val="24"/>
          <w:szCs w:val="24"/>
        </w:rPr>
        <w:t>s</w:t>
      </w:r>
      <w:r w:rsidR="00F103FB">
        <w:rPr>
          <w:sz w:val="24"/>
          <w:szCs w:val="24"/>
        </w:rPr>
        <w:t>.</w:t>
      </w:r>
      <w:r w:rsidR="000055C9" w:rsidRPr="0020498A">
        <w:rPr>
          <w:sz w:val="24"/>
          <w:szCs w:val="24"/>
        </w:rPr>
        <w:t xml:space="preserve"> </w:t>
      </w:r>
      <w:r w:rsidRPr="00FF2C3E">
        <w:rPr>
          <w:sz w:val="24"/>
          <w:szCs w:val="24"/>
        </w:rPr>
        <w:t xml:space="preserve">The </w:t>
      </w:r>
      <w:r w:rsidR="00C53FE4">
        <w:rPr>
          <w:sz w:val="24"/>
          <w:szCs w:val="24"/>
        </w:rPr>
        <w:t>activities</w:t>
      </w:r>
      <w:r w:rsidR="00C53FE4" w:rsidRPr="00FF2C3E">
        <w:rPr>
          <w:sz w:val="24"/>
          <w:szCs w:val="24"/>
        </w:rPr>
        <w:t xml:space="preserve"> </w:t>
      </w:r>
      <w:r w:rsidRPr="00FF2C3E">
        <w:rPr>
          <w:sz w:val="24"/>
          <w:szCs w:val="24"/>
        </w:rPr>
        <w:t xml:space="preserve">of t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Pr="00FF2C3E">
        <w:rPr>
          <w:sz w:val="24"/>
          <w:szCs w:val="24"/>
        </w:rPr>
        <w:t xml:space="preserve"> may be assisted by a coordinating nurse or ward role</w:t>
      </w:r>
      <w:r w:rsidR="000055C9">
        <w:rPr>
          <w:sz w:val="24"/>
          <w:szCs w:val="24"/>
        </w:rPr>
        <w:t xml:space="preserve"> but the </w:t>
      </w:r>
      <w:r w:rsidR="00C53FE4">
        <w:rPr>
          <w:sz w:val="24"/>
          <w:szCs w:val="24"/>
        </w:rPr>
        <w:t xml:space="preserve">responsibility </w:t>
      </w:r>
      <w:r w:rsidR="000055C9">
        <w:rPr>
          <w:sz w:val="24"/>
          <w:szCs w:val="24"/>
        </w:rPr>
        <w:t xml:space="preserve">should be centralised at t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</w:t>
      </w:r>
      <w:r w:rsidR="00EA28B8">
        <w:rPr>
          <w:sz w:val="24"/>
          <w:szCs w:val="24"/>
        </w:rPr>
        <w:t>ing facility</w:t>
      </w:r>
      <w:r w:rsidRPr="00FF2C3E">
        <w:rPr>
          <w:sz w:val="24"/>
          <w:szCs w:val="24"/>
        </w:rPr>
        <w:t>.</w:t>
      </w:r>
      <w:r w:rsidR="00922D55">
        <w:rPr>
          <w:sz w:val="24"/>
          <w:szCs w:val="24"/>
        </w:rPr>
        <w:t xml:space="preserve"> </w:t>
      </w:r>
    </w:p>
    <w:p w14:paraId="452B12FC" w14:textId="77777777" w:rsidR="002F760D" w:rsidRDefault="002F760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B44D42" w14:textId="77777777" w:rsidR="000055C9" w:rsidRDefault="000055C9" w:rsidP="00BC2689">
      <w:pPr>
        <w:rPr>
          <w:sz w:val="24"/>
          <w:szCs w:val="24"/>
        </w:rPr>
      </w:pPr>
    </w:p>
    <w:p w14:paraId="0C0B8D9D" w14:textId="2703E0D8" w:rsidR="006015E0" w:rsidRPr="006015E0" w:rsidRDefault="002F760D" w:rsidP="006015E0">
      <w:pPr>
        <w:spacing w:before="120" w:after="120"/>
        <w:rPr>
          <w:sz w:val="24"/>
          <w:szCs w:val="24"/>
        </w:rPr>
      </w:pPr>
      <w:r w:rsidRPr="000055C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7E3F7" wp14:editId="6599F1FE">
                <wp:simplePos x="0" y="0"/>
                <wp:positionH relativeFrom="column">
                  <wp:posOffset>3692525</wp:posOffset>
                </wp:positionH>
                <wp:positionV relativeFrom="paragraph">
                  <wp:posOffset>19685</wp:posOffset>
                </wp:positionV>
                <wp:extent cx="2374265" cy="1403985"/>
                <wp:effectExtent l="0" t="0" r="10795" b="1333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EDAE" w14:textId="77777777" w:rsidR="009D53F6" w:rsidRPr="007F7B08" w:rsidRDefault="009D53F6" w:rsidP="004044E6">
                            <w:pPr>
                              <w:pStyle w:val="Subtitle"/>
                            </w:pPr>
                            <w:r w:rsidRPr="007F7B08">
                              <w:t xml:space="preserve">Why is </w:t>
                            </w:r>
                            <w:r>
                              <w:t>good Ig Inventory Management</w:t>
                            </w:r>
                            <w:r w:rsidRPr="007F7B08">
                              <w:t xml:space="preserve"> important?</w:t>
                            </w:r>
                          </w:p>
                          <w:p w14:paraId="1ABCEBFE" w14:textId="77777777" w:rsidR="009D53F6" w:rsidRPr="004044E6" w:rsidRDefault="009D53F6" w:rsidP="004044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ind w:left="426" w:hanging="284"/>
                              <w:rPr>
                                <w:szCs w:val="24"/>
                              </w:rPr>
                            </w:pPr>
                            <w:r w:rsidRPr="004044E6">
                              <w:rPr>
                                <w:szCs w:val="24"/>
                              </w:rPr>
                              <w:t xml:space="preserve">Promotes safe, high quality management and use of immunoglobulin products </w:t>
                            </w:r>
                          </w:p>
                          <w:p w14:paraId="5CB627D8" w14:textId="77777777" w:rsidR="009D53F6" w:rsidRDefault="009D53F6" w:rsidP="001B45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ind w:left="426" w:hanging="284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sures that the right immunoglobulin products are available for your patients at the right time</w:t>
                            </w:r>
                            <w:r w:rsidRPr="004044E6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62376D6" w14:textId="6533131F" w:rsidR="00FB2782" w:rsidRDefault="00FB2782" w:rsidP="001B45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ind w:left="426" w:hanging="284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Good inventory management is required as outlined by the  expectations set out in the </w:t>
                            </w:r>
                            <w:hyperlink r:id="rId22" w:history="1">
                              <w:r w:rsidRPr="00FB2782">
                                <w:rPr>
                                  <w:rStyle w:val="Hyperlink"/>
                                  <w:szCs w:val="24"/>
                                </w:rPr>
                                <w:t>Health Ministers Stewardship Statemen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90.75pt;margin-top:1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">
                <v:textbox style="mso-fit-shape-to-text:t">
                  <w:txbxContent>
                    <w:p w14:paraId="355FEDAE" w14:textId="77777777" w:rsidR="009D53F6" w:rsidRPr="007F7B08" w:rsidRDefault="009D53F6" w:rsidP="004044E6">
                      <w:pPr>
                        <w:pStyle w:val="Subtitle"/>
                      </w:pPr>
                      <w:r w:rsidRPr="007F7B08">
                        <w:t xml:space="preserve">Why is </w:t>
                      </w:r>
                      <w:r>
                        <w:t>good Ig Inventory Management</w:t>
                      </w:r>
                      <w:r w:rsidRPr="007F7B08">
                        <w:t xml:space="preserve"> important?</w:t>
                      </w:r>
                    </w:p>
                    <w:p w14:paraId="1ABCEBFE" w14:textId="77777777" w:rsidR="009D53F6" w:rsidRPr="004044E6" w:rsidRDefault="009D53F6" w:rsidP="004044E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/>
                        <w:ind w:left="426" w:hanging="284"/>
                        <w:rPr>
                          <w:szCs w:val="24"/>
                        </w:rPr>
                      </w:pPr>
                      <w:r w:rsidRPr="004044E6">
                        <w:rPr>
                          <w:szCs w:val="24"/>
                        </w:rPr>
                        <w:t xml:space="preserve">Promotes safe, high quality management and use of immunoglobulin products </w:t>
                      </w:r>
                    </w:p>
                    <w:p w14:paraId="5CB627D8" w14:textId="77777777" w:rsidR="009D53F6" w:rsidRDefault="009D53F6" w:rsidP="001B45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/>
                        <w:ind w:left="426" w:hanging="28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nsures that the right immunoglobulin products are available for your patients at the right time</w:t>
                      </w:r>
                      <w:r w:rsidRPr="004044E6">
                        <w:rPr>
                          <w:szCs w:val="24"/>
                        </w:rPr>
                        <w:t xml:space="preserve"> </w:t>
                      </w:r>
                    </w:p>
                    <w:p w14:paraId="262376D6" w14:textId="6533131F" w:rsidR="00FB2782" w:rsidRDefault="00FB2782" w:rsidP="001B45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/>
                        <w:ind w:left="426" w:hanging="28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Good inventory management is required as outlined by the  expectations set out in the </w:t>
                      </w:r>
                      <w:hyperlink r:id="rId23" w:history="1">
                        <w:r w:rsidRPr="00FB2782">
                          <w:rPr>
                            <w:rStyle w:val="Hyperlink"/>
                            <w:szCs w:val="24"/>
                          </w:rPr>
                          <w:t>Health Ministers Stewardship Statemen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015E0" w:rsidRPr="006015E0">
        <w:rPr>
          <w:sz w:val="24"/>
          <w:szCs w:val="24"/>
        </w:rPr>
        <w:t xml:space="preserve">T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="006015E0" w:rsidRPr="006015E0">
        <w:rPr>
          <w:sz w:val="24"/>
          <w:szCs w:val="24"/>
        </w:rPr>
        <w:t xml:space="preserve"> is responsible for:  </w:t>
      </w:r>
    </w:p>
    <w:p w14:paraId="324488B7" w14:textId="106C54F4" w:rsidR="006015E0" w:rsidRDefault="00EA28B8" w:rsidP="006015E0">
      <w:pPr>
        <w:pStyle w:val="ListParagraph"/>
        <w:numPr>
          <w:ilvl w:val="0"/>
          <w:numId w:val="1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p</w:t>
      </w:r>
      <w:r w:rsidR="006015E0" w:rsidRPr="00B623A5">
        <w:rPr>
          <w:sz w:val="24"/>
          <w:szCs w:val="24"/>
        </w:rPr>
        <w:t>roduct ordering</w:t>
      </w:r>
      <w:r w:rsidR="006015E0">
        <w:rPr>
          <w:sz w:val="24"/>
          <w:szCs w:val="24"/>
        </w:rPr>
        <w:t xml:space="preserve"> </w:t>
      </w:r>
      <w:r w:rsidR="006015E0" w:rsidRPr="005968CF">
        <w:rPr>
          <w:sz w:val="24"/>
          <w:szCs w:val="24"/>
        </w:rPr>
        <w:t xml:space="preserve"> </w:t>
      </w:r>
      <w:r w:rsidR="006015E0" w:rsidRPr="00B623A5">
        <w:rPr>
          <w:sz w:val="24"/>
          <w:szCs w:val="24"/>
        </w:rPr>
        <w:t xml:space="preserve">from the </w:t>
      </w:r>
      <w:r>
        <w:rPr>
          <w:sz w:val="24"/>
          <w:szCs w:val="24"/>
        </w:rPr>
        <w:t>d</w:t>
      </w:r>
      <w:r w:rsidR="006015E0" w:rsidRPr="00B623A5">
        <w:rPr>
          <w:sz w:val="24"/>
          <w:szCs w:val="24"/>
        </w:rPr>
        <w:t xml:space="preserve">istributor (the </w:t>
      </w:r>
      <w:r w:rsidR="006015E0">
        <w:rPr>
          <w:sz w:val="24"/>
          <w:szCs w:val="24"/>
        </w:rPr>
        <w:t>Australian Red Cross Blood Service [</w:t>
      </w:r>
      <w:r w:rsidR="006015E0" w:rsidRPr="00B623A5">
        <w:rPr>
          <w:sz w:val="24"/>
          <w:szCs w:val="24"/>
        </w:rPr>
        <w:t>Blood Service</w:t>
      </w:r>
      <w:r w:rsidR="006015E0">
        <w:rPr>
          <w:sz w:val="24"/>
          <w:szCs w:val="24"/>
        </w:rPr>
        <w:t>])</w:t>
      </w:r>
      <w:r w:rsidR="006015E0" w:rsidRPr="00B623A5">
        <w:rPr>
          <w:sz w:val="24"/>
          <w:szCs w:val="24"/>
        </w:rPr>
        <w:t xml:space="preserve">, </w:t>
      </w:r>
      <w:r w:rsidR="006015E0">
        <w:rPr>
          <w:sz w:val="24"/>
          <w:szCs w:val="24"/>
        </w:rPr>
        <w:t>in BloodNet</w:t>
      </w:r>
      <w:r w:rsidR="006015E0" w:rsidRPr="00B623A5">
        <w:rPr>
          <w:sz w:val="24"/>
          <w:szCs w:val="24"/>
        </w:rPr>
        <w:t xml:space="preserve"> </w:t>
      </w:r>
    </w:p>
    <w:p w14:paraId="0A3DB5AB" w14:textId="1977FFDD" w:rsidR="006015E0" w:rsidRDefault="00EA28B8" w:rsidP="006015E0">
      <w:pPr>
        <w:pStyle w:val="ListParagraph"/>
        <w:numPr>
          <w:ilvl w:val="0"/>
          <w:numId w:val="1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i</w:t>
      </w:r>
      <w:r w:rsidR="006015E0" w:rsidRPr="00B623A5">
        <w:rPr>
          <w:sz w:val="24"/>
          <w:szCs w:val="24"/>
        </w:rPr>
        <w:t xml:space="preserve">nventory management within the </w:t>
      </w:r>
      <w:r w:rsidR="007537BC">
        <w:rPr>
          <w:sz w:val="24"/>
          <w:szCs w:val="24"/>
        </w:rPr>
        <w:t xml:space="preserve">dispensing </w:t>
      </w:r>
      <w:r w:rsidR="006015E0">
        <w:rPr>
          <w:sz w:val="24"/>
          <w:szCs w:val="24"/>
        </w:rPr>
        <w:t>facility</w:t>
      </w:r>
      <w:r w:rsidR="006015E0" w:rsidRPr="00B623A5">
        <w:rPr>
          <w:sz w:val="24"/>
          <w:szCs w:val="24"/>
        </w:rPr>
        <w:t xml:space="preserve"> and</w:t>
      </w:r>
      <w:r w:rsidR="006015E0">
        <w:rPr>
          <w:sz w:val="24"/>
          <w:szCs w:val="24"/>
        </w:rPr>
        <w:t>;</w:t>
      </w:r>
      <w:r w:rsidR="006015E0" w:rsidRPr="00B623A5">
        <w:rPr>
          <w:sz w:val="24"/>
          <w:szCs w:val="24"/>
        </w:rPr>
        <w:t xml:space="preserve"> </w:t>
      </w:r>
    </w:p>
    <w:p w14:paraId="7C6F04C9" w14:textId="2B9F7F2D" w:rsidR="006015E0" w:rsidRDefault="00EA28B8" w:rsidP="006015E0">
      <w:pPr>
        <w:pStyle w:val="ListParagraph"/>
        <w:numPr>
          <w:ilvl w:val="0"/>
          <w:numId w:val="13"/>
        </w:numPr>
        <w:spacing w:before="12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6015E0" w:rsidRPr="00B623A5">
        <w:rPr>
          <w:sz w:val="24"/>
          <w:szCs w:val="24"/>
        </w:rPr>
        <w:t>ispensing</w:t>
      </w:r>
      <w:proofErr w:type="gramEnd"/>
      <w:r w:rsidR="006015E0" w:rsidRPr="00B623A5">
        <w:rPr>
          <w:sz w:val="24"/>
          <w:szCs w:val="24"/>
        </w:rPr>
        <w:t xml:space="preserve"> product </w:t>
      </w:r>
      <w:r w:rsidR="007537BC">
        <w:rPr>
          <w:sz w:val="24"/>
          <w:szCs w:val="24"/>
        </w:rPr>
        <w:t xml:space="preserve">to the treating facility </w:t>
      </w:r>
      <w:r w:rsidR="006015E0" w:rsidRPr="00B623A5">
        <w:rPr>
          <w:sz w:val="24"/>
          <w:szCs w:val="24"/>
        </w:rPr>
        <w:t>for use</w:t>
      </w:r>
      <w:r w:rsidR="006015E0" w:rsidRPr="001055C5">
        <w:t xml:space="preserve"> </w:t>
      </w:r>
      <w:r w:rsidR="006015E0" w:rsidRPr="00B623A5">
        <w:rPr>
          <w:sz w:val="24"/>
          <w:szCs w:val="24"/>
        </w:rPr>
        <w:t>by authorised patients only</w:t>
      </w:r>
      <w:r w:rsidR="006015E0">
        <w:rPr>
          <w:sz w:val="24"/>
          <w:szCs w:val="24"/>
        </w:rPr>
        <w:t>,</w:t>
      </w:r>
      <w:r w:rsidR="006015E0" w:rsidRPr="00B623A5">
        <w:rPr>
          <w:sz w:val="24"/>
          <w:szCs w:val="24"/>
        </w:rPr>
        <w:t xml:space="preserve"> in accordance with the </w:t>
      </w:r>
      <w:r w:rsidR="006015E0">
        <w:rPr>
          <w:sz w:val="24"/>
          <w:szCs w:val="24"/>
        </w:rPr>
        <w:t xml:space="preserve">Ig </w:t>
      </w:r>
      <w:r w:rsidR="006015E0" w:rsidRPr="00B623A5">
        <w:rPr>
          <w:sz w:val="24"/>
          <w:szCs w:val="24"/>
        </w:rPr>
        <w:t xml:space="preserve">access arrangements.  </w:t>
      </w:r>
    </w:p>
    <w:p w14:paraId="4A177E8B" w14:textId="45B7F273" w:rsidR="00920E4D" w:rsidRDefault="00F13AB5" w:rsidP="00BA0A0E">
      <w:pPr>
        <w:spacing w:before="120" w:after="120"/>
        <w:ind w:left="360"/>
        <w:rPr>
          <w:rFonts w:ascii="Arial Rounded MT Bold" w:hAnsi="Arial Rounded MT Bold"/>
          <w:b/>
          <w:sz w:val="24"/>
          <w:szCs w:val="24"/>
        </w:rPr>
      </w:pPr>
      <w:r w:rsidRPr="00F13AB5">
        <w:rPr>
          <w:rFonts w:ascii="Arial Rounded MT Bold" w:hAnsi="Arial Rounded MT Bold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288BA" wp14:editId="60B77C60">
                <wp:simplePos x="0" y="0"/>
                <wp:positionH relativeFrom="column">
                  <wp:posOffset>-247015</wp:posOffset>
                </wp:positionH>
                <wp:positionV relativeFrom="paragraph">
                  <wp:posOffset>5080</wp:posOffset>
                </wp:positionV>
                <wp:extent cx="390525" cy="383540"/>
                <wp:effectExtent l="76200" t="76200" r="104775" b="927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E4123B9" w14:textId="28C5597F" w:rsidR="00F13AB5" w:rsidRPr="00F13AB5" w:rsidRDefault="00F13AB5" w:rsidP="00F13AB5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0000"/>
                                <w:sz w:val="36"/>
                              </w:rPr>
                            </w:pPr>
                            <w:r w:rsidRPr="00F13AB5">
                              <w:rPr>
                                <w:rFonts w:ascii="Britannic Bold" w:hAnsi="Britannic Bold"/>
                                <w:b/>
                                <w:color w:val="FF000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9.45pt;margin-top:.4pt;width:30.75pt;height: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">
                <v:textbox>
                  <w:txbxContent>
                    <w:p w14:paraId="5E4123B9" w14:textId="28C5597F" w:rsidR="00F13AB5" w:rsidRPr="00F13AB5" w:rsidRDefault="00F13AB5" w:rsidP="00F13AB5">
                      <w:pPr>
                        <w:jc w:val="center"/>
                        <w:rPr>
                          <w:rFonts w:ascii="Britannic Bold" w:hAnsi="Britannic Bold"/>
                          <w:b/>
                          <w:color w:val="FF0000"/>
                          <w:sz w:val="36"/>
                        </w:rPr>
                      </w:pPr>
                      <w:r w:rsidRPr="00F13AB5">
                        <w:rPr>
                          <w:rFonts w:ascii="Britannic Bold" w:hAnsi="Britannic Bold"/>
                          <w:b/>
                          <w:color w:val="FF0000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015E0" w:rsidRPr="007537BC">
        <w:rPr>
          <w:rFonts w:ascii="Arial Rounded MT Bold" w:hAnsi="Arial Rounded MT Bold"/>
          <w:b/>
          <w:sz w:val="24"/>
          <w:szCs w:val="24"/>
        </w:rPr>
        <w:t xml:space="preserve">The </w:t>
      </w:r>
      <w:r w:rsidR="00EA28B8">
        <w:rPr>
          <w:rFonts w:ascii="Arial Rounded MT Bold" w:hAnsi="Arial Rounded MT Bold"/>
          <w:b/>
          <w:sz w:val="24"/>
          <w:szCs w:val="24"/>
        </w:rPr>
        <w:t>d</w:t>
      </w:r>
      <w:r w:rsidR="00942F2E">
        <w:rPr>
          <w:rFonts w:ascii="Arial Rounded MT Bold" w:hAnsi="Arial Rounded MT Bold"/>
          <w:b/>
          <w:sz w:val="24"/>
          <w:szCs w:val="24"/>
        </w:rPr>
        <w:t>ispenser</w:t>
      </w:r>
      <w:r w:rsidR="006015E0" w:rsidRPr="007537BC">
        <w:rPr>
          <w:rFonts w:ascii="Arial Rounded MT Bold" w:hAnsi="Arial Rounded MT Bold"/>
          <w:b/>
          <w:sz w:val="24"/>
          <w:szCs w:val="24"/>
        </w:rPr>
        <w:t xml:space="preserve"> is </w:t>
      </w:r>
      <w:r w:rsidR="002A760A">
        <w:rPr>
          <w:rFonts w:ascii="Arial Rounded MT Bold" w:hAnsi="Arial Rounded MT Bold"/>
          <w:b/>
          <w:sz w:val="24"/>
          <w:szCs w:val="24"/>
        </w:rPr>
        <w:t>responsible</w:t>
      </w:r>
      <w:r w:rsidR="002A760A" w:rsidRPr="007537BC">
        <w:rPr>
          <w:rFonts w:ascii="Arial Rounded MT Bold" w:hAnsi="Arial Rounded MT Bold"/>
          <w:b/>
          <w:sz w:val="24"/>
          <w:szCs w:val="24"/>
        </w:rPr>
        <w:t xml:space="preserve"> </w:t>
      </w:r>
      <w:r w:rsidR="006015E0" w:rsidRPr="007537BC">
        <w:rPr>
          <w:rFonts w:ascii="Arial Rounded MT Bold" w:hAnsi="Arial Rounded MT Bold"/>
          <w:b/>
          <w:sz w:val="24"/>
          <w:szCs w:val="24"/>
        </w:rPr>
        <w:t>for every vial of product ordered</w:t>
      </w:r>
      <w:r w:rsidR="00A84986" w:rsidRPr="007537BC">
        <w:rPr>
          <w:rFonts w:ascii="Arial Rounded MT Bold" w:hAnsi="Arial Rounded MT Bold"/>
          <w:b/>
          <w:sz w:val="24"/>
          <w:szCs w:val="24"/>
        </w:rPr>
        <w:t>, held</w:t>
      </w:r>
      <w:r w:rsidR="006015E0" w:rsidRPr="007537BC">
        <w:rPr>
          <w:rFonts w:ascii="Arial Rounded MT Bold" w:hAnsi="Arial Rounded MT Bold"/>
          <w:b/>
          <w:sz w:val="24"/>
          <w:szCs w:val="24"/>
        </w:rPr>
        <w:t xml:space="preserve"> and dispensed.</w:t>
      </w:r>
    </w:p>
    <w:p w14:paraId="07922657" w14:textId="77777777" w:rsidR="006A0F39" w:rsidRDefault="006A0F39" w:rsidP="006015E0">
      <w:pPr>
        <w:spacing w:before="120" w:after="120"/>
        <w:rPr>
          <w:rFonts w:ascii="Arial Rounded MT Bold" w:hAnsi="Arial Rounded MT Bold"/>
          <w:b/>
          <w:sz w:val="24"/>
          <w:szCs w:val="24"/>
        </w:rPr>
      </w:pPr>
    </w:p>
    <w:p w14:paraId="74F550F0" w14:textId="261B8520" w:rsidR="006A0F39" w:rsidRPr="007537BC" w:rsidRDefault="006A0F39" w:rsidP="006015E0">
      <w:pPr>
        <w:spacing w:before="120" w:after="120"/>
        <w:rPr>
          <w:rFonts w:ascii="Arial Rounded MT Bold" w:hAnsi="Arial Rounded MT Bold"/>
          <w:sz w:val="24"/>
          <w:szCs w:val="24"/>
        </w:rPr>
      </w:pPr>
    </w:p>
    <w:p w14:paraId="7AA7EFAC" w14:textId="77777777" w:rsidR="0020498A" w:rsidRPr="004044E6" w:rsidRDefault="00870B9C" w:rsidP="004044E6">
      <w:pPr>
        <w:pStyle w:val="Heading2"/>
      </w:pPr>
      <w:bookmarkStart w:id="6" w:name="_Toc445976846"/>
      <w:r w:rsidRPr="004044E6">
        <w:t>Keeping appropriate</w:t>
      </w:r>
      <w:r w:rsidR="006C2A19" w:rsidRPr="004044E6">
        <w:t xml:space="preserve"> inventory levels</w:t>
      </w:r>
      <w:bookmarkEnd w:id="6"/>
    </w:p>
    <w:p w14:paraId="17A295A5" w14:textId="5DAC215D" w:rsidR="00B65C4B" w:rsidRDefault="000055C9" w:rsidP="005E269D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B65C4B" w:rsidRPr="006C2A19">
        <w:rPr>
          <w:sz w:val="24"/>
          <w:szCs w:val="24"/>
        </w:rPr>
        <w:t>old</w:t>
      </w:r>
      <w:r>
        <w:rPr>
          <w:sz w:val="24"/>
          <w:szCs w:val="24"/>
        </w:rPr>
        <w:t xml:space="preserve">ing </w:t>
      </w:r>
      <w:r w:rsidR="00B65C4B" w:rsidRPr="006C2A19">
        <w:rPr>
          <w:sz w:val="24"/>
          <w:szCs w:val="24"/>
        </w:rPr>
        <w:t xml:space="preserve">more products relative to </w:t>
      </w:r>
      <w:r w:rsidR="00482E7D">
        <w:rPr>
          <w:sz w:val="24"/>
          <w:szCs w:val="24"/>
        </w:rPr>
        <w:t>your</w:t>
      </w:r>
      <w:r w:rsidR="00B65C4B" w:rsidRPr="006C2A19">
        <w:rPr>
          <w:sz w:val="24"/>
          <w:szCs w:val="24"/>
        </w:rPr>
        <w:t xml:space="preserve"> use </w:t>
      </w:r>
      <w:r w:rsidR="00482E7D">
        <w:rPr>
          <w:sz w:val="24"/>
          <w:szCs w:val="24"/>
        </w:rPr>
        <w:t xml:space="preserve">can </w:t>
      </w:r>
      <w:r w:rsidR="00B65C4B" w:rsidRPr="006C2A19">
        <w:rPr>
          <w:sz w:val="24"/>
          <w:szCs w:val="24"/>
        </w:rPr>
        <w:t xml:space="preserve">often </w:t>
      </w:r>
      <w:r w:rsidR="00482E7D">
        <w:rPr>
          <w:sz w:val="24"/>
          <w:szCs w:val="24"/>
        </w:rPr>
        <w:t xml:space="preserve">contribute to </w:t>
      </w:r>
      <w:r w:rsidR="00B65C4B" w:rsidRPr="006C2A19">
        <w:rPr>
          <w:sz w:val="24"/>
          <w:szCs w:val="24"/>
        </w:rPr>
        <w:t>high</w:t>
      </w:r>
      <w:r w:rsidR="00482E7D">
        <w:rPr>
          <w:sz w:val="24"/>
          <w:szCs w:val="24"/>
        </w:rPr>
        <w:t>er</w:t>
      </w:r>
      <w:r w:rsidR="00B65C4B" w:rsidRPr="006C2A19">
        <w:rPr>
          <w:sz w:val="24"/>
          <w:szCs w:val="24"/>
        </w:rPr>
        <w:t xml:space="preserve"> wastage rates. The key to good inventory management is balancing sufficient inventory to meet clinical need while keeping wastage rates</w:t>
      </w:r>
      <w:r w:rsidR="007537BC">
        <w:rPr>
          <w:sz w:val="24"/>
          <w:szCs w:val="24"/>
        </w:rPr>
        <w:t>, and therefore costs,</w:t>
      </w:r>
      <w:r w:rsidR="00B65C4B" w:rsidRPr="006C2A19">
        <w:rPr>
          <w:sz w:val="24"/>
          <w:szCs w:val="24"/>
        </w:rPr>
        <w:t xml:space="preserve"> at a minimum.</w:t>
      </w:r>
      <w:r w:rsidR="00C359D3">
        <w:rPr>
          <w:sz w:val="24"/>
          <w:szCs w:val="24"/>
        </w:rPr>
        <w:t xml:space="preserve"> Stock levels should be set based on what you are going to require over a certain period</w:t>
      </w:r>
      <w:r w:rsidR="00477370">
        <w:rPr>
          <w:sz w:val="24"/>
          <w:szCs w:val="24"/>
        </w:rPr>
        <w:t xml:space="preserve"> </w:t>
      </w:r>
      <w:r w:rsidR="00C54916">
        <w:rPr>
          <w:sz w:val="24"/>
          <w:szCs w:val="24"/>
        </w:rPr>
        <w:t xml:space="preserve">of time </w:t>
      </w:r>
      <w:r w:rsidR="00477370">
        <w:rPr>
          <w:sz w:val="24"/>
          <w:szCs w:val="24"/>
        </w:rPr>
        <w:t>for your authorised patients</w:t>
      </w:r>
      <w:r w:rsidR="00872B57">
        <w:rPr>
          <w:sz w:val="24"/>
          <w:szCs w:val="24"/>
        </w:rPr>
        <w:t>.</w:t>
      </w:r>
      <w:r w:rsidR="00482E7D">
        <w:rPr>
          <w:sz w:val="24"/>
          <w:szCs w:val="24"/>
        </w:rPr>
        <w:t xml:space="preserve"> You can use your </w:t>
      </w:r>
      <w:r w:rsidR="007537BC">
        <w:rPr>
          <w:sz w:val="24"/>
          <w:szCs w:val="24"/>
        </w:rPr>
        <w:t xml:space="preserve">Ig </w:t>
      </w:r>
      <w:r w:rsidR="00DD3B61">
        <w:rPr>
          <w:sz w:val="24"/>
          <w:szCs w:val="24"/>
        </w:rPr>
        <w:t>Stock</w:t>
      </w:r>
      <w:r w:rsidR="007537BC">
        <w:rPr>
          <w:sz w:val="24"/>
          <w:szCs w:val="24"/>
        </w:rPr>
        <w:t xml:space="preserve"> Requirement Forecast in BloodNet</w:t>
      </w:r>
      <w:r w:rsidR="00DD3B61">
        <w:rPr>
          <w:sz w:val="24"/>
          <w:szCs w:val="24"/>
        </w:rPr>
        <w:t xml:space="preserve"> </w:t>
      </w:r>
      <w:r w:rsidR="00482E7D">
        <w:rPr>
          <w:sz w:val="24"/>
          <w:szCs w:val="24"/>
        </w:rPr>
        <w:t xml:space="preserve">to examine your </w:t>
      </w:r>
      <w:r w:rsidR="00C54916">
        <w:rPr>
          <w:sz w:val="24"/>
          <w:szCs w:val="24"/>
        </w:rPr>
        <w:t>current and ongoing</w:t>
      </w:r>
      <w:r w:rsidR="00482E7D">
        <w:rPr>
          <w:sz w:val="24"/>
          <w:szCs w:val="24"/>
        </w:rPr>
        <w:t xml:space="preserve"> usage patterns to help you decide how much stock to hold</w:t>
      </w:r>
      <w:r w:rsidR="007537BC">
        <w:rPr>
          <w:sz w:val="24"/>
          <w:szCs w:val="24"/>
        </w:rPr>
        <w:t xml:space="preserve">. You should also </w:t>
      </w:r>
      <w:r w:rsidR="00482E7D">
        <w:rPr>
          <w:sz w:val="24"/>
          <w:szCs w:val="24"/>
        </w:rPr>
        <w:t>tak</w:t>
      </w:r>
      <w:r w:rsidR="007537BC">
        <w:rPr>
          <w:sz w:val="24"/>
          <w:szCs w:val="24"/>
        </w:rPr>
        <w:t>e</w:t>
      </w:r>
      <w:r w:rsidR="00482E7D">
        <w:rPr>
          <w:sz w:val="24"/>
          <w:szCs w:val="24"/>
        </w:rPr>
        <w:t xml:space="preserve"> into account your storage space</w:t>
      </w:r>
      <w:r w:rsidR="006E4915">
        <w:rPr>
          <w:sz w:val="24"/>
          <w:szCs w:val="24"/>
        </w:rPr>
        <w:t xml:space="preserve">, </w:t>
      </w:r>
      <w:r w:rsidR="00482E7D">
        <w:rPr>
          <w:sz w:val="24"/>
          <w:szCs w:val="24"/>
        </w:rPr>
        <w:t>supplier delivery schedule</w:t>
      </w:r>
      <w:r w:rsidR="006E4915">
        <w:rPr>
          <w:sz w:val="24"/>
          <w:szCs w:val="24"/>
        </w:rPr>
        <w:t xml:space="preserve"> and staff rosters for those that process and manage the </w:t>
      </w:r>
      <w:r w:rsidR="00DD3B61">
        <w:rPr>
          <w:sz w:val="24"/>
          <w:szCs w:val="24"/>
        </w:rPr>
        <w:t>inventory</w:t>
      </w:r>
      <w:r w:rsidR="00482E7D">
        <w:rPr>
          <w:sz w:val="24"/>
          <w:szCs w:val="24"/>
        </w:rPr>
        <w:t>.</w:t>
      </w:r>
      <w:r w:rsidR="002162A4" w:rsidRPr="002162A4">
        <w:rPr>
          <w:sz w:val="24"/>
          <w:szCs w:val="24"/>
        </w:rPr>
        <w:t xml:space="preserve"> </w:t>
      </w:r>
      <w:r w:rsidR="002162A4">
        <w:rPr>
          <w:sz w:val="24"/>
          <w:szCs w:val="24"/>
        </w:rPr>
        <w:t xml:space="preserve">Consideration can also be given to holding </w:t>
      </w:r>
      <w:r w:rsidR="00DD3B61">
        <w:rPr>
          <w:sz w:val="24"/>
          <w:szCs w:val="24"/>
        </w:rPr>
        <w:t>small</w:t>
      </w:r>
      <w:r w:rsidR="002162A4">
        <w:rPr>
          <w:sz w:val="24"/>
          <w:szCs w:val="24"/>
        </w:rPr>
        <w:t xml:space="preserve"> </w:t>
      </w:r>
      <w:r w:rsidR="00C54916">
        <w:rPr>
          <w:sz w:val="24"/>
          <w:szCs w:val="24"/>
        </w:rPr>
        <w:t>q</w:t>
      </w:r>
      <w:r w:rsidR="00207C71">
        <w:rPr>
          <w:sz w:val="24"/>
          <w:szCs w:val="24"/>
        </w:rPr>
        <w:t>uantit</w:t>
      </w:r>
      <w:r w:rsidR="00DD3B61">
        <w:rPr>
          <w:sz w:val="24"/>
          <w:szCs w:val="24"/>
        </w:rPr>
        <w:t>y</w:t>
      </w:r>
      <w:r w:rsidR="00C54916">
        <w:rPr>
          <w:sz w:val="24"/>
          <w:szCs w:val="24"/>
        </w:rPr>
        <w:t xml:space="preserve"> </w:t>
      </w:r>
      <w:r w:rsidR="002162A4">
        <w:rPr>
          <w:sz w:val="24"/>
          <w:szCs w:val="24"/>
        </w:rPr>
        <w:t xml:space="preserve">of </w:t>
      </w:r>
      <w:r w:rsidR="00207C71">
        <w:rPr>
          <w:sz w:val="24"/>
          <w:szCs w:val="24"/>
        </w:rPr>
        <w:t xml:space="preserve">additional stock for </w:t>
      </w:r>
      <w:r w:rsidR="002162A4">
        <w:rPr>
          <w:sz w:val="24"/>
          <w:szCs w:val="24"/>
        </w:rPr>
        <w:t xml:space="preserve">contingency </w:t>
      </w:r>
      <w:r w:rsidR="00C54916">
        <w:rPr>
          <w:sz w:val="24"/>
          <w:szCs w:val="24"/>
        </w:rPr>
        <w:t>use</w:t>
      </w:r>
      <w:r w:rsidR="00552182">
        <w:rPr>
          <w:sz w:val="24"/>
          <w:szCs w:val="24"/>
        </w:rPr>
        <w:t xml:space="preserve"> (new or existing patients who require urgent product)</w:t>
      </w:r>
      <w:r w:rsidR="00DE263E">
        <w:rPr>
          <w:sz w:val="24"/>
          <w:szCs w:val="24"/>
        </w:rPr>
        <w:t>, for example in smaller remote sites where deliveries may be infrequent</w:t>
      </w:r>
      <w:r w:rsidR="00207C71">
        <w:rPr>
          <w:sz w:val="24"/>
          <w:szCs w:val="24"/>
        </w:rPr>
        <w:t>.</w:t>
      </w:r>
      <w:r w:rsidR="002162A4">
        <w:rPr>
          <w:sz w:val="24"/>
          <w:szCs w:val="24"/>
        </w:rPr>
        <w:t xml:space="preserve"> </w:t>
      </w:r>
    </w:p>
    <w:p w14:paraId="5353A498" w14:textId="2F88D4B6" w:rsidR="00870B9C" w:rsidRDefault="00F13AB5" w:rsidP="00BA0A0E">
      <w:pPr>
        <w:ind w:left="720"/>
        <w:rPr>
          <w:b/>
          <w:sz w:val="24"/>
          <w:szCs w:val="24"/>
        </w:rPr>
      </w:pPr>
      <w:r w:rsidRPr="00F13AB5">
        <w:rPr>
          <w:rFonts w:ascii="Arial Rounded MT Bold" w:hAnsi="Arial Rounded MT Bold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21D40" wp14:editId="7688C384">
                <wp:simplePos x="0" y="0"/>
                <wp:positionH relativeFrom="column">
                  <wp:posOffset>10160</wp:posOffset>
                </wp:positionH>
                <wp:positionV relativeFrom="paragraph">
                  <wp:posOffset>0</wp:posOffset>
                </wp:positionV>
                <wp:extent cx="390525" cy="383540"/>
                <wp:effectExtent l="76200" t="76200" r="104775" b="927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DEB0159" w14:textId="77777777" w:rsidR="00F13AB5" w:rsidRPr="00F13AB5" w:rsidRDefault="00F13AB5" w:rsidP="00F13AB5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0000"/>
                                <w:sz w:val="36"/>
                              </w:rPr>
                            </w:pPr>
                            <w:r w:rsidRPr="00F13AB5">
                              <w:rPr>
                                <w:rFonts w:ascii="Britannic Bold" w:hAnsi="Britannic Bold"/>
                                <w:b/>
                                <w:color w:val="FF000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8pt;margin-top:0;width:30.75pt;height:3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">
                <v:textbox>
                  <w:txbxContent>
                    <w:p w14:paraId="7DEB0159" w14:textId="77777777" w:rsidR="00F13AB5" w:rsidRPr="00F13AB5" w:rsidRDefault="00F13AB5" w:rsidP="00F13AB5">
                      <w:pPr>
                        <w:jc w:val="center"/>
                        <w:rPr>
                          <w:rFonts w:ascii="Britannic Bold" w:hAnsi="Britannic Bold"/>
                          <w:b/>
                          <w:color w:val="FF0000"/>
                          <w:sz w:val="36"/>
                        </w:rPr>
                      </w:pPr>
                      <w:r w:rsidRPr="00F13AB5">
                        <w:rPr>
                          <w:rFonts w:ascii="Britannic Bold" w:hAnsi="Britannic Bold"/>
                          <w:b/>
                          <w:color w:val="FF0000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42F2E">
        <w:rPr>
          <w:b/>
          <w:sz w:val="24"/>
          <w:szCs w:val="24"/>
        </w:rPr>
        <w:t>Dispenser</w:t>
      </w:r>
      <w:r w:rsidR="00482E7D">
        <w:rPr>
          <w:b/>
          <w:sz w:val="24"/>
          <w:szCs w:val="24"/>
        </w:rPr>
        <w:t>s</w:t>
      </w:r>
      <w:r w:rsidR="00482E7D" w:rsidRPr="002516D5">
        <w:rPr>
          <w:b/>
          <w:sz w:val="24"/>
          <w:szCs w:val="24"/>
        </w:rPr>
        <w:t xml:space="preserve"> </w:t>
      </w:r>
      <w:r w:rsidR="00F103FB">
        <w:rPr>
          <w:b/>
          <w:sz w:val="24"/>
          <w:szCs w:val="24"/>
        </w:rPr>
        <w:t>should</w:t>
      </w:r>
      <w:r w:rsidR="00F103FB" w:rsidRPr="002516D5">
        <w:rPr>
          <w:b/>
          <w:sz w:val="24"/>
          <w:szCs w:val="24"/>
        </w:rPr>
        <w:t xml:space="preserve"> </w:t>
      </w:r>
      <w:r w:rsidR="00482E7D" w:rsidRPr="002516D5">
        <w:rPr>
          <w:b/>
          <w:sz w:val="24"/>
          <w:szCs w:val="24"/>
        </w:rPr>
        <w:t xml:space="preserve">not hold in excess of </w:t>
      </w:r>
      <w:r w:rsidR="006E4915">
        <w:rPr>
          <w:b/>
          <w:sz w:val="24"/>
          <w:szCs w:val="24"/>
        </w:rPr>
        <w:t>one</w:t>
      </w:r>
      <w:r w:rsidR="006E4915" w:rsidRPr="002516D5">
        <w:rPr>
          <w:b/>
          <w:sz w:val="24"/>
          <w:szCs w:val="24"/>
        </w:rPr>
        <w:t xml:space="preserve"> </w:t>
      </w:r>
      <w:r w:rsidR="00482E7D" w:rsidRPr="002516D5">
        <w:rPr>
          <w:b/>
          <w:sz w:val="24"/>
          <w:szCs w:val="24"/>
        </w:rPr>
        <w:t xml:space="preserve">month supply of IVIg or two months’ supply of SCIg. </w:t>
      </w:r>
    </w:p>
    <w:p w14:paraId="4ADE4A43" w14:textId="4F216612" w:rsidR="00C777B3" w:rsidRDefault="00870B9C" w:rsidP="00870B9C">
      <w:pPr>
        <w:rPr>
          <w:sz w:val="24"/>
          <w:szCs w:val="24"/>
        </w:rPr>
      </w:pPr>
      <w:r>
        <w:rPr>
          <w:sz w:val="24"/>
          <w:szCs w:val="24"/>
        </w:rPr>
        <w:t xml:space="preserve">As stewards of this expensive and precious resource, </w:t>
      </w:r>
      <w:r w:rsidR="00EA28B8">
        <w:rPr>
          <w:sz w:val="24"/>
          <w:szCs w:val="24"/>
        </w:rPr>
        <w:t>d</w:t>
      </w:r>
      <w:r w:rsidR="00FB2782" w:rsidRPr="00FB2782">
        <w:rPr>
          <w:sz w:val="24"/>
          <w:szCs w:val="24"/>
        </w:rPr>
        <w:t>ispensers need to regularly review and minimise their inventory holdings to prevent expiry related waste and stock hoarding.</w:t>
      </w:r>
    </w:p>
    <w:p w14:paraId="4F55ACE2" w14:textId="0B762273" w:rsidR="00C777B3" w:rsidRDefault="00AA395B" w:rsidP="00C777B3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 wp14:anchorId="4E144103" wp14:editId="08FC9E6C">
            <wp:extent cx="3316438" cy="220874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457838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97" cy="22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7B3">
        <w:rPr>
          <w:sz w:val="24"/>
          <w:szCs w:val="24"/>
        </w:rPr>
        <w:br w:type="page"/>
      </w:r>
    </w:p>
    <w:p w14:paraId="748057B5" w14:textId="77777777" w:rsidR="006C2A19" w:rsidRPr="007F7B08" w:rsidRDefault="006C2A19" w:rsidP="004044E6">
      <w:pPr>
        <w:pStyle w:val="Heading2"/>
      </w:pPr>
      <w:bookmarkStart w:id="7" w:name="_Toc445976847"/>
      <w:r w:rsidRPr="007F7B08">
        <w:lastRenderedPageBreak/>
        <w:t>Ordering</w:t>
      </w:r>
      <w:bookmarkEnd w:id="7"/>
    </w:p>
    <w:p w14:paraId="4597AC80" w14:textId="75255BA2" w:rsidR="008C7C93" w:rsidRDefault="0077334A" w:rsidP="008C7C93">
      <w:pPr>
        <w:contextualSpacing/>
        <w:rPr>
          <w:b/>
          <w:sz w:val="24"/>
          <w:szCs w:val="24"/>
        </w:rPr>
      </w:pPr>
      <w:r w:rsidRPr="0077334A">
        <w:rPr>
          <w:sz w:val="24"/>
          <w:szCs w:val="24"/>
        </w:rPr>
        <w:t>Produc</w:t>
      </w:r>
      <w:r>
        <w:rPr>
          <w:sz w:val="24"/>
          <w:szCs w:val="24"/>
        </w:rPr>
        <w:t xml:space="preserve">t ordering by t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>
        <w:rPr>
          <w:sz w:val="24"/>
          <w:szCs w:val="24"/>
        </w:rPr>
        <w:t xml:space="preserve"> </w:t>
      </w:r>
      <w:r w:rsidR="00DD3B61">
        <w:rPr>
          <w:sz w:val="24"/>
          <w:szCs w:val="24"/>
        </w:rPr>
        <w:t>should</w:t>
      </w:r>
      <w:r w:rsidR="00DD3B61" w:rsidRPr="0077334A">
        <w:rPr>
          <w:sz w:val="24"/>
          <w:szCs w:val="24"/>
        </w:rPr>
        <w:t xml:space="preserve"> </w:t>
      </w:r>
      <w:r w:rsidRPr="0077334A">
        <w:rPr>
          <w:sz w:val="24"/>
          <w:szCs w:val="24"/>
        </w:rPr>
        <w:t xml:space="preserve">be </w:t>
      </w:r>
      <w:r w:rsidR="00EE639D">
        <w:rPr>
          <w:sz w:val="24"/>
          <w:szCs w:val="24"/>
        </w:rPr>
        <w:t xml:space="preserve">done </w:t>
      </w:r>
      <w:r w:rsidRPr="0077334A">
        <w:rPr>
          <w:sz w:val="24"/>
          <w:szCs w:val="24"/>
        </w:rPr>
        <w:t xml:space="preserve">through BloodNet </w:t>
      </w:r>
      <w:r w:rsidR="00E1634F">
        <w:rPr>
          <w:sz w:val="24"/>
          <w:szCs w:val="24"/>
        </w:rPr>
        <w:t>to track and close the information loop for Ig product management and</w:t>
      </w:r>
      <w:r w:rsidRPr="0077334A">
        <w:rPr>
          <w:sz w:val="24"/>
          <w:szCs w:val="24"/>
        </w:rPr>
        <w:t xml:space="preserve"> </w:t>
      </w:r>
      <w:r w:rsidR="00DD3B61">
        <w:rPr>
          <w:sz w:val="24"/>
          <w:szCs w:val="24"/>
        </w:rPr>
        <w:t>should be</w:t>
      </w:r>
      <w:r w:rsidR="00E1634F">
        <w:rPr>
          <w:sz w:val="24"/>
          <w:szCs w:val="24"/>
        </w:rPr>
        <w:t xml:space="preserve"> </w:t>
      </w:r>
      <w:r w:rsidRPr="00920E4D">
        <w:rPr>
          <w:b/>
          <w:sz w:val="24"/>
          <w:szCs w:val="24"/>
        </w:rPr>
        <w:t>based on clinical demand</w:t>
      </w:r>
      <w:r w:rsidRPr="0077334A">
        <w:rPr>
          <w:sz w:val="24"/>
          <w:szCs w:val="24"/>
        </w:rPr>
        <w:t xml:space="preserve"> </w:t>
      </w:r>
      <w:r w:rsidRPr="00920E4D">
        <w:rPr>
          <w:b/>
          <w:sz w:val="24"/>
          <w:szCs w:val="24"/>
        </w:rPr>
        <w:t>for authorised patients</w:t>
      </w:r>
      <w:r w:rsidR="008C7C93">
        <w:rPr>
          <w:b/>
          <w:sz w:val="24"/>
          <w:szCs w:val="24"/>
        </w:rPr>
        <w:t xml:space="preserve">. </w:t>
      </w:r>
      <w:r w:rsidR="008C7C93" w:rsidRPr="00B031F8">
        <w:rPr>
          <w:sz w:val="24"/>
          <w:szCs w:val="24"/>
        </w:rPr>
        <w:t>Orders</w:t>
      </w:r>
      <w:r w:rsidR="002162A4">
        <w:rPr>
          <w:sz w:val="24"/>
          <w:szCs w:val="24"/>
        </w:rPr>
        <w:t xml:space="preserve"> should be</w:t>
      </w:r>
      <w:r w:rsidR="00AF6B62" w:rsidRPr="00AF6B62">
        <w:rPr>
          <w:sz w:val="24"/>
          <w:szCs w:val="24"/>
        </w:rPr>
        <w:t xml:space="preserve"> coordinated</w:t>
      </w:r>
      <w:r w:rsidR="00AF6B62">
        <w:rPr>
          <w:sz w:val="24"/>
          <w:szCs w:val="24"/>
        </w:rPr>
        <w:t xml:space="preserve"> </w:t>
      </w:r>
      <w:r w:rsidR="00EE639D">
        <w:rPr>
          <w:sz w:val="24"/>
          <w:szCs w:val="24"/>
        </w:rPr>
        <w:t>with information from dispense requests for authorised patients</w:t>
      </w:r>
      <w:r w:rsidR="008C7C93">
        <w:rPr>
          <w:sz w:val="24"/>
          <w:szCs w:val="24"/>
        </w:rPr>
        <w:t xml:space="preserve">. Before placing an order for more Ig product, t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="008C7C93">
        <w:rPr>
          <w:sz w:val="24"/>
          <w:szCs w:val="24"/>
        </w:rPr>
        <w:t xml:space="preserve"> should always consider the current stock on hand and only order enough </w:t>
      </w:r>
      <w:proofErr w:type="gramStart"/>
      <w:r w:rsidR="008C7C93">
        <w:rPr>
          <w:sz w:val="24"/>
          <w:szCs w:val="24"/>
        </w:rPr>
        <w:t>product</w:t>
      </w:r>
      <w:proofErr w:type="gramEnd"/>
      <w:r w:rsidR="008C7C93">
        <w:rPr>
          <w:sz w:val="24"/>
          <w:szCs w:val="24"/>
        </w:rPr>
        <w:t xml:space="preserve"> to cover </w:t>
      </w:r>
      <w:r w:rsidR="008C7C93" w:rsidRPr="007A6494">
        <w:rPr>
          <w:sz w:val="24"/>
          <w:szCs w:val="24"/>
        </w:rPr>
        <w:t xml:space="preserve">authorised </w:t>
      </w:r>
      <w:r w:rsidR="008C7C93" w:rsidRPr="00914CAF">
        <w:rPr>
          <w:sz w:val="24"/>
          <w:szCs w:val="24"/>
        </w:rPr>
        <w:t>clinical demand</w:t>
      </w:r>
      <w:r w:rsidR="008C7C93" w:rsidRPr="007A6494">
        <w:rPr>
          <w:sz w:val="24"/>
          <w:szCs w:val="24"/>
        </w:rPr>
        <w:t xml:space="preserve"> </w:t>
      </w:r>
      <w:r w:rsidR="008C7C93" w:rsidRPr="00914CAF">
        <w:rPr>
          <w:b/>
          <w:sz w:val="24"/>
          <w:szCs w:val="24"/>
        </w:rPr>
        <w:t>up until their next order.</w:t>
      </w:r>
    </w:p>
    <w:p w14:paraId="121974AE" w14:textId="77777777" w:rsidR="008C7C93" w:rsidRPr="00914CAF" w:rsidRDefault="008C7C93" w:rsidP="008C7C93">
      <w:pPr>
        <w:contextualSpacing/>
        <w:rPr>
          <w:b/>
          <w:sz w:val="24"/>
          <w:szCs w:val="24"/>
        </w:rPr>
      </w:pPr>
    </w:p>
    <w:p w14:paraId="0C44BE73" w14:textId="3539451F" w:rsidR="0077334A" w:rsidRDefault="00942F2E" w:rsidP="003A6CFE">
      <w:pPr>
        <w:rPr>
          <w:sz w:val="24"/>
          <w:szCs w:val="24"/>
        </w:rPr>
      </w:pPr>
      <w:r>
        <w:rPr>
          <w:sz w:val="24"/>
          <w:szCs w:val="24"/>
        </w:rPr>
        <w:t>Dispenser</w:t>
      </w:r>
      <w:r w:rsidR="0077334A" w:rsidRPr="0077334A">
        <w:rPr>
          <w:sz w:val="24"/>
          <w:szCs w:val="24"/>
        </w:rPr>
        <w:t>s</w:t>
      </w:r>
      <w:r w:rsidR="001534D0">
        <w:rPr>
          <w:sz w:val="24"/>
          <w:szCs w:val="24"/>
        </w:rPr>
        <w:t xml:space="preserve">, Prescribers and Nurses </w:t>
      </w:r>
      <w:r w:rsidR="0077334A" w:rsidRPr="0077334A">
        <w:rPr>
          <w:sz w:val="24"/>
          <w:szCs w:val="24"/>
        </w:rPr>
        <w:t xml:space="preserve">may need to establish </w:t>
      </w:r>
      <w:r w:rsidR="001534D0">
        <w:rPr>
          <w:sz w:val="24"/>
          <w:szCs w:val="24"/>
        </w:rPr>
        <w:t xml:space="preserve">new/revised </w:t>
      </w:r>
      <w:r w:rsidR="0077334A" w:rsidRPr="0077334A">
        <w:rPr>
          <w:sz w:val="24"/>
          <w:szCs w:val="24"/>
        </w:rPr>
        <w:t xml:space="preserve">protocols to communicate with </w:t>
      </w:r>
      <w:r w:rsidR="001534D0">
        <w:rPr>
          <w:sz w:val="24"/>
          <w:szCs w:val="24"/>
        </w:rPr>
        <w:t>one another</w:t>
      </w:r>
      <w:r w:rsidR="0077334A" w:rsidRPr="0077334A">
        <w:rPr>
          <w:sz w:val="24"/>
          <w:szCs w:val="24"/>
        </w:rPr>
        <w:t xml:space="preserve"> </w:t>
      </w:r>
      <w:r w:rsidR="002162A4">
        <w:rPr>
          <w:sz w:val="24"/>
          <w:szCs w:val="24"/>
        </w:rPr>
        <w:t xml:space="preserve">about when product </w:t>
      </w:r>
      <w:r w:rsidR="008C7C93">
        <w:rPr>
          <w:sz w:val="24"/>
          <w:szCs w:val="24"/>
        </w:rPr>
        <w:t>is required, in order to</w:t>
      </w:r>
      <w:r w:rsidR="00F103FB">
        <w:rPr>
          <w:sz w:val="24"/>
          <w:szCs w:val="24"/>
        </w:rPr>
        <w:t xml:space="preserve"> establish ordering patterns</w:t>
      </w:r>
      <w:r w:rsidR="001534D0">
        <w:rPr>
          <w:sz w:val="24"/>
          <w:szCs w:val="24"/>
        </w:rPr>
        <w:t xml:space="preserve"> to </w:t>
      </w:r>
      <w:r w:rsidR="008C7C93">
        <w:rPr>
          <w:sz w:val="24"/>
          <w:szCs w:val="24"/>
        </w:rPr>
        <w:t xml:space="preserve">ensure </w:t>
      </w:r>
      <w:r w:rsidR="001534D0">
        <w:rPr>
          <w:sz w:val="24"/>
          <w:szCs w:val="24"/>
        </w:rPr>
        <w:t>adequate stock to meet clinical demand</w:t>
      </w:r>
      <w:r w:rsidR="00F103FB">
        <w:rPr>
          <w:sz w:val="24"/>
          <w:szCs w:val="24"/>
        </w:rPr>
        <w:t xml:space="preserve">. </w:t>
      </w:r>
    </w:p>
    <w:p w14:paraId="09A71C30" w14:textId="77777777" w:rsidR="00914CAF" w:rsidRPr="00BE2476" w:rsidRDefault="00BF0042" w:rsidP="00875D1A">
      <w:pPr>
        <w:contextualSpacing/>
        <w:rPr>
          <w:sz w:val="24"/>
          <w:szCs w:val="24"/>
        </w:rPr>
      </w:pPr>
      <w:r w:rsidRPr="0095744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2FEF10" wp14:editId="4DF31F17">
                <wp:simplePos x="0" y="0"/>
                <wp:positionH relativeFrom="column">
                  <wp:posOffset>3463925</wp:posOffset>
                </wp:positionH>
                <wp:positionV relativeFrom="paragraph">
                  <wp:posOffset>125730</wp:posOffset>
                </wp:positionV>
                <wp:extent cx="2374265" cy="1403985"/>
                <wp:effectExtent l="0" t="0" r="10795" b="22225"/>
                <wp:wrapTight wrapText="bothSides">
                  <wp:wrapPolygon edited="0">
                    <wp:start x="0" y="0"/>
                    <wp:lineTo x="0" y="21625"/>
                    <wp:lineTo x="21525" y="21625"/>
                    <wp:lineTo x="2152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8E679" w14:textId="77777777" w:rsidR="009D53F6" w:rsidRPr="004044E6" w:rsidRDefault="009D53F6" w:rsidP="004044E6">
                            <w:pPr>
                              <w:pStyle w:val="Subtitle"/>
                            </w:pPr>
                            <w:r w:rsidRPr="004044E6">
                              <w:t>Things to consider when ordering</w:t>
                            </w:r>
                          </w:p>
                          <w:p w14:paraId="751E575E" w14:textId="77777777" w:rsidR="009D53F6" w:rsidRPr="004044E6" w:rsidRDefault="009D53F6" w:rsidP="004044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ind w:left="426" w:hanging="284"/>
                              <w:rPr>
                                <w:szCs w:val="24"/>
                              </w:rPr>
                            </w:pPr>
                            <w:r w:rsidRPr="004044E6">
                              <w:rPr>
                                <w:szCs w:val="24"/>
                              </w:rPr>
                              <w:t>Product authorisation – amount of product required and when (BloodSTAR report)</w:t>
                            </w:r>
                          </w:p>
                          <w:p w14:paraId="280A9FD2" w14:textId="77777777" w:rsidR="009D53F6" w:rsidRPr="004044E6" w:rsidRDefault="009D53F6" w:rsidP="004044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ind w:left="426" w:hanging="284"/>
                              <w:rPr>
                                <w:szCs w:val="24"/>
                              </w:rPr>
                            </w:pPr>
                            <w:r w:rsidRPr="004044E6">
                              <w:rPr>
                                <w:szCs w:val="24"/>
                              </w:rPr>
                              <w:t>Ig product usage rates (history)</w:t>
                            </w:r>
                          </w:p>
                          <w:p w14:paraId="3AA1F9B4" w14:textId="0864E98E" w:rsidR="009D53F6" w:rsidRPr="004044E6" w:rsidRDefault="009D53F6" w:rsidP="004044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ind w:left="426" w:hanging="284"/>
                              <w:rPr>
                                <w:szCs w:val="24"/>
                              </w:rPr>
                            </w:pPr>
                            <w:r w:rsidRPr="004044E6">
                              <w:rPr>
                                <w:szCs w:val="24"/>
                              </w:rPr>
                              <w:t xml:space="preserve">Geographic location (distance from supplier and time to deliver) </w:t>
                            </w:r>
                          </w:p>
                          <w:p w14:paraId="72F553FE" w14:textId="77777777" w:rsidR="009D53F6" w:rsidRPr="004044E6" w:rsidRDefault="009D53F6" w:rsidP="004044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ind w:left="426" w:hanging="284"/>
                              <w:rPr>
                                <w:szCs w:val="24"/>
                              </w:rPr>
                            </w:pPr>
                            <w:r w:rsidRPr="004044E6">
                              <w:rPr>
                                <w:szCs w:val="24"/>
                              </w:rPr>
                              <w:t xml:space="preserve">Frequency of deliveries </w:t>
                            </w:r>
                          </w:p>
                          <w:p w14:paraId="48A41CCD" w14:textId="77777777" w:rsidR="009D53F6" w:rsidRPr="004044E6" w:rsidRDefault="009D53F6" w:rsidP="004044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ind w:left="426" w:hanging="284"/>
                              <w:rPr>
                                <w:szCs w:val="24"/>
                              </w:rPr>
                            </w:pPr>
                            <w:r w:rsidRPr="004044E6">
                              <w:rPr>
                                <w:szCs w:val="24"/>
                              </w:rPr>
                              <w:t>On-site storage arrangements</w:t>
                            </w:r>
                          </w:p>
                          <w:p w14:paraId="5AF1C31B" w14:textId="29E674A2" w:rsidR="009D53F6" w:rsidRPr="004044E6" w:rsidRDefault="009D53F6" w:rsidP="004044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ind w:left="426" w:hanging="284"/>
                              <w:rPr>
                                <w:szCs w:val="24"/>
                              </w:rPr>
                            </w:pPr>
                            <w:r w:rsidRPr="004044E6">
                              <w:rPr>
                                <w:szCs w:val="24"/>
                              </w:rPr>
                              <w:t>Supply to other health providers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8D29E7">
                              <w:rPr>
                                <w:szCs w:val="24"/>
                              </w:rPr>
                              <w:t xml:space="preserve"> (e.g. hub and spoke arrangements)</w:t>
                            </w:r>
                          </w:p>
                          <w:p w14:paraId="07D6CC76" w14:textId="77777777" w:rsidR="009D53F6" w:rsidRPr="004044E6" w:rsidRDefault="009D53F6" w:rsidP="004044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ind w:left="426" w:hanging="284"/>
                              <w:rPr>
                                <w:szCs w:val="24"/>
                              </w:rPr>
                            </w:pPr>
                            <w:r w:rsidRPr="004044E6">
                              <w:rPr>
                                <w:szCs w:val="24"/>
                              </w:rPr>
                              <w:t>Local protocols on how dispense requests are trigg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72.75pt;margin-top:9.9pt;width:186.95pt;height:110.55pt;z-index:-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">
                <v:textbox style="mso-fit-shape-to-text:t">
                  <w:txbxContent>
                    <w:p w14:paraId="0D28E679" w14:textId="77777777" w:rsidR="009D53F6" w:rsidRPr="004044E6" w:rsidRDefault="009D53F6" w:rsidP="004044E6">
                      <w:pPr>
                        <w:pStyle w:val="Subtitle"/>
                      </w:pPr>
                      <w:r w:rsidRPr="004044E6">
                        <w:t>Things to consider when ordering</w:t>
                      </w:r>
                    </w:p>
                    <w:p w14:paraId="751E575E" w14:textId="77777777" w:rsidR="009D53F6" w:rsidRPr="004044E6" w:rsidRDefault="009D53F6" w:rsidP="004044E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/>
                        <w:ind w:left="426" w:hanging="284"/>
                        <w:rPr>
                          <w:szCs w:val="24"/>
                        </w:rPr>
                      </w:pPr>
                      <w:r w:rsidRPr="004044E6">
                        <w:rPr>
                          <w:szCs w:val="24"/>
                        </w:rPr>
                        <w:t>Product authorisation – amount of product required and when (BloodSTAR report)</w:t>
                      </w:r>
                    </w:p>
                    <w:p w14:paraId="280A9FD2" w14:textId="77777777" w:rsidR="009D53F6" w:rsidRPr="004044E6" w:rsidRDefault="009D53F6" w:rsidP="004044E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/>
                        <w:ind w:left="426" w:hanging="284"/>
                        <w:rPr>
                          <w:szCs w:val="24"/>
                        </w:rPr>
                      </w:pPr>
                      <w:r w:rsidRPr="004044E6">
                        <w:rPr>
                          <w:szCs w:val="24"/>
                        </w:rPr>
                        <w:t>Ig product usage rates (history)</w:t>
                      </w:r>
                    </w:p>
                    <w:p w14:paraId="3AA1F9B4" w14:textId="0864E98E" w:rsidR="009D53F6" w:rsidRPr="004044E6" w:rsidRDefault="009D53F6" w:rsidP="004044E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/>
                        <w:ind w:left="426" w:hanging="284"/>
                        <w:rPr>
                          <w:szCs w:val="24"/>
                        </w:rPr>
                      </w:pPr>
                      <w:r w:rsidRPr="004044E6">
                        <w:rPr>
                          <w:szCs w:val="24"/>
                        </w:rPr>
                        <w:t xml:space="preserve">Geographic location (distance from supplier and time to deliver) </w:t>
                      </w:r>
                    </w:p>
                    <w:p w14:paraId="72F553FE" w14:textId="77777777" w:rsidR="009D53F6" w:rsidRPr="004044E6" w:rsidRDefault="009D53F6" w:rsidP="004044E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/>
                        <w:ind w:left="426" w:hanging="284"/>
                        <w:rPr>
                          <w:szCs w:val="24"/>
                        </w:rPr>
                      </w:pPr>
                      <w:r w:rsidRPr="004044E6">
                        <w:rPr>
                          <w:szCs w:val="24"/>
                        </w:rPr>
                        <w:t xml:space="preserve">Frequency of deliveries </w:t>
                      </w:r>
                    </w:p>
                    <w:p w14:paraId="48A41CCD" w14:textId="77777777" w:rsidR="009D53F6" w:rsidRPr="004044E6" w:rsidRDefault="009D53F6" w:rsidP="004044E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/>
                        <w:ind w:left="426" w:hanging="284"/>
                        <w:rPr>
                          <w:szCs w:val="24"/>
                        </w:rPr>
                      </w:pPr>
                      <w:r w:rsidRPr="004044E6">
                        <w:rPr>
                          <w:szCs w:val="24"/>
                        </w:rPr>
                        <w:t>On-site storage arrangements</w:t>
                      </w:r>
                    </w:p>
                    <w:p w14:paraId="5AF1C31B" w14:textId="29E674A2" w:rsidR="009D53F6" w:rsidRPr="004044E6" w:rsidRDefault="009D53F6" w:rsidP="004044E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/>
                        <w:ind w:left="426" w:hanging="284"/>
                        <w:rPr>
                          <w:szCs w:val="24"/>
                        </w:rPr>
                      </w:pPr>
                      <w:r w:rsidRPr="004044E6">
                        <w:rPr>
                          <w:szCs w:val="24"/>
                        </w:rPr>
                        <w:t>Supply to other health providers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8D29E7">
                        <w:rPr>
                          <w:szCs w:val="24"/>
                        </w:rPr>
                        <w:t xml:space="preserve"> (e.g. hub and spoke arrangements)</w:t>
                      </w:r>
                    </w:p>
                    <w:p w14:paraId="07D6CC76" w14:textId="77777777" w:rsidR="009D53F6" w:rsidRPr="004044E6" w:rsidRDefault="009D53F6" w:rsidP="004044E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/>
                        <w:ind w:left="426" w:hanging="284"/>
                        <w:rPr>
                          <w:szCs w:val="24"/>
                        </w:rPr>
                      </w:pPr>
                      <w:r w:rsidRPr="004044E6">
                        <w:rPr>
                          <w:szCs w:val="24"/>
                        </w:rPr>
                        <w:t>Local protocols on how dispense requests are trigger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F10BF7" w14:textId="14ACD873" w:rsidR="00914CAF" w:rsidRDefault="00957444" w:rsidP="00914CA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C7C93">
        <w:rPr>
          <w:sz w:val="24"/>
          <w:szCs w:val="24"/>
        </w:rPr>
        <w:t xml:space="preserve">Ig Stock Requirement Forecast in BloodNet </w:t>
      </w:r>
      <w:r w:rsidR="00912F40" w:rsidRPr="00914CAF">
        <w:rPr>
          <w:sz w:val="24"/>
          <w:szCs w:val="24"/>
        </w:rPr>
        <w:t>allow</w:t>
      </w:r>
      <w:r w:rsidR="00912F40">
        <w:rPr>
          <w:sz w:val="24"/>
          <w:szCs w:val="24"/>
        </w:rPr>
        <w:t>s</w:t>
      </w:r>
      <w:r w:rsidR="00912F40" w:rsidRPr="00914CAF">
        <w:rPr>
          <w:sz w:val="24"/>
          <w:szCs w:val="24"/>
        </w:rPr>
        <w:t xml:space="preserve"> users</w:t>
      </w:r>
      <w:r>
        <w:rPr>
          <w:sz w:val="24"/>
          <w:szCs w:val="24"/>
        </w:rPr>
        <w:t xml:space="preserve"> </w:t>
      </w:r>
      <w:r w:rsidR="00914CAF" w:rsidRPr="00914CAF">
        <w:rPr>
          <w:sz w:val="24"/>
          <w:szCs w:val="24"/>
        </w:rPr>
        <w:t xml:space="preserve">to enter a date in the future </w:t>
      </w:r>
      <w:r w:rsidR="00EE639D">
        <w:rPr>
          <w:sz w:val="24"/>
          <w:szCs w:val="24"/>
        </w:rPr>
        <w:t>to</w:t>
      </w:r>
      <w:r w:rsidR="00914CAF" w:rsidRPr="00914CAF">
        <w:rPr>
          <w:sz w:val="24"/>
          <w:szCs w:val="24"/>
        </w:rPr>
        <w:t xml:space="preserve"> calculate the required quantities of product to cover t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="00EF603D" w:rsidRPr="00914CAF">
        <w:rPr>
          <w:sz w:val="24"/>
          <w:szCs w:val="24"/>
        </w:rPr>
        <w:t xml:space="preserve"> </w:t>
      </w:r>
      <w:r w:rsidR="00914CAF" w:rsidRPr="00914CAF">
        <w:rPr>
          <w:sz w:val="24"/>
          <w:szCs w:val="24"/>
        </w:rPr>
        <w:t>for authorised clinical demand up until the entered date.</w:t>
      </w:r>
    </w:p>
    <w:p w14:paraId="34D07572" w14:textId="45F875F0" w:rsidR="00EA28B8" w:rsidRDefault="00F8007C" w:rsidP="00914CAF">
      <w:pPr>
        <w:rPr>
          <w:sz w:val="24"/>
          <w:szCs w:val="24"/>
        </w:rPr>
      </w:pPr>
      <w:r>
        <w:rPr>
          <w:sz w:val="24"/>
          <w:szCs w:val="24"/>
        </w:rPr>
        <w:t>To ensure compliance with the Privacy Act (</w:t>
      </w:r>
      <w:proofErr w:type="spellStart"/>
      <w:r>
        <w:rPr>
          <w:sz w:val="24"/>
          <w:szCs w:val="24"/>
        </w:rPr>
        <w:t>Cwlth</w:t>
      </w:r>
      <w:proofErr w:type="spellEnd"/>
      <w:r>
        <w:rPr>
          <w:sz w:val="24"/>
          <w:szCs w:val="24"/>
        </w:rPr>
        <w:t xml:space="preserve">), all orders for </w:t>
      </w:r>
      <w:r w:rsidR="00942F2E">
        <w:rPr>
          <w:sz w:val="24"/>
          <w:szCs w:val="24"/>
        </w:rPr>
        <w:t>Ig</w:t>
      </w:r>
      <w:r>
        <w:rPr>
          <w:sz w:val="24"/>
          <w:szCs w:val="24"/>
        </w:rPr>
        <w:t xml:space="preserve"> products </w:t>
      </w:r>
      <w:r w:rsidR="00DE263E">
        <w:rPr>
          <w:sz w:val="24"/>
          <w:szCs w:val="24"/>
        </w:rPr>
        <w:t xml:space="preserve">placed in BloodNet </w:t>
      </w:r>
      <w:r w:rsidRPr="00F8007C">
        <w:rPr>
          <w:b/>
          <w:sz w:val="24"/>
          <w:szCs w:val="24"/>
        </w:rPr>
        <w:t>must</w:t>
      </w:r>
      <w:r>
        <w:rPr>
          <w:sz w:val="24"/>
          <w:szCs w:val="24"/>
        </w:rPr>
        <w:t xml:space="preserve"> be placed as Stock Orders (ie no patient details supplied). </w:t>
      </w:r>
    </w:p>
    <w:p w14:paraId="3C64FB37" w14:textId="71B26F9C" w:rsidR="00F8007C" w:rsidRDefault="00F8007C" w:rsidP="00914CAF">
      <w:pPr>
        <w:rPr>
          <w:sz w:val="24"/>
          <w:szCs w:val="24"/>
        </w:rPr>
      </w:pPr>
      <w:r>
        <w:rPr>
          <w:sz w:val="24"/>
          <w:szCs w:val="24"/>
        </w:rPr>
        <w:t xml:space="preserve">Reconciliation of dispensed product against patient authorisations is undertaken </w:t>
      </w:r>
      <w:r w:rsidR="00D42E20">
        <w:rPr>
          <w:sz w:val="24"/>
          <w:szCs w:val="24"/>
        </w:rPr>
        <w:t xml:space="preserve">periodically </w:t>
      </w:r>
      <w:r>
        <w:rPr>
          <w:sz w:val="24"/>
          <w:szCs w:val="24"/>
        </w:rPr>
        <w:t xml:space="preserve">at the </w:t>
      </w:r>
      <w:r w:rsidRPr="008C7C93">
        <w:rPr>
          <w:sz w:val="24"/>
          <w:szCs w:val="24"/>
        </w:rPr>
        <w:t>health service</w:t>
      </w:r>
      <w:r>
        <w:rPr>
          <w:sz w:val="24"/>
          <w:szCs w:val="24"/>
        </w:rPr>
        <w:t xml:space="preserve"> level</w:t>
      </w:r>
      <w:r w:rsidR="00D42E20">
        <w:rPr>
          <w:sz w:val="24"/>
          <w:szCs w:val="24"/>
        </w:rPr>
        <w:t xml:space="preserve"> by the dispenser</w:t>
      </w:r>
      <w:r>
        <w:rPr>
          <w:sz w:val="24"/>
          <w:szCs w:val="24"/>
        </w:rPr>
        <w:t xml:space="preserve">, not by the </w:t>
      </w:r>
      <w:r w:rsidR="008C7C93">
        <w:rPr>
          <w:sz w:val="24"/>
          <w:szCs w:val="24"/>
        </w:rPr>
        <w:t>Authoriser (</w:t>
      </w:r>
      <w:r w:rsidR="00EA28B8">
        <w:rPr>
          <w:sz w:val="24"/>
          <w:szCs w:val="24"/>
        </w:rPr>
        <w:t>Australian Red Cross Blood Service</w:t>
      </w:r>
      <w:r w:rsidR="008C7C9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14AB2CA" w14:textId="77777777" w:rsidR="00BF0042" w:rsidRDefault="00BF0042" w:rsidP="00BF0042">
      <w:pPr>
        <w:spacing w:after="0"/>
        <w:rPr>
          <w:sz w:val="24"/>
          <w:szCs w:val="24"/>
        </w:rPr>
      </w:pPr>
    </w:p>
    <w:p w14:paraId="39B9BD62" w14:textId="2DA081EB" w:rsidR="00914CAF" w:rsidRPr="00914CAF" w:rsidRDefault="00914CAF" w:rsidP="00BF0042">
      <w:pPr>
        <w:spacing w:after="0"/>
        <w:rPr>
          <w:sz w:val="24"/>
          <w:szCs w:val="24"/>
        </w:rPr>
      </w:pPr>
      <w:r w:rsidRPr="00F8007C">
        <w:rPr>
          <w:sz w:val="24"/>
          <w:szCs w:val="24"/>
        </w:rPr>
        <w:t>There</w:t>
      </w:r>
      <w:r w:rsidRPr="00914CAF">
        <w:rPr>
          <w:sz w:val="24"/>
          <w:szCs w:val="24"/>
        </w:rPr>
        <w:t xml:space="preserve"> are two different models t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Pr="00914CAF">
        <w:rPr>
          <w:sz w:val="24"/>
          <w:szCs w:val="24"/>
        </w:rPr>
        <w:t xml:space="preserve"> can use </w:t>
      </w:r>
      <w:r>
        <w:rPr>
          <w:sz w:val="24"/>
          <w:szCs w:val="24"/>
        </w:rPr>
        <w:t>when placing</w:t>
      </w:r>
      <w:r w:rsidRPr="00914CAF">
        <w:rPr>
          <w:sz w:val="24"/>
          <w:szCs w:val="24"/>
        </w:rPr>
        <w:t xml:space="preserve"> product orders.</w:t>
      </w:r>
    </w:p>
    <w:p w14:paraId="25A335D0" w14:textId="77777777" w:rsidR="00BF0042" w:rsidRDefault="00BF0042" w:rsidP="00875D1A">
      <w:pPr>
        <w:rPr>
          <w:b/>
          <w:sz w:val="24"/>
          <w:szCs w:val="24"/>
        </w:rPr>
      </w:pPr>
    </w:p>
    <w:p w14:paraId="015444E8" w14:textId="77777777" w:rsidR="00BE2476" w:rsidRPr="00875D1A" w:rsidRDefault="00BE2476" w:rsidP="00875D1A">
      <w:pPr>
        <w:rPr>
          <w:b/>
          <w:sz w:val="24"/>
          <w:szCs w:val="24"/>
        </w:rPr>
      </w:pPr>
      <w:r w:rsidRPr="00875D1A">
        <w:rPr>
          <w:b/>
          <w:sz w:val="24"/>
          <w:szCs w:val="24"/>
        </w:rPr>
        <w:t xml:space="preserve">a) Stock replenishment </w:t>
      </w:r>
    </w:p>
    <w:p w14:paraId="18E431AE" w14:textId="74B695D3" w:rsidR="00BE2476" w:rsidRDefault="00BE2476" w:rsidP="00875D1A">
      <w:pPr>
        <w:rPr>
          <w:sz w:val="24"/>
          <w:szCs w:val="24"/>
        </w:rPr>
      </w:pPr>
      <w:r w:rsidRPr="00875D1A">
        <w:rPr>
          <w:sz w:val="24"/>
          <w:szCs w:val="24"/>
        </w:rPr>
        <w:t>This model</w:t>
      </w:r>
      <w:r w:rsidR="00D96E09">
        <w:rPr>
          <w:sz w:val="24"/>
          <w:szCs w:val="24"/>
        </w:rPr>
        <w:t xml:space="preserve"> uses a set target for inventory level and</w:t>
      </w:r>
      <w:r w:rsidRPr="00875D1A">
        <w:rPr>
          <w:sz w:val="24"/>
          <w:szCs w:val="24"/>
        </w:rPr>
        <w:t xml:space="preserve"> is best suited for</w:t>
      </w:r>
      <w:r w:rsidR="008D29E7">
        <w:rPr>
          <w:sz w:val="24"/>
          <w:szCs w:val="24"/>
        </w:rPr>
        <w:t xml:space="preserve">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="008D29E7">
        <w:rPr>
          <w:sz w:val="24"/>
          <w:szCs w:val="24"/>
        </w:rPr>
        <w:t>s</w:t>
      </w:r>
      <w:r w:rsidRPr="00875D1A">
        <w:rPr>
          <w:sz w:val="24"/>
          <w:szCs w:val="24"/>
        </w:rPr>
        <w:t xml:space="preserve"> tha</w:t>
      </w:r>
      <w:r w:rsidR="00914CAF">
        <w:rPr>
          <w:sz w:val="24"/>
          <w:szCs w:val="24"/>
        </w:rPr>
        <w:t xml:space="preserve">t use a large amount of product, </w:t>
      </w:r>
      <w:r w:rsidR="00914CAF" w:rsidRPr="00914CAF">
        <w:rPr>
          <w:sz w:val="24"/>
          <w:szCs w:val="24"/>
        </w:rPr>
        <w:t>place orders at regular intervals and the forecast stock requirement is steady from one ordering cycle to the next.</w:t>
      </w:r>
      <w:r w:rsidR="00D460CE">
        <w:rPr>
          <w:sz w:val="24"/>
          <w:szCs w:val="24"/>
        </w:rPr>
        <w:t xml:space="preserve"> </w:t>
      </w:r>
      <w:r w:rsidR="00A22A81">
        <w:rPr>
          <w:sz w:val="24"/>
          <w:szCs w:val="24"/>
        </w:rPr>
        <w:t xml:space="preserve">The stock replenishment model </w:t>
      </w:r>
      <w:r w:rsidR="00D96E09">
        <w:rPr>
          <w:sz w:val="24"/>
          <w:szCs w:val="24"/>
        </w:rPr>
        <w:t xml:space="preserve">is based on a regular pattern of planned infusions, and </w:t>
      </w:r>
      <w:r w:rsidR="00A22A81">
        <w:rPr>
          <w:sz w:val="24"/>
          <w:szCs w:val="24"/>
        </w:rPr>
        <w:t xml:space="preserve">allows t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="00A22A81">
        <w:rPr>
          <w:sz w:val="24"/>
          <w:szCs w:val="24"/>
        </w:rPr>
        <w:t xml:space="preserve"> to hold a consistent level of inventory between cycles. </w:t>
      </w:r>
      <w:r w:rsidR="00D460CE">
        <w:rPr>
          <w:sz w:val="24"/>
          <w:szCs w:val="24"/>
        </w:rPr>
        <w:t xml:space="preserve">T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="00EF603D">
        <w:rPr>
          <w:sz w:val="24"/>
          <w:szCs w:val="24"/>
        </w:rPr>
        <w:t xml:space="preserve"> </w:t>
      </w:r>
      <w:r w:rsidR="00D460CE">
        <w:rPr>
          <w:sz w:val="24"/>
          <w:szCs w:val="24"/>
        </w:rPr>
        <w:t xml:space="preserve">should have a good understanding of their regular average use for the order cycle frequency, and set an appropriate inventory </w:t>
      </w:r>
      <w:r w:rsidR="00A22A81">
        <w:rPr>
          <w:sz w:val="24"/>
          <w:szCs w:val="24"/>
        </w:rPr>
        <w:t xml:space="preserve">maximum </w:t>
      </w:r>
      <w:r w:rsidR="00D460CE">
        <w:rPr>
          <w:sz w:val="24"/>
          <w:szCs w:val="24"/>
        </w:rPr>
        <w:t>target level</w:t>
      </w:r>
      <w:r w:rsidR="00A22A81">
        <w:rPr>
          <w:sz w:val="24"/>
          <w:szCs w:val="24"/>
        </w:rPr>
        <w:t xml:space="preserve"> in BloodNet</w:t>
      </w:r>
      <w:r w:rsidR="00D460CE">
        <w:rPr>
          <w:sz w:val="24"/>
          <w:szCs w:val="24"/>
        </w:rPr>
        <w:t>.</w:t>
      </w:r>
      <w:r w:rsidR="008D29E7">
        <w:rPr>
          <w:sz w:val="24"/>
          <w:szCs w:val="24"/>
        </w:rPr>
        <w:t xml:space="preserve"> </w:t>
      </w:r>
      <w:r w:rsidR="00D96E09">
        <w:rPr>
          <w:sz w:val="24"/>
          <w:szCs w:val="24"/>
        </w:rPr>
        <w:t xml:space="preserve">It is important for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="00D96E09">
        <w:rPr>
          <w:sz w:val="24"/>
          <w:szCs w:val="24"/>
        </w:rPr>
        <w:t>s using this model to regularly review their inventory targets against actual infusion plans and dispense requests to account for any changes to requirements, including any changes to domestic/imported product allocation.</w:t>
      </w:r>
    </w:p>
    <w:p w14:paraId="2E1CDC1D" w14:textId="384B4FDD" w:rsidR="008D29E7" w:rsidRPr="00AA7149" w:rsidRDefault="00605D57" w:rsidP="008D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Cs w:val="24"/>
          <w:u w:val="single"/>
        </w:rPr>
      </w:pPr>
      <w:r w:rsidRPr="00AA7149">
        <w:rPr>
          <w:b/>
          <w:color w:val="0070C0"/>
          <w:szCs w:val="24"/>
          <w:u w:val="single"/>
        </w:rPr>
        <w:t>Method</w:t>
      </w:r>
      <w:r w:rsidR="008D29E7" w:rsidRPr="00AA7149">
        <w:rPr>
          <w:b/>
          <w:color w:val="0070C0"/>
          <w:szCs w:val="24"/>
          <w:u w:val="single"/>
        </w:rPr>
        <w:t>:</w:t>
      </w:r>
    </w:p>
    <w:p w14:paraId="055298F0" w14:textId="1DD454CC" w:rsidR="00795C0A" w:rsidRDefault="00795C0A" w:rsidP="008D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tock required = </w:t>
      </w:r>
      <w:r w:rsidR="00D460CE">
        <w:rPr>
          <w:sz w:val="24"/>
          <w:szCs w:val="24"/>
        </w:rPr>
        <w:t xml:space="preserve">Inventory target level </w:t>
      </w:r>
      <w:r w:rsidR="008D29E7">
        <w:rPr>
          <w:sz w:val="24"/>
          <w:szCs w:val="24"/>
        </w:rPr>
        <w:t>minus current</w:t>
      </w:r>
      <w:r>
        <w:rPr>
          <w:sz w:val="24"/>
          <w:szCs w:val="24"/>
        </w:rPr>
        <w:t xml:space="preserve"> stock on hand</w:t>
      </w:r>
    </w:p>
    <w:p w14:paraId="4CC1DB0F" w14:textId="71436D83" w:rsidR="00795C0A" w:rsidRPr="00C53BA9" w:rsidRDefault="00BC5A06" w:rsidP="00832E55">
      <w:pPr>
        <w:jc w:val="center"/>
        <w:rPr>
          <w:sz w:val="24"/>
          <w:szCs w:val="24"/>
        </w:rPr>
      </w:pPr>
      <w:r>
        <w:rPr>
          <w:bCs/>
          <w:noProof/>
          <w:lang w:eastAsia="en-AU"/>
        </w:rPr>
        <w:lastRenderedPageBreak/>
        <w:drawing>
          <wp:inline distT="0" distB="0" distL="0" distR="0" wp14:anchorId="15D7D258" wp14:editId="72318299">
            <wp:extent cx="4808602" cy="308344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02_ig ordering_IMG_449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04" cy="30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A28E" w14:textId="42300D94" w:rsidR="00BE2476" w:rsidRPr="00875D1A" w:rsidRDefault="00BE2476" w:rsidP="00875D1A">
      <w:pPr>
        <w:rPr>
          <w:b/>
          <w:sz w:val="24"/>
          <w:szCs w:val="24"/>
        </w:rPr>
      </w:pPr>
      <w:r w:rsidRPr="00875D1A">
        <w:rPr>
          <w:b/>
          <w:sz w:val="24"/>
          <w:szCs w:val="24"/>
        </w:rPr>
        <w:t xml:space="preserve">b) </w:t>
      </w:r>
      <w:r w:rsidR="00F8007C">
        <w:rPr>
          <w:b/>
          <w:sz w:val="24"/>
          <w:szCs w:val="24"/>
        </w:rPr>
        <w:t>Scheduled infusions</w:t>
      </w:r>
    </w:p>
    <w:p w14:paraId="74520A7C" w14:textId="5C2D0E9C" w:rsidR="00D460CE" w:rsidRDefault="00D460CE" w:rsidP="00D460CE">
      <w:pPr>
        <w:rPr>
          <w:sz w:val="24"/>
          <w:szCs w:val="24"/>
          <w:u w:val="single"/>
        </w:rPr>
      </w:pPr>
      <w:r w:rsidRPr="00BE2476">
        <w:rPr>
          <w:sz w:val="24"/>
          <w:szCs w:val="24"/>
        </w:rPr>
        <w:t xml:space="preserve">This model is best suited for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="008D29E7">
        <w:rPr>
          <w:sz w:val="24"/>
          <w:szCs w:val="24"/>
        </w:rPr>
        <w:t xml:space="preserve">s </w:t>
      </w:r>
      <w:r w:rsidRPr="00BE2476">
        <w:rPr>
          <w:sz w:val="24"/>
          <w:szCs w:val="24"/>
        </w:rPr>
        <w:t xml:space="preserve">that use a small </w:t>
      </w:r>
      <w:r>
        <w:rPr>
          <w:sz w:val="24"/>
          <w:szCs w:val="24"/>
        </w:rPr>
        <w:t xml:space="preserve">irregular </w:t>
      </w:r>
      <w:r w:rsidRPr="00BE2476">
        <w:rPr>
          <w:sz w:val="24"/>
          <w:szCs w:val="24"/>
        </w:rPr>
        <w:t>amount of product.</w:t>
      </w:r>
      <w:r w:rsidR="008D29E7">
        <w:rPr>
          <w:sz w:val="24"/>
          <w:szCs w:val="24"/>
        </w:rPr>
        <w:t xml:space="preserve"> There is no standard </w:t>
      </w:r>
      <w:r w:rsidR="00D96E09">
        <w:rPr>
          <w:sz w:val="24"/>
          <w:szCs w:val="24"/>
        </w:rPr>
        <w:t xml:space="preserve">target </w:t>
      </w:r>
      <w:r w:rsidR="008D29E7">
        <w:rPr>
          <w:sz w:val="24"/>
          <w:szCs w:val="24"/>
        </w:rPr>
        <w:t xml:space="preserve">level of inventory maintained by t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="008D29E7">
        <w:rPr>
          <w:sz w:val="24"/>
          <w:szCs w:val="24"/>
        </w:rPr>
        <w:t>s using this model.</w:t>
      </w:r>
      <w:r w:rsidRPr="00BE2476">
        <w:rPr>
          <w:sz w:val="24"/>
          <w:szCs w:val="24"/>
          <w:u w:val="single"/>
        </w:rPr>
        <w:t xml:space="preserve"> </w:t>
      </w:r>
    </w:p>
    <w:p w14:paraId="0A691C47" w14:textId="21E9A008" w:rsidR="00D460CE" w:rsidRDefault="00D460CE" w:rsidP="00D460CE">
      <w:pPr>
        <w:rPr>
          <w:sz w:val="24"/>
          <w:szCs w:val="24"/>
        </w:rPr>
      </w:pPr>
      <w:r>
        <w:rPr>
          <w:sz w:val="24"/>
          <w:szCs w:val="24"/>
        </w:rPr>
        <w:t xml:space="preserve">Before ordering, t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="00EF603D">
        <w:rPr>
          <w:sz w:val="24"/>
          <w:szCs w:val="24"/>
        </w:rPr>
        <w:t xml:space="preserve"> </w:t>
      </w:r>
      <w:r w:rsidR="00B012C0">
        <w:rPr>
          <w:sz w:val="24"/>
          <w:szCs w:val="24"/>
        </w:rPr>
        <w:t xml:space="preserve">should run the </w:t>
      </w:r>
      <w:r w:rsidR="008D29E7">
        <w:rPr>
          <w:sz w:val="24"/>
          <w:szCs w:val="24"/>
        </w:rPr>
        <w:t xml:space="preserve">Ig Stock Requirement Forecast in BloodNet </w:t>
      </w:r>
      <w:r w:rsidR="00B012C0">
        <w:rPr>
          <w:sz w:val="24"/>
          <w:szCs w:val="24"/>
        </w:rPr>
        <w:t>to</w:t>
      </w:r>
      <w:r>
        <w:rPr>
          <w:sz w:val="24"/>
          <w:szCs w:val="24"/>
        </w:rPr>
        <w:t xml:space="preserve"> check </w:t>
      </w:r>
      <w:r w:rsidR="00B012C0">
        <w:rPr>
          <w:sz w:val="24"/>
          <w:szCs w:val="24"/>
        </w:rPr>
        <w:t xml:space="preserve">authorised and required quantities (dispense requests) </w:t>
      </w:r>
      <w:r>
        <w:rPr>
          <w:sz w:val="24"/>
          <w:szCs w:val="24"/>
        </w:rPr>
        <w:t xml:space="preserve">for that ordering cycle. </w:t>
      </w:r>
      <w:r w:rsidR="00B012C0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Pr="00C53BA9">
        <w:rPr>
          <w:sz w:val="24"/>
          <w:szCs w:val="24"/>
        </w:rPr>
        <w:t xml:space="preserve"> </w:t>
      </w:r>
      <w:r w:rsidR="00B012C0">
        <w:rPr>
          <w:sz w:val="24"/>
          <w:szCs w:val="24"/>
        </w:rPr>
        <w:t>assess</w:t>
      </w:r>
      <w:r w:rsidR="00E1634F">
        <w:rPr>
          <w:sz w:val="24"/>
          <w:szCs w:val="24"/>
        </w:rPr>
        <w:t>es</w:t>
      </w:r>
      <w:r w:rsidRPr="00C53BA9">
        <w:rPr>
          <w:sz w:val="24"/>
          <w:szCs w:val="24"/>
        </w:rPr>
        <w:t xml:space="preserve"> </w:t>
      </w:r>
      <w:r w:rsidR="00B012C0">
        <w:rPr>
          <w:sz w:val="24"/>
          <w:szCs w:val="24"/>
        </w:rPr>
        <w:t xml:space="preserve">the </w:t>
      </w:r>
      <w:r w:rsidRPr="00C53BA9">
        <w:rPr>
          <w:sz w:val="24"/>
          <w:szCs w:val="24"/>
        </w:rPr>
        <w:t>stock required</w:t>
      </w:r>
      <w:r>
        <w:rPr>
          <w:sz w:val="24"/>
          <w:szCs w:val="24"/>
        </w:rPr>
        <w:t xml:space="preserve"> for that period</w:t>
      </w:r>
      <w:r w:rsidR="00B012C0">
        <w:rPr>
          <w:sz w:val="24"/>
          <w:szCs w:val="24"/>
        </w:rPr>
        <w:t xml:space="preserve"> against</w:t>
      </w:r>
      <w:r w:rsidRPr="00C53BA9">
        <w:rPr>
          <w:sz w:val="24"/>
          <w:szCs w:val="24"/>
        </w:rPr>
        <w:t xml:space="preserve"> how much stock they have on hand and subtra</w:t>
      </w:r>
      <w:r>
        <w:rPr>
          <w:sz w:val="24"/>
          <w:szCs w:val="24"/>
        </w:rPr>
        <w:t>ct</w:t>
      </w:r>
      <w:r w:rsidR="00F103FB">
        <w:rPr>
          <w:sz w:val="24"/>
          <w:szCs w:val="24"/>
        </w:rPr>
        <w:t>s</w:t>
      </w:r>
      <w:r>
        <w:rPr>
          <w:sz w:val="24"/>
          <w:szCs w:val="24"/>
        </w:rPr>
        <w:t xml:space="preserve"> this from the required stock to get the quantity to order.</w:t>
      </w:r>
      <w:r w:rsidR="00207C71">
        <w:rPr>
          <w:sz w:val="24"/>
          <w:szCs w:val="24"/>
        </w:rPr>
        <w:t xml:space="preserve"> </w:t>
      </w:r>
    </w:p>
    <w:p w14:paraId="7AC4A45E" w14:textId="77777777" w:rsidR="00AA7149" w:rsidRDefault="00AA7149" w:rsidP="00D460CE">
      <w:pPr>
        <w:rPr>
          <w:sz w:val="24"/>
          <w:szCs w:val="24"/>
        </w:rPr>
      </w:pPr>
    </w:p>
    <w:p w14:paraId="4191BFC3" w14:textId="4BB90679" w:rsidR="00AB0BAB" w:rsidRPr="00AA7149" w:rsidRDefault="00AB0BAB" w:rsidP="00AA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Cs w:val="24"/>
          <w:u w:val="single"/>
        </w:rPr>
      </w:pPr>
      <w:r w:rsidRPr="00AA7149">
        <w:rPr>
          <w:b/>
          <w:color w:val="0070C0"/>
          <w:szCs w:val="24"/>
          <w:u w:val="single"/>
        </w:rPr>
        <w:t>Method:</w:t>
      </w:r>
    </w:p>
    <w:p w14:paraId="0F7662CD" w14:textId="5371D2E8" w:rsidR="00AB0BAB" w:rsidRDefault="00AB0BAB" w:rsidP="00AA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Stock required = Forecasted stock requirements for desired period minus current stock on hand</w:t>
      </w:r>
    </w:p>
    <w:p w14:paraId="50B4FB87" w14:textId="77777777" w:rsidR="00AB0BAB" w:rsidRDefault="00AB0BAB" w:rsidP="00AB0BAB">
      <w:pPr>
        <w:rPr>
          <w:sz w:val="24"/>
          <w:szCs w:val="24"/>
        </w:rPr>
      </w:pPr>
    </w:p>
    <w:p w14:paraId="64E29645" w14:textId="79CFCE0F" w:rsidR="00AA7149" w:rsidRDefault="00B2234A" w:rsidP="009A77BD">
      <w:pPr>
        <w:ind w:left="-142"/>
        <w:rPr>
          <w:sz w:val="24"/>
          <w:szCs w:val="24"/>
        </w:rPr>
      </w:pPr>
      <w:r>
        <w:object w:dxaOrig="9268" w:dyaOrig="782" w14:anchorId="7A145A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4pt;height:39.1pt" o:ole="">
            <v:imagedata r:id="rId26" o:title=""/>
          </v:shape>
          <o:OLEObject Type="Embed" ProgID="Visio.Drawing.11" ShapeID="_x0000_i1025" DrawAspect="Content" ObjectID="_1520153489" r:id="rId27"/>
        </w:object>
      </w:r>
    </w:p>
    <w:p w14:paraId="7D6E928D" w14:textId="601B0C2C" w:rsidR="007A1957" w:rsidRDefault="00F13AB5" w:rsidP="00957444">
      <w:pPr>
        <w:rPr>
          <w:b/>
          <w:sz w:val="24"/>
          <w:szCs w:val="24"/>
          <w:u w:val="single"/>
        </w:rPr>
      </w:pPr>
      <w:r w:rsidRPr="00F13AB5">
        <w:rPr>
          <w:rFonts w:ascii="Arial Rounded MT Bold" w:hAnsi="Arial Rounded MT Bold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A5C0D" wp14:editId="79B8C4F6">
                <wp:simplePos x="0" y="0"/>
                <wp:positionH relativeFrom="column">
                  <wp:posOffset>635</wp:posOffset>
                </wp:positionH>
                <wp:positionV relativeFrom="paragraph">
                  <wp:posOffset>588645</wp:posOffset>
                </wp:positionV>
                <wp:extent cx="390525" cy="383540"/>
                <wp:effectExtent l="76200" t="76200" r="104775" b="927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E9A1AD4" w14:textId="77777777" w:rsidR="00F13AB5" w:rsidRPr="00F13AB5" w:rsidRDefault="00F13AB5" w:rsidP="00F13AB5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0000"/>
                                <w:sz w:val="36"/>
                              </w:rPr>
                            </w:pPr>
                            <w:r w:rsidRPr="00F13AB5">
                              <w:rPr>
                                <w:rFonts w:ascii="Britannic Bold" w:hAnsi="Britannic Bold"/>
                                <w:b/>
                                <w:color w:val="FF000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05pt;margin-top:46.35pt;width:30.75pt;height:3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">
                <v:textbox>
                  <w:txbxContent>
                    <w:p w14:paraId="0E9A1AD4" w14:textId="77777777" w:rsidR="00F13AB5" w:rsidRPr="00F13AB5" w:rsidRDefault="00F13AB5" w:rsidP="00F13AB5">
                      <w:pPr>
                        <w:jc w:val="center"/>
                        <w:rPr>
                          <w:rFonts w:ascii="Britannic Bold" w:hAnsi="Britannic Bold"/>
                          <w:b/>
                          <w:color w:val="FF0000"/>
                          <w:sz w:val="36"/>
                        </w:rPr>
                      </w:pPr>
                      <w:r w:rsidRPr="00F13AB5">
                        <w:rPr>
                          <w:rFonts w:ascii="Britannic Bold" w:hAnsi="Britannic Bold"/>
                          <w:b/>
                          <w:color w:val="FF0000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5F9255C" w14:textId="6BF3FE8C" w:rsidR="007A1957" w:rsidRDefault="007A1957" w:rsidP="00BA0A0E">
      <w:pPr>
        <w:ind w:left="720"/>
        <w:rPr>
          <w:b/>
          <w:sz w:val="24"/>
          <w:szCs w:val="24"/>
        </w:rPr>
      </w:pPr>
      <w:r w:rsidRPr="00C94821">
        <w:rPr>
          <w:b/>
          <w:sz w:val="24"/>
          <w:szCs w:val="24"/>
        </w:rPr>
        <w:t xml:space="preserve">Regardless of model used, </w:t>
      </w:r>
      <w:r>
        <w:rPr>
          <w:b/>
          <w:sz w:val="24"/>
          <w:szCs w:val="24"/>
        </w:rPr>
        <w:t xml:space="preserve">the </w:t>
      </w:r>
      <w:r w:rsidR="00EA28B8">
        <w:rPr>
          <w:b/>
          <w:sz w:val="24"/>
          <w:szCs w:val="24"/>
        </w:rPr>
        <w:t>d</w:t>
      </w:r>
      <w:r w:rsidR="00942F2E">
        <w:rPr>
          <w:b/>
          <w:sz w:val="24"/>
          <w:szCs w:val="24"/>
        </w:rPr>
        <w:t>ispenser</w:t>
      </w:r>
      <w:r w:rsidRPr="00C94821">
        <w:rPr>
          <w:b/>
          <w:sz w:val="24"/>
          <w:szCs w:val="24"/>
        </w:rPr>
        <w:t xml:space="preserve"> is </w:t>
      </w:r>
      <w:r w:rsidR="0060302D">
        <w:rPr>
          <w:b/>
          <w:sz w:val="24"/>
          <w:szCs w:val="24"/>
        </w:rPr>
        <w:t>responsible</w:t>
      </w:r>
      <w:r w:rsidR="0060302D" w:rsidRPr="00C94821">
        <w:rPr>
          <w:b/>
          <w:sz w:val="24"/>
          <w:szCs w:val="24"/>
        </w:rPr>
        <w:t xml:space="preserve"> </w:t>
      </w:r>
      <w:r w:rsidRPr="00C94821">
        <w:rPr>
          <w:b/>
          <w:sz w:val="24"/>
          <w:szCs w:val="24"/>
        </w:rPr>
        <w:t xml:space="preserve">for </w:t>
      </w:r>
      <w:r>
        <w:rPr>
          <w:b/>
          <w:sz w:val="24"/>
          <w:szCs w:val="24"/>
        </w:rPr>
        <w:t xml:space="preserve">ensuring that </w:t>
      </w:r>
      <w:r w:rsidRPr="00C94821">
        <w:rPr>
          <w:b/>
          <w:sz w:val="24"/>
          <w:szCs w:val="24"/>
        </w:rPr>
        <w:t>every vial of product ordered and dispensed</w:t>
      </w:r>
      <w:r>
        <w:rPr>
          <w:b/>
          <w:sz w:val="24"/>
          <w:szCs w:val="24"/>
        </w:rPr>
        <w:t xml:space="preserve"> only goes to an authorised patient</w:t>
      </w:r>
      <w:r w:rsidRPr="00C94821">
        <w:rPr>
          <w:b/>
          <w:sz w:val="24"/>
          <w:szCs w:val="24"/>
        </w:rPr>
        <w:t>.</w:t>
      </w:r>
    </w:p>
    <w:p w14:paraId="63ABB319" w14:textId="6BADF276" w:rsidR="00832E55" w:rsidRDefault="00832E5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1AF0E6" w14:textId="77777777" w:rsidR="00957444" w:rsidRPr="004044E6" w:rsidRDefault="00957444" w:rsidP="00AA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Cs w:val="24"/>
          <w:u w:val="single"/>
        </w:rPr>
      </w:pPr>
      <w:r w:rsidRPr="004044E6">
        <w:rPr>
          <w:b/>
          <w:color w:val="0070C0"/>
          <w:szCs w:val="24"/>
          <w:u w:val="single"/>
        </w:rPr>
        <w:lastRenderedPageBreak/>
        <w:t>Example</w:t>
      </w:r>
      <w:r w:rsidR="00D460CE" w:rsidRPr="004044E6">
        <w:rPr>
          <w:b/>
          <w:color w:val="0070C0"/>
          <w:szCs w:val="24"/>
          <w:u w:val="single"/>
        </w:rPr>
        <w:t>s</w:t>
      </w:r>
    </w:p>
    <w:p w14:paraId="2E985D0E" w14:textId="7BFFE214" w:rsidR="00957444" w:rsidRPr="004044E6" w:rsidRDefault="00942F2E" w:rsidP="00AA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Cs w:val="24"/>
        </w:rPr>
      </w:pPr>
      <w:r>
        <w:rPr>
          <w:b/>
          <w:color w:val="0070C0"/>
          <w:szCs w:val="24"/>
        </w:rPr>
        <w:t>Dispenser</w:t>
      </w:r>
      <w:r w:rsidR="00EF603D" w:rsidRPr="004044E6">
        <w:rPr>
          <w:b/>
          <w:color w:val="0070C0"/>
          <w:szCs w:val="24"/>
        </w:rPr>
        <w:t xml:space="preserve"> </w:t>
      </w:r>
      <w:r w:rsidR="00957444" w:rsidRPr="004044E6">
        <w:rPr>
          <w:b/>
          <w:color w:val="0070C0"/>
          <w:szCs w:val="24"/>
        </w:rPr>
        <w:t>A (Stock Replenishment)</w:t>
      </w:r>
    </w:p>
    <w:p w14:paraId="2636B017" w14:textId="22911AAB" w:rsidR="007A1957" w:rsidRPr="004044E6" w:rsidRDefault="00942F2E" w:rsidP="00AA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Cs w:val="24"/>
        </w:rPr>
      </w:pPr>
      <w:r>
        <w:rPr>
          <w:b/>
          <w:color w:val="0070C0"/>
          <w:szCs w:val="24"/>
        </w:rPr>
        <w:t>Dispenser</w:t>
      </w:r>
      <w:r w:rsidR="00EF603D" w:rsidRPr="004044E6">
        <w:rPr>
          <w:b/>
          <w:color w:val="0070C0"/>
          <w:szCs w:val="24"/>
        </w:rPr>
        <w:t xml:space="preserve"> </w:t>
      </w:r>
      <w:r w:rsidR="00957444" w:rsidRPr="004044E6">
        <w:rPr>
          <w:b/>
          <w:color w:val="0070C0"/>
          <w:szCs w:val="24"/>
        </w:rPr>
        <w:t xml:space="preserve">A </w:t>
      </w:r>
      <w:r w:rsidR="00957444" w:rsidRPr="004044E6">
        <w:rPr>
          <w:color w:val="0070C0"/>
          <w:szCs w:val="24"/>
        </w:rPr>
        <w:t xml:space="preserve">gets their Ig replenished </w:t>
      </w:r>
      <w:r w:rsidR="007A1957" w:rsidRPr="004044E6">
        <w:rPr>
          <w:color w:val="0070C0"/>
          <w:szCs w:val="24"/>
        </w:rPr>
        <w:t>every second day</w:t>
      </w:r>
      <w:r w:rsidR="00FB2782">
        <w:rPr>
          <w:color w:val="0070C0"/>
          <w:szCs w:val="24"/>
        </w:rPr>
        <w:t xml:space="preserve"> during the week</w:t>
      </w:r>
      <w:r w:rsidR="00957444" w:rsidRPr="004044E6">
        <w:rPr>
          <w:color w:val="0070C0"/>
          <w:szCs w:val="24"/>
        </w:rPr>
        <w:t xml:space="preserve">. They </w:t>
      </w:r>
      <w:r w:rsidR="00A22A81">
        <w:rPr>
          <w:color w:val="0070C0"/>
          <w:szCs w:val="24"/>
        </w:rPr>
        <w:t xml:space="preserve">examine their </w:t>
      </w:r>
      <w:r w:rsidR="00A22A81" w:rsidRPr="004044E6">
        <w:rPr>
          <w:color w:val="0070C0"/>
          <w:szCs w:val="24"/>
        </w:rPr>
        <w:t>weekly</w:t>
      </w:r>
      <w:r w:rsidR="00957444" w:rsidRPr="004044E6">
        <w:rPr>
          <w:color w:val="0070C0"/>
          <w:szCs w:val="24"/>
        </w:rPr>
        <w:t xml:space="preserve"> dispense requests from the nurses via BloodSTAR</w:t>
      </w:r>
      <w:r w:rsidR="00A22A81">
        <w:rPr>
          <w:color w:val="0070C0"/>
          <w:szCs w:val="24"/>
        </w:rPr>
        <w:t xml:space="preserve"> which are usually submitted</w:t>
      </w:r>
      <w:r w:rsidR="00957444" w:rsidRPr="004044E6">
        <w:rPr>
          <w:color w:val="0070C0"/>
          <w:szCs w:val="24"/>
        </w:rPr>
        <w:t xml:space="preserve"> a week in advance of scheduled infusions</w:t>
      </w:r>
      <w:r w:rsidR="00A22A81">
        <w:rPr>
          <w:color w:val="0070C0"/>
          <w:szCs w:val="24"/>
        </w:rPr>
        <w:t>. T</w:t>
      </w:r>
      <w:r w:rsidR="00D460CE" w:rsidRPr="004044E6">
        <w:rPr>
          <w:color w:val="0070C0"/>
          <w:szCs w:val="24"/>
        </w:rPr>
        <w:t>he average require</w:t>
      </w:r>
      <w:r w:rsidR="007A1957" w:rsidRPr="004044E6">
        <w:rPr>
          <w:color w:val="0070C0"/>
          <w:szCs w:val="24"/>
        </w:rPr>
        <w:t>ment remains fairly consistent</w:t>
      </w:r>
      <w:r w:rsidR="00A22A81">
        <w:rPr>
          <w:color w:val="0070C0"/>
          <w:szCs w:val="24"/>
        </w:rPr>
        <w:t xml:space="preserve"> from week to week</w:t>
      </w:r>
      <w:r w:rsidR="007A1957" w:rsidRPr="004044E6">
        <w:rPr>
          <w:color w:val="0070C0"/>
          <w:szCs w:val="24"/>
        </w:rPr>
        <w:t xml:space="preserve"> meaning that they are happy to have a regular </w:t>
      </w:r>
      <w:r w:rsidR="00A22A81">
        <w:rPr>
          <w:color w:val="0070C0"/>
          <w:szCs w:val="24"/>
        </w:rPr>
        <w:t xml:space="preserve">set </w:t>
      </w:r>
      <w:r w:rsidR="007A1957" w:rsidRPr="004044E6">
        <w:rPr>
          <w:color w:val="0070C0"/>
          <w:szCs w:val="24"/>
        </w:rPr>
        <w:t>target for stock holdings.</w:t>
      </w:r>
      <w:r w:rsidR="00A22A81">
        <w:rPr>
          <w:color w:val="0070C0"/>
          <w:szCs w:val="24"/>
        </w:rPr>
        <w:t xml:space="preserve"> This target has been set as a maximum stock level in BloodNet.</w:t>
      </w:r>
    </w:p>
    <w:p w14:paraId="1B0E1935" w14:textId="5680A236" w:rsidR="00957444" w:rsidRDefault="007A1957" w:rsidP="00AA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Cs w:val="24"/>
        </w:rPr>
      </w:pPr>
      <w:r w:rsidRPr="004044E6">
        <w:rPr>
          <w:color w:val="0070C0"/>
          <w:szCs w:val="24"/>
        </w:rPr>
        <w:t xml:space="preserve">Every second day the </w:t>
      </w:r>
      <w:r w:rsidR="00EA28B8">
        <w:rPr>
          <w:color w:val="0070C0"/>
          <w:szCs w:val="24"/>
        </w:rPr>
        <w:t>d</w:t>
      </w:r>
      <w:r w:rsidR="00942F2E">
        <w:rPr>
          <w:color w:val="0070C0"/>
          <w:szCs w:val="24"/>
        </w:rPr>
        <w:t>ispenser</w:t>
      </w:r>
      <w:r w:rsidR="00EF603D" w:rsidRPr="004044E6">
        <w:rPr>
          <w:color w:val="0070C0"/>
          <w:szCs w:val="24"/>
        </w:rPr>
        <w:t xml:space="preserve"> </w:t>
      </w:r>
      <w:r w:rsidRPr="004044E6">
        <w:rPr>
          <w:color w:val="0070C0"/>
          <w:szCs w:val="24"/>
        </w:rPr>
        <w:t>would place an order based on their required target minus their current stock on hand.</w:t>
      </w:r>
    </w:p>
    <w:p w14:paraId="5F16990C" w14:textId="77777777" w:rsidR="00C74E12" w:rsidRPr="004044E6" w:rsidRDefault="00C74E12" w:rsidP="00AA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Cs w:val="24"/>
        </w:rPr>
      </w:pPr>
    </w:p>
    <w:p w14:paraId="06E9B83C" w14:textId="1FDBE815" w:rsidR="007A1957" w:rsidRPr="004044E6" w:rsidRDefault="00942F2E" w:rsidP="00AA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Cs w:val="24"/>
        </w:rPr>
      </w:pPr>
      <w:r>
        <w:rPr>
          <w:b/>
          <w:color w:val="0070C0"/>
          <w:szCs w:val="24"/>
        </w:rPr>
        <w:t>Dispenser</w:t>
      </w:r>
      <w:r w:rsidR="00EF603D" w:rsidRPr="004044E6">
        <w:rPr>
          <w:b/>
          <w:color w:val="0070C0"/>
          <w:szCs w:val="24"/>
        </w:rPr>
        <w:t xml:space="preserve"> </w:t>
      </w:r>
      <w:r w:rsidR="00875296" w:rsidRPr="004044E6">
        <w:rPr>
          <w:b/>
          <w:color w:val="0070C0"/>
          <w:szCs w:val="24"/>
        </w:rPr>
        <w:t>B</w:t>
      </w:r>
      <w:r w:rsidR="00875296" w:rsidRPr="004044E6">
        <w:rPr>
          <w:color w:val="0070C0"/>
          <w:szCs w:val="24"/>
        </w:rPr>
        <w:t xml:space="preserve"> </w:t>
      </w:r>
      <w:r w:rsidR="007A1957" w:rsidRPr="004044E6">
        <w:rPr>
          <w:b/>
          <w:color w:val="0070C0"/>
          <w:szCs w:val="24"/>
        </w:rPr>
        <w:t>(</w:t>
      </w:r>
      <w:r w:rsidR="00C77373">
        <w:rPr>
          <w:b/>
          <w:color w:val="0070C0"/>
          <w:szCs w:val="24"/>
        </w:rPr>
        <w:t>Scheduled Infusions</w:t>
      </w:r>
      <w:r w:rsidR="007A1957" w:rsidRPr="004044E6">
        <w:rPr>
          <w:b/>
          <w:color w:val="0070C0"/>
          <w:szCs w:val="24"/>
        </w:rPr>
        <w:t>)</w:t>
      </w:r>
    </w:p>
    <w:p w14:paraId="4F4D8F31" w14:textId="43A501A1" w:rsidR="00795C0A" w:rsidRPr="004044E6" w:rsidRDefault="00942F2E" w:rsidP="00AA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Cs w:val="24"/>
        </w:rPr>
      </w:pPr>
      <w:r>
        <w:rPr>
          <w:b/>
          <w:color w:val="0070C0"/>
          <w:szCs w:val="24"/>
        </w:rPr>
        <w:t>Dispenser</w:t>
      </w:r>
      <w:r w:rsidR="00EF603D" w:rsidRPr="00AA7149">
        <w:rPr>
          <w:b/>
          <w:color w:val="0070C0"/>
          <w:szCs w:val="24"/>
        </w:rPr>
        <w:t xml:space="preserve"> </w:t>
      </w:r>
      <w:r w:rsidR="007A1957" w:rsidRPr="00AA7149">
        <w:rPr>
          <w:b/>
          <w:color w:val="0070C0"/>
          <w:szCs w:val="24"/>
        </w:rPr>
        <w:t>B</w:t>
      </w:r>
      <w:r w:rsidR="007A1957" w:rsidRPr="004044E6">
        <w:rPr>
          <w:color w:val="0070C0"/>
          <w:szCs w:val="24"/>
        </w:rPr>
        <w:t xml:space="preserve"> places </w:t>
      </w:r>
      <w:r w:rsidR="00527B0E" w:rsidRPr="004044E6">
        <w:rPr>
          <w:color w:val="0070C0"/>
          <w:szCs w:val="24"/>
        </w:rPr>
        <w:t xml:space="preserve">their orders once a week and they receive </w:t>
      </w:r>
      <w:r w:rsidR="00F95755">
        <w:rPr>
          <w:color w:val="0070C0"/>
          <w:szCs w:val="24"/>
        </w:rPr>
        <w:t xml:space="preserve">dispense requests </w:t>
      </w:r>
      <w:r w:rsidR="00527B0E" w:rsidRPr="004044E6">
        <w:rPr>
          <w:color w:val="0070C0"/>
          <w:szCs w:val="24"/>
        </w:rPr>
        <w:t xml:space="preserve">from the nurses via BloodSTAR a week in advance of scheduled infusions. </w:t>
      </w:r>
      <w:r w:rsidR="00A22A81">
        <w:rPr>
          <w:color w:val="0070C0"/>
          <w:szCs w:val="24"/>
        </w:rPr>
        <w:t xml:space="preserve">The amount of product required based on these dispense requests can vary significantly from week to week. </w:t>
      </w:r>
      <w:r w:rsidR="007F6ADD" w:rsidRPr="004044E6">
        <w:rPr>
          <w:color w:val="0070C0"/>
          <w:szCs w:val="24"/>
        </w:rPr>
        <w:t xml:space="preserve">Before ordering, the </w:t>
      </w:r>
      <w:r w:rsidR="00EA28B8">
        <w:rPr>
          <w:color w:val="0070C0"/>
          <w:szCs w:val="24"/>
        </w:rPr>
        <w:t>d</w:t>
      </w:r>
      <w:r>
        <w:rPr>
          <w:color w:val="0070C0"/>
          <w:szCs w:val="24"/>
        </w:rPr>
        <w:t>ispenser</w:t>
      </w:r>
      <w:r w:rsidR="00EF603D" w:rsidRPr="004044E6">
        <w:rPr>
          <w:color w:val="0070C0"/>
          <w:szCs w:val="24"/>
        </w:rPr>
        <w:t xml:space="preserve"> </w:t>
      </w:r>
      <w:r w:rsidR="007F6ADD" w:rsidRPr="004044E6">
        <w:rPr>
          <w:color w:val="0070C0"/>
          <w:szCs w:val="24"/>
        </w:rPr>
        <w:t xml:space="preserve">would </w:t>
      </w:r>
      <w:r w:rsidR="007A1957" w:rsidRPr="004044E6">
        <w:rPr>
          <w:color w:val="0070C0"/>
          <w:szCs w:val="24"/>
        </w:rPr>
        <w:t xml:space="preserve">run the </w:t>
      </w:r>
      <w:r w:rsidR="00A22A81" w:rsidRPr="00C74E12">
        <w:rPr>
          <w:color w:val="0070C0"/>
          <w:szCs w:val="24"/>
        </w:rPr>
        <w:t>Ig Stock Requirement Forecast in BloodNet</w:t>
      </w:r>
      <w:r w:rsidR="00A22A81">
        <w:rPr>
          <w:sz w:val="24"/>
          <w:szCs w:val="24"/>
        </w:rPr>
        <w:t xml:space="preserve"> </w:t>
      </w:r>
      <w:r w:rsidR="007A1957" w:rsidRPr="004044E6">
        <w:rPr>
          <w:color w:val="0070C0"/>
          <w:szCs w:val="24"/>
        </w:rPr>
        <w:t xml:space="preserve">to determine the </w:t>
      </w:r>
      <w:r w:rsidR="007F6ADD" w:rsidRPr="004044E6">
        <w:rPr>
          <w:color w:val="0070C0"/>
          <w:szCs w:val="24"/>
        </w:rPr>
        <w:t xml:space="preserve">quantity </w:t>
      </w:r>
      <w:r w:rsidR="007A1957" w:rsidRPr="004044E6">
        <w:rPr>
          <w:color w:val="0070C0"/>
          <w:szCs w:val="24"/>
        </w:rPr>
        <w:t xml:space="preserve">of Ig </w:t>
      </w:r>
      <w:r w:rsidR="007F6ADD" w:rsidRPr="004044E6">
        <w:rPr>
          <w:color w:val="0070C0"/>
          <w:szCs w:val="24"/>
        </w:rPr>
        <w:t xml:space="preserve">required for that week. If </w:t>
      </w:r>
      <w:r w:rsidR="00A22A81">
        <w:rPr>
          <w:color w:val="0070C0"/>
          <w:szCs w:val="24"/>
        </w:rPr>
        <w:t xml:space="preserve">the </w:t>
      </w:r>
      <w:r w:rsidR="007F6ADD" w:rsidRPr="004044E6">
        <w:rPr>
          <w:color w:val="0070C0"/>
          <w:szCs w:val="24"/>
        </w:rPr>
        <w:t xml:space="preserve">required </w:t>
      </w:r>
      <w:r w:rsidR="00A22A81">
        <w:rPr>
          <w:color w:val="0070C0"/>
          <w:szCs w:val="24"/>
        </w:rPr>
        <w:t xml:space="preserve">product </w:t>
      </w:r>
      <w:r w:rsidR="007F6ADD" w:rsidRPr="004044E6">
        <w:rPr>
          <w:color w:val="0070C0"/>
          <w:szCs w:val="24"/>
        </w:rPr>
        <w:t xml:space="preserve">quantity is already available in inventory, there is no need for an order. However if inventory stock is less than the required quantity, </w:t>
      </w:r>
      <w:r w:rsidR="00EF603D">
        <w:rPr>
          <w:color w:val="0070C0"/>
          <w:szCs w:val="24"/>
        </w:rPr>
        <w:t>the</w:t>
      </w:r>
      <w:r w:rsidR="00C74E12">
        <w:rPr>
          <w:color w:val="0070C0"/>
          <w:szCs w:val="24"/>
        </w:rPr>
        <w:t xml:space="preserve"> </w:t>
      </w:r>
      <w:r w:rsidR="00EA28B8">
        <w:rPr>
          <w:color w:val="0070C0"/>
          <w:szCs w:val="24"/>
        </w:rPr>
        <w:t>d</w:t>
      </w:r>
      <w:r>
        <w:rPr>
          <w:color w:val="0070C0"/>
          <w:szCs w:val="24"/>
        </w:rPr>
        <w:t>ispenser</w:t>
      </w:r>
      <w:r w:rsidR="00EF603D" w:rsidRPr="004044E6">
        <w:rPr>
          <w:color w:val="0070C0"/>
          <w:szCs w:val="24"/>
        </w:rPr>
        <w:t xml:space="preserve"> </w:t>
      </w:r>
      <w:r w:rsidR="007F6ADD" w:rsidRPr="004044E6">
        <w:rPr>
          <w:color w:val="0070C0"/>
          <w:szCs w:val="24"/>
        </w:rPr>
        <w:t>would then calculate the difference and place a BloodNet order.</w:t>
      </w:r>
    </w:p>
    <w:p w14:paraId="6D7B29E2" w14:textId="5B8D70F3" w:rsidR="007F6ADD" w:rsidRPr="004044E6" w:rsidRDefault="00A22A81" w:rsidP="00AA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Cs w:val="24"/>
        </w:rPr>
      </w:pPr>
      <w:r>
        <w:rPr>
          <w:color w:val="0070C0"/>
          <w:szCs w:val="24"/>
        </w:rPr>
        <w:t xml:space="preserve">Note: </w:t>
      </w:r>
      <w:r w:rsidR="007F6ADD" w:rsidRPr="004044E6">
        <w:rPr>
          <w:color w:val="0070C0"/>
          <w:szCs w:val="24"/>
        </w:rPr>
        <w:t xml:space="preserve">Instead of using </w:t>
      </w:r>
      <w:r w:rsidR="00F95755">
        <w:rPr>
          <w:color w:val="0070C0"/>
          <w:szCs w:val="24"/>
        </w:rPr>
        <w:t>dispense requests</w:t>
      </w:r>
      <w:r w:rsidR="007F6ADD" w:rsidRPr="004044E6">
        <w:rPr>
          <w:color w:val="0070C0"/>
          <w:szCs w:val="24"/>
        </w:rPr>
        <w:t xml:space="preserve">, </w:t>
      </w:r>
      <w:r w:rsidR="00EF603D">
        <w:rPr>
          <w:color w:val="0070C0"/>
          <w:szCs w:val="24"/>
        </w:rPr>
        <w:t xml:space="preserve">the </w:t>
      </w:r>
      <w:r w:rsidR="00EA28B8">
        <w:rPr>
          <w:color w:val="0070C0"/>
          <w:szCs w:val="24"/>
        </w:rPr>
        <w:t>d</w:t>
      </w:r>
      <w:r w:rsidR="00942F2E">
        <w:rPr>
          <w:color w:val="0070C0"/>
          <w:szCs w:val="24"/>
        </w:rPr>
        <w:t>ispenser</w:t>
      </w:r>
      <w:r w:rsidR="007F6ADD" w:rsidRPr="004044E6">
        <w:rPr>
          <w:color w:val="0070C0"/>
          <w:szCs w:val="24"/>
        </w:rPr>
        <w:t xml:space="preserve"> can</w:t>
      </w:r>
      <w:r w:rsidR="00B60A78" w:rsidRPr="004044E6">
        <w:rPr>
          <w:color w:val="0070C0"/>
          <w:szCs w:val="24"/>
        </w:rPr>
        <w:t xml:space="preserve"> choose to use the</w:t>
      </w:r>
      <w:r w:rsidR="007F6ADD" w:rsidRPr="004044E6">
        <w:rPr>
          <w:color w:val="0070C0"/>
          <w:szCs w:val="24"/>
        </w:rPr>
        <w:t xml:space="preserve"> </w:t>
      </w:r>
      <w:r w:rsidR="00B60A78" w:rsidRPr="004044E6">
        <w:rPr>
          <w:color w:val="0070C0"/>
          <w:szCs w:val="24"/>
        </w:rPr>
        <w:t>authorised patient list for the facility for a certain period to place an order.</w:t>
      </w:r>
    </w:p>
    <w:p w14:paraId="1CA7A9B1" w14:textId="053F1B1F" w:rsidR="00A56653" w:rsidRDefault="00553212" w:rsidP="00BC5A06">
      <w:pPr>
        <w:pStyle w:val="Heading2"/>
        <w:jc w:val="center"/>
      </w:pPr>
      <w:r>
        <w:rPr>
          <w:noProof/>
          <w:lang w:eastAsia="en-AU"/>
        </w:rPr>
        <w:drawing>
          <wp:inline distT="0" distB="0" distL="0" distR="0" wp14:anchorId="61001873" wp14:editId="15A83A11">
            <wp:extent cx="4146698" cy="2761651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2405125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138" cy="27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2C14" w14:textId="77777777" w:rsidR="00AA7149" w:rsidRPr="0077334A" w:rsidRDefault="00AA7149" w:rsidP="00AA7149">
      <w:pPr>
        <w:pStyle w:val="Heading2"/>
      </w:pPr>
      <w:bookmarkStart w:id="8" w:name="_Toc445976848"/>
      <w:r w:rsidRPr="0077334A">
        <w:t>Dispensing</w:t>
      </w:r>
      <w:bookmarkEnd w:id="8"/>
      <w:r w:rsidRPr="0077334A">
        <w:t xml:space="preserve"> </w:t>
      </w:r>
    </w:p>
    <w:p w14:paraId="2902B033" w14:textId="1805C5AC" w:rsidR="006015E0" w:rsidRPr="00C74E12" w:rsidRDefault="00AA7149" w:rsidP="006B1482">
      <w:pPr>
        <w:ind w:left="709"/>
        <w:rPr>
          <w:b/>
          <w:sz w:val="24"/>
          <w:szCs w:val="24"/>
        </w:rPr>
      </w:pPr>
      <w:r w:rsidRPr="00F13AB5">
        <w:rPr>
          <w:rFonts w:ascii="Arial Rounded MT Bold" w:hAnsi="Arial Rounded MT Bold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2FD51" wp14:editId="58D4C773">
                <wp:simplePos x="0" y="0"/>
                <wp:positionH relativeFrom="column">
                  <wp:posOffset>-27940</wp:posOffset>
                </wp:positionH>
                <wp:positionV relativeFrom="paragraph">
                  <wp:posOffset>21590</wp:posOffset>
                </wp:positionV>
                <wp:extent cx="390525" cy="383540"/>
                <wp:effectExtent l="76200" t="76200" r="104775" b="927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068FD90" w14:textId="77777777" w:rsidR="00F13AB5" w:rsidRPr="00F13AB5" w:rsidRDefault="00F13AB5" w:rsidP="00F13AB5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0000"/>
                                <w:sz w:val="36"/>
                              </w:rPr>
                            </w:pPr>
                            <w:r w:rsidRPr="00F13AB5">
                              <w:rPr>
                                <w:rFonts w:ascii="Britannic Bold" w:hAnsi="Britannic Bold"/>
                                <w:b/>
                                <w:color w:val="FF000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.2pt;margin-top:1.7pt;width:30.75pt;height:3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">
                <v:textbox>
                  <w:txbxContent>
                    <w:p w14:paraId="4068FD90" w14:textId="77777777" w:rsidR="00F13AB5" w:rsidRPr="00F13AB5" w:rsidRDefault="00F13AB5" w:rsidP="00F13AB5">
                      <w:pPr>
                        <w:jc w:val="center"/>
                        <w:rPr>
                          <w:rFonts w:ascii="Britannic Bold" w:hAnsi="Britannic Bold"/>
                          <w:b/>
                          <w:color w:val="FF0000"/>
                          <w:sz w:val="36"/>
                        </w:rPr>
                      </w:pPr>
                      <w:r w:rsidRPr="00F13AB5">
                        <w:rPr>
                          <w:rFonts w:ascii="Britannic Bold" w:hAnsi="Britannic Bold"/>
                          <w:b/>
                          <w:color w:val="FF0000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74E12" w:rsidRPr="00C74E12">
        <w:rPr>
          <w:b/>
          <w:sz w:val="24"/>
          <w:szCs w:val="24"/>
        </w:rPr>
        <w:t xml:space="preserve">To ensure accurate dispense reconciliation in BloodSTAR, product should be allocated to patients at the time of dispense, and </w:t>
      </w:r>
      <w:r w:rsidR="006015E0" w:rsidRPr="00C74E12">
        <w:rPr>
          <w:b/>
          <w:sz w:val="24"/>
          <w:szCs w:val="24"/>
        </w:rPr>
        <w:t xml:space="preserve">not </w:t>
      </w:r>
      <w:r w:rsidR="00C74E12" w:rsidRPr="00C74E12">
        <w:rPr>
          <w:b/>
          <w:sz w:val="24"/>
          <w:szCs w:val="24"/>
        </w:rPr>
        <w:t>up</w:t>
      </w:r>
      <w:r w:rsidR="006015E0" w:rsidRPr="00C74E12">
        <w:rPr>
          <w:b/>
          <w:sz w:val="24"/>
          <w:szCs w:val="24"/>
        </w:rPr>
        <w:t>on receipt into inventory</w:t>
      </w:r>
      <w:r w:rsidR="00C74E12">
        <w:rPr>
          <w:b/>
          <w:sz w:val="24"/>
          <w:szCs w:val="24"/>
        </w:rPr>
        <w:t>.</w:t>
      </w:r>
    </w:p>
    <w:p w14:paraId="783F00FE" w14:textId="13A49506" w:rsidR="0077334A" w:rsidRDefault="007A1957" w:rsidP="004044E6">
      <w:pPr>
        <w:rPr>
          <w:sz w:val="24"/>
          <w:szCs w:val="24"/>
        </w:rPr>
      </w:pPr>
      <w:r>
        <w:rPr>
          <w:sz w:val="24"/>
          <w:szCs w:val="24"/>
        </w:rPr>
        <w:t xml:space="preserve">Ig </w:t>
      </w:r>
      <w:r w:rsidR="001008AF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only be </w:t>
      </w:r>
      <w:r w:rsidR="00962C73">
        <w:rPr>
          <w:sz w:val="24"/>
          <w:szCs w:val="24"/>
        </w:rPr>
        <w:t>dispensed</w:t>
      </w:r>
      <w:r w:rsidR="00962C73" w:rsidRPr="0077334A">
        <w:rPr>
          <w:sz w:val="24"/>
          <w:szCs w:val="24"/>
        </w:rPr>
        <w:t xml:space="preserve"> </w:t>
      </w:r>
      <w:r w:rsidR="0077334A" w:rsidRPr="0077334A">
        <w:rPr>
          <w:sz w:val="24"/>
          <w:szCs w:val="24"/>
        </w:rPr>
        <w:t xml:space="preserve">against </w:t>
      </w:r>
      <w:r w:rsidR="00E1634F">
        <w:rPr>
          <w:sz w:val="24"/>
          <w:szCs w:val="24"/>
        </w:rPr>
        <w:t>dispense requests for</w:t>
      </w:r>
      <w:r w:rsidR="00DB0F65">
        <w:rPr>
          <w:sz w:val="24"/>
          <w:szCs w:val="24"/>
        </w:rPr>
        <w:t xml:space="preserve"> </w:t>
      </w:r>
      <w:r w:rsidR="0077334A" w:rsidRPr="0077334A">
        <w:rPr>
          <w:sz w:val="24"/>
          <w:szCs w:val="24"/>
        </w:rPr>
        <w:t xml:space="preserve">authorised </w:t>
      </w:r>
      <w:r w:rsidR="00E1634F">
        <w:rPr>
          <w:sz w:val="24"/>
          <w:szCs w:val="24"/>
        </w:rPr>
        <w:t>patients</w:t>
      </w:r>
      <w:r w:rsidR="001008AF">
        <w:rPr>
          <w:sz w:val="24"/>
          <w:szCs w:val="24"/>
        </w:rPr>
        <w:t>, except</w:t>
      </w:r>
      <w:r w:rsidR="00A26A66">
        <w:rPr>
          <w:sz w:val="24"/>
          <w:szCs w:val="24"/>
        </w:rPr>
        <w:t xml:space="preserve"> in </w:t>
      </w:r>
      <w:r w:rsidR="001008AF">
        <w:rPr>
          <w:sz w:val="24"/>
          <w:szCs w:val="24"/>
        </w:rPr>
        <w:t>emergency circumstances</w:t>
      </w:r>
      <w:r w:rsidR="00356171">
        <w:rPr>
          <w:sz w:val="24"/>
          <w:szCs w:val="24"/>
        </w:rPr>
        <w:t xml:space="preserve"> as outlined in the national policy</w:t>
      </w:r>
      <w:r w:rsidR="0077334A" w:rsidRPr="0077334A">
        <w:rPr>
          <w:sz w:val="24"/>
          <w:szCs w:val="24"/>
        </w:rPr>
        <w:t>.</w:t>
      </w:r>
      <w:r>
        <w:rPr>
          <w:sz w:val="24"/>
          <w:szCs w:val="24"/>
        </w:rPr>
        <w:t xml:space="preserve"> The </w:t>
      </w:r>
      <w:r w:rsidR="00EA28B8">
        <w:rPr>
          <w:sz w:val="24"/>
          <w:szCs w:val="24"/>
        </w:rPr>
        <w:t>d</w:t>
      </w:r>
      <w:r w:rsidR="00942F2E">
        <w:rPr>
          <w:sz w:val="24"/>
          <w:szCs w:val="24"/>
        </w:rPr>
        <w:t>ispenser</w:t>
      </w:r>
      <w:r w:rsidR="00EF603D">
        <w:rPr>
          <w:sz w:val="24"/>
          <w:szCs w:val="24"/>
        </w:rPr>
        <w:t xml:space="preserve"> </w:t>
      </w:r>
      <w:r>
        <w:rPr>
          <w:sz w:val="24"/>
          <w:szCs w:val="24"/>
        </w:rPr>
        <w:t>should review the</w:t>
      </w:r>
      <w:r w:rsidR="0077334A" w:rsidRPr="0077334A">
        <w:rPr>
          <w:sz w:val="24"/>
          <w:szCs w:val="24"/>
        </w:rPr>
        <w:t xml:space="preserve"> </w:t>
      </w:r>
      <w:r w:rsidR="00B420B9">
        <w:rPr>
          <w:sz w:val="24"/>
          <w:szCs w:val="24"/>
        </w:rPr>
        <w:t>dispense request for accuracy and take into account any past or current variations noted in the planning sheet/infusion plan</w:t>
      </w:r>
      <w:r w:rsidR="0077334A" w:rsidRPr="0077334A">
        <w:rPr>
          <w:sz w:val="24"/>
          <w:szCs w:val="24"/>
        </w:rPr>
        <w:t>. Product should only be dispensed where:</w:t>
      </w:r>
    </w:p>
    <w:p w14:paraId="2416186C" w14:textId="2BF5D0B0" w:rsidR="005721F4" w:rsidRDefault="000237C1" w:rsidP="004044E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5721F4">
        <w:rPr>
          <w:sz w:val="24"/>
          <w:szCs w:val="24"/>
        </w:rPr>
        <w:t>t is for a patient with a current authorisation</w:t>
      </w:r>
    </w:p>
    <w:p w14:paraId="7EB39C5B" w14:textId="1053AAAF" w:rsidR="005721F4" w:rsidRDefault="000237C1" w:rsidP="004044E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721F4">
        <w:rPr>
          <w:sz w:val="24"/>
          <w:szCs w:val="24"/>
        </w:rPr>
        <w:t xml:space="preserve">he requested product </w:t>
      </w:r>
      <w:r w:rsidR="00A26A66">
        <w:rPr>
          <w:sz w:val="24"/>
          <w:szCs w:val="24"/>
        </w:rPr>
        <w:t xml:space="preserve">type </w:t>
      </w:r>
      <w:r w:rsidR="005721F4">
        <w:rPr>
          <w:sz w:val="24"/>
          <w:szCs w:val="24"/>
        </w:rPr>
        <w:t>is the authorised product</w:t>
      </w:r>
      <w:r w:rsidR="00A26A66">
        <w:rPr>
          <w:sz w:val="24"/>
          <w:szCs w:val="24"/>
        </w:rPr>
        <w:t xml:space="preserve"> type</w:t>
      </w:r>
    </w:p>
    <w:p w14:paraId="4B8246F2" w14:textId="74C7BEA2" w:rsidR="005721F4" w:rsidRDefault="000237C1" w:rsidP="004044E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721F4">
        <w:rPr>
          <w:sz w:val="24"/>
          <w:szCs w:val="24"/>
        </w:rPr>
        <w:t>he quantity matches or is less tha</w:t>
      </w:r>
      <w:r w:rsidR="003362FF">
        <w:rPr>
          <w:sz w:val="24"/>
          <w:szCs w:val="24"/>
        </w:rPr>
        <w:t>n</w:t>
      </w:r>
      <w:r w:rsidR="005721F4">
        <w:rPr>
          <w:sz w:val="24"/>
          <w:szCs w:val="24"/>
        </w:rPr>
        <w:t xml:space="preserve"> the authorised quantity</w:t>
      </w:r>
    </w:p>
    <w:p w14:paraId="5FE87D5D" w14:textId="2DE93C7F" w:rsidR="005721F4" w:rsidRPr="004044E6" w:rsidRDefault="000237C1" w:rsidP="004044E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721F4">
        <w:rPr>
          <w:sz w:val="24"/>
          <w:szCs w:val="24"/>
        </w:rPr>
        <w:t>he interval since the last infusion matches the authorised interval</w:t>
      </w:r>
    </w:p>
    <w:p w14:paraId="47B54311" w14:textId="3093B8C6" w:rsidR="00B420B9" w:rsidRDefault="000237C1" w:rsidP="004044E6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B420B9">
        <w:rPr>
          <w:sz w:val="24"/>
          <w:szCs w:val="24"/>
        </w:rPr>
        <w:t>here</w:t>
      </w:r>
      <w:proofErr w:type="gramEnd"/>
      <w:r w:rsidR="00B420B9">
        <w:rPr>
          <w:sz w:val="24"/>
          <w:szCs w:val="24"/>
        </w:rPr>
        <w:t xml:space="preserve"> is a justifiable reason to which a dispense request is outside of the infusion plan. </w:t>
      </w:r>
      <w:proofErr w:type="gramStart"/>
      <w:r w:rsidR="00B420B9">
        <w:rPr>
          <w:sz w:val="24"/>
          <w:szCs w:val="24"/>
        </w:rPr>
        <w:t>i.e</w:t>
      </w:r>
      <w:proofErr w:type="gramEnd"/>
      <w:r w:rsidR="00B420B9">
        <w:rPr>
          <w:sz w:val="24"/>
          <w:szCs w:val="24"/>
        </w:rPr>
        <w:t>. the patient fails to turn up on time</w:t>
      </w:r>
      <w:r w:rsidR="00DB0F65">
        <w:rPr>
          <w:sz w:val="24"/>
          <w:szCs w:val="24"/>
        </w:rPr>
        <w:t xml:space="preserve"> (Note: this will require action in BloodSTAR as it will result in an unmatched </w:t>
      </w:r>
      <w:r>
        <w:rPr>
          <w:sz w:val="24"/>
          <w:szCs w:val="24"/>
        </w:rPr>
        <w:t>dispense episode</w:t>
      </w:r>
      <w:r w:rsidR="00DB0F65">
        <w:rPr>
          <w:sz w:val="24"/>
          <w:szCs w:val="24"/>
        </w:rPr>
        <w:t>)</w:t>
      </w:r>
      <w:r w:rsidR="00B420B9">
        <w:rPr>
          <w:sz w:val="24"/>
          <w:szCs w:val="24"/>
        </w:rPr>
        <w:t xml:space="preserve">. </w:t>
      </w:r>
    </w:p>
    <w:p w14:paraId="751E559D" w14:textId="2D6C7F62" w:rsidR="0077334A" w:rsidRDefault="0077334A" w:rsidP="004044E6">
      <w:pPr>
        <w:rPr>
          <w:sz w:val="24"/>
          <w:szCs w:val="24"/>
        </w:rPr>
      </w:pPr>
      <w:r w:rsidRPr="0077334A">
        <w:rPr>
          <w:sz w:val="24"/>
          <w:szCs w:val="24"/>
        </w:rPr>
        <w:t xml:space="preserve">When dispensing </w:t>
      </w:r>
      <w:r w:rsidR="008030F3">
        <w:rPr>
          <w:sz w:val="24"/>
          <w:szCs w:val="24"/>
        </w:rPr>
        <w:t>I</w:t>
      </w:r>
      <w:r w:rsidRPr="0077334A">
        <w:rPr>
          <w:sz w:val="24"/>
          <w:szCs w:val="24"/>
        </w:rPr>
        <w:t xml:space="preserve">g product, </w:t>
      </w:r>
      <w:r w:rsidR="00942F2E">
        <w:rPr>
          <w:sz w:val="24"/>
          <w:szCs w:val="24"/>
        </w:rPr>
        <w:t>Dispenser</w:t>
      </w:r>
      <w:r w:rsidR="005721F4">
        <w:rPr>
          <w:sz w:val="24"/>
          <w:szCs w:val="24"/>
        </w:rPr>
        <w:t>s should issue</w:t>
      </w:r>
      <w:r w:rsidRPr="0077334A">
        <w:rPr>
          <w:sz w:val="24"/>
          <w:szCs w:val="24"/>
        </w:rPr>
        <w:t xml:space="preserve"> product </w:t>
      </w:r>
      <w:r w:rsidR="00A26A66">
        <w:rPr>
          <w:sz w:val="24"/>
          <w:szCs w:val="24"/>
        </w:rPr>
        <w:t xml:space="preserve">in accordance with the </w:t>
      </w:r>
      <w:r w:rsidR="00A26A66" w:rsidRPr="00A26A66">
        <w:rPr>
          <w:i/>
          <w:sz w:val="24"/>
          <w:szCs w:val="24"/>
        </w:rPr>
        <w:t xml:space="preserve">Immunoglobulin Governance </w:t>
      </w:r>
      <w:r w:rsidR="00974A15" w:rsidRPr="00A26A66">
        <w:rPr>
          <w:i/>
          <w:sz w:val="24"/>
          <w:szCs w:val="24"/>
        </w:rPr>
        <w:t xml:space="preserve">National </w:t>
      </w:r>
      <w:r w:rsidR="00A26A66" w:rsidRPr="00A26A66">
        <w:rPr>
          <w:i/>
          <w:sz w:val="24"/>
          <w:szCs w:val="24"/>
        </w:rPr>
        <w:t>Policy</w:t>
      </w:r>
      <w:r w:rsidR="00A26A66">
        <w:rPr>
          <w:sz w:val="24"/>
          <w:szCs w:val="24"/>
        </w:rPr>
        <w:t xml:space="preserve">. </w:t>
      </w:r>
    </w:p>
    <w:p w14:paraId="49279428" w14:textId="365F924B" w:rsidR="00F13AB5" w:rsidRDefault="005721F4" w:rsidP="004044E6">
      <w:pPr>
        <w:rPr>
          <w:sz w:val="24"/>
          <w:szCs w:val="24"/>
        </w:rPr>
      </w:pPr>
      <w:r>
        <w:rPr>
          <w:sz w:val="24"/>
          <w:szCs w:val="24"/>
        </w:rPr>
        <w:t>It is important to r</w:t>
      </w:r>
      <w:r w:rsidR="0077334A" w:rsidRPr="0077334A">
        <w:rPr>
          <w:sz w:val="24"/>
          <w:szCs w:val="24"/>
        </w:rPr>
        <w:t xml:space="preserve">ecord dispensing information </w:t>
      </w:r>
      <w:r w:rsidR="00B420B9">
        <w:rPr>
          <w:sz w:val="24"/>
          <w:szCs w:val="24"/>
        </w:rPr>
        <w:t>in either an interfaced Laboratory Information System or via BloodNet</w:t>
      </w:r>
      <w:r w:rsidR="0077334A" w:rsidRPr="0077334A">
        <w:rPr>
          <w:sz w:val="24"/>
          <w:szCs w:val="24"/>
        </w:rPr>
        <w:t xml:space="preserve"> to ensure traceability of product dispensed to patients in case of product recall</w:t>
      </w:r>
      <w:r>
        <w:rPr>
          <w:sz w:val="24"/>
          <w:szCs w:val="24"/>
        </w:rPr>
        <w:t xml:space="preserve"> and to r</w:t>
      </w:r>
      <w:r w:rsidR="0077334A" w:rsidRPr="0077334A">
        <w:rPr>
          <w:sz w:val="24"/>
          <w:szCs w:val="24"/>
        </w:rPr>
        <w:t xml:space="preserve">econcile </w:t>
      </w:r>
      <w:proofErr w:type="gramStart"/>
      <w:r w:rsidR="0077334A" w:rsidRPr="0077334A">
        <w:rPr>
          <w:sz w:val="24"/>
          <w:szCs w:val="24"/>
        </w:rPr>
        <w:t>dispense</w:t>
      </w:r>
      <w:proofErr w:type="gramEnd"/>
      <w:r w:rsidR="0077334A" w:rsidRPr="0077334A">
        <w:rPr>
          <w:sz w:val="24"/>
          <w:szCs w:val="24"/>
        </w:rPr>
        <w:t xml:space="preserve"> records with authorisations to identify, in</w:t>
      </w:r>
      <w:r w:rsidR="00922D55">
        <w:rPr>
          <w:sz w:val="24"/>
          <w:szCs w:val="24"/>
        </w:rPr>
        <w:t>vestigate and correct anomalies</w:t>
      </w:r>
      <w:r>
        <w:rPr>
          <w:sz w:val="24"/>
          <w:szCs w:val="24"/>
        </w:rPr>
        <w:t>.</w:t>
      </w:r>
      <w:r w:rsidR="00DB0F65">
        <w:rPr>
          <w:sz w:val="24"/>
          <w:szCs w:val="24"/>
        </w:rPr>
        <w:t xml:space="preserve"> </w:t>
      </w:r>
      <w:r w:rsidR="00942F2E">
        <w:rPr>
          <w:sz w:val="24"/>
          <w:szCs w:val="24"/>
        </w:rPr>
        <w:t>Dispenser</w:t>
      </w:r>
      <w:r w:rsidR="003621CC">
        <w:rPr>
          <w:sz w:val="24"/>
          <w:szCs w:val="24"/>
        </w:rPr>
        <w:t xml:space="preserve">s will need to perform reconciliation of dispense records where that </w:t>
      </w:r>
      <w:r w:rsidR="00F13AB5">
        <w:rPr>
          <w:sz w:val="24"/>
          <w:szCs w:val="24"/>
        </w:rPr>
        <w:t xml:space="preserve">dispense </w:t>
      </w:r>
      <w:r w:rsidR="00DB0F65">
        <w:rPr>
          <w:sz w:val="24"/>
          <w:szCs w:val="24"/>
        </w:rPr>
        <w:t xml:space="preserve">episode </w:t>
      </w:r>
      <w:r w:rsidR="00F13AB5">
        <w:rPr>
          <w:sz w:val="24"/>
          <w:szCs w:val="24"/>
        </w:rPr>
        <w:t>does not match details of an authorisation in BloodSTAR, because the timing, dose or product is not as expected</w:t>
      </w:r>
      <w:r w:rsidR="003621CC">
        <w:rPr>
          <w:sz w:val="24"/>
          <w:szCs w:val="24"/>
        </w:rPr>
        <w:t xml:space="preserve">. </w:t>
      </w:r>
    </w:p>
    <w:p w14:paraId="25BD9784" w14:textId="17C021CA" w:rsidR="0090210D" w:rsidRPr="00A26A66" w:rsidRDefault="00F13AB5" w:rsidP="00DB0F65">
      <w:pPr>
        <w:ind w:left="720"/>
        <w:rPr>
          <w:b/>
          <w:sz w:val="24"/>
          <w:szCs w:val="24"/>
        </w:rPr>
      </w:pPr>
      <w:r w:rsidRPr="00F13AB5">
        <w:rPr>
          <w:rFonts w:ascii="Arial Rounded MT Bold" w:hAnsi="Arial Rounded MT Bold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2392C" wp14:editId="59DE8881">
                <wp:simplePos x="0" y="0"/>
                <wp:positionH relativeFrom="column">
                  <wp:posOffset>-27940</wp:posOffset>
                </wp:positionH>
                <wp:positionV relativeFrom="paragraph">
                  <wp:posOffset>37465</wp:posOffset>
                </wp:positionV>
                <wp:extent cx="390525" cy="383540"/>
                <wp:effectExtent l="76200" t="76200" r="104775" b="927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96866B2" w14:textId="77777777" w:rsidR="00F13AB5" w:rsidRPr="00F13AB5" w:rsidRDefault="00F13AB5" w:rsidP="00F13AB5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0000"/>
                                <w:sz w:val="36"/>
                              </w:rPr>
                            </w:pPr>
                            <w:r w:rsidRPr="00F13AB5">
                              <w:rPr>
                                <w:rFonts w:ascii="Britannic Bold" w:hAnsi="Britannic Bold"/>
                                <w:b/>
                                <w:color w:val="FF000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.2pt;margin-top:2.95pt;width:30.75pt;height:3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">
                <v:textbox>
                  <w:txbxContent>
                    <w:p w14:paraId="596866B2" w14:textId="77777777" w:rsidR="00F13AB5" w:rsidRPr="00F13AB5" w:rsidRDefault="00F13AB5" w:rsidP="00F13AB5">
                      <w:pPr>
                        <w:jc w:val="center"/>
                        <w:rPr>
                          <w:rFonts w:ascii="Britannic Bold" w:hAnsi="Britannic Bold"/>
                          <w:b/>
                          <w:color w:val="FF0000"/>
                          <w:sz w:val="36"/>
                        </w:rPr>
                      </w:pPr>
                      <w:r w:rsidRPr="00F13AB5">
                        <w:rPr>
                          <w:rFonts w:ascii="Britannic Bold" w:hAnsi="Britannic Bold"/>
                          <w:b/>
                          <w:color w:val="FF0000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0210D" w:rsidRPr="008832B9">
        <w:rPr>
          <w:b/>
          <w:sz w:val="24"/>
          <w:szCs w:val="24"/>
        </w:rPr>
        <w:t>Reconciliation of dispense records should be done</w:t>
      </w:r>
      <w:r w:rsidR="008A7CCD">
        <w:rPr>
          <w:b/>
          <w:sz w:val="24"/>
          <w:szCs w:val="24"/>
        </w:rPr>
        <w:t xml:space="preserve"> as </w:t>
      </w:r>
      <w:r w:rsidR="00A26A66">
        <w:rPr>
          <w:b/>
          <w:sz w:val="24"/>
          <w:szCs w:val="24"/>
        </w:rPr>
        <w:t xml:space="preserve">frequently </w:t>
      </w:r>
      <w:r w:rsidR="008A7CCD">
        <w:rPr>
          <w:b/>
          <w:sz w:val="24"/>
          <w:szCs w:val="24"/>
        </w:rPr>
        <w:t>as possible</w:t>
      </w:r>
      <w:r w:rsidR="00A26A66">
        <w:rPr>
          <w:b/>
          <w:sz w:val="24"/>
          <w:szCs w:val="24"/>
        </w:rPr>
        <w:t xml:space="preserve"> to ensure appropriate follow-up of dispense</w:t>
      </w:r>
      <w:r w:rsidR="001A59E4">
        <w:rPr>
          <w:b/>
          <w:sz w:val="24"/>
          <w:szCs w:val="24"/>
        </w:rPr>
        <w:t xml:space="preserve"> episodes</w:t>
      </w:r>
      <w:r w:rsidR="00A26A66">
        <w:rPr>
          <w:b/>
          <w:sz w:val="24"/>
          <w:szCs w:val="24"/>
        </w:rPr>
        <w:t xml:space="preserve"> that cannot be matched to authorised dispense requests.</w:t>
      </w:r>
    </w:p>
    <w:p w14:paraId="756A6749" w14:textId="12DD8B0B" w:rsidR="00922D55" w:rsidRDefault="00284F3B" w:rsidP="004044E6">
      <w:pPr>
        <w:rPr>
          <w:sz w:val="24"/>
          <w:szCs w:val="24"/>
        </w:rPr>
      </w:pPr>
      <w:r w:rsidRPr="004044E6">
        <w:rPr>
          <w:sz w:val="24"/>
          <w:szCs w:val="24"/>
        </w:rPr>
        <w:t xml:space="preserve">Any </w:t>
      </w:r>
      <w:r w:rsidR="008030F3">
        <w:rPr>
          <w:sz w:val="24"/>
          <w:szCs w:val="24"/>
        </w:rPr>
        <w:t xml:space="preserve">Ig </w:t>
      </w:r>
      <w:r w:rsidRPr="004044E6">
        <w:rPr>
          <w:sz w:val="24"/>
          <w:szCs w:val="24"/>
        </w:rPr>
        <w:t xml:space="preserve">product </w:t>
      </w:r>
      <w:r w:rsidR="005721F4">
        <w:rPr>
          <w:sz w:val="24"/>
          <w:szCs w:val="24"/>
        </w:rPr>
        <w:t xml:space="preserve">that has been dispensed but not used </w:t>
      </w:r>
      <w:r w:rsidRPr="004044E6">
        <w:rPr>
          <w:sz w:val="24"/>
          <w:szCs w:val="24"/>
        </w:rPr>
        <w:t xml:space="preserve">should be returned to the </w:t>
      </w:r>
      <w:r w:rsidR="00942F2E">
        <w:rPr>
          <w:sz w:val="24"/>
          <w:szCs w:val="24"/>
        </w:rPr>
        <w:t>Dispenser</w:t>
      </w:r>
      <w:r w:rsidRPr="004044E6">
        <w:rPr>
          <w:sz w:val="24"/>
          <w:szCs w:val="24"/>
        </w:rPr>
        <w:t xml:space="preserve">, deallocated and returned to </w:t>
      </w:r>
      <w:r w:rsidR="00AB0BAB">
        <w:rPr>
          <w:sz w:val="24"/>
          <w:szCs w:val="24"/>
        </w:rPr>
        <w:t>stock via the BloodNet Fate Module where applicable</w:t>
      </w:r>
      <w:r w:rsidR="00A26A66">
        <w:rPr>
          <w:sz w:val="24"/>
          <w:szCs w:val="24"/>
        </w:rPr>
        <w:t xml:space="preserve">. </w:t>
      </w:r>
      <w:r w:rsidR="005721F4">
        <w:rPr>
          <w:sz w:val="24"/>
          <w:szCs w:val="24"/>
        </w:rPr>
        <w:t xml:space="preserve">Clinical areas, other than the </w:t>
      </w:r>
      <w:r w:rsidR="00942F2E">
        <w:rPr>
          <w:sz w:val="24"/>
          <w:szCs w:val="24"/>
        </w:rPr>
        <w:t>Dispenser</w:t>
      </w:r>
      <w:r w:rsidR="001A59E4">
        <w:rPr>
          <w:sz w:val="24"/>
          <w:szCs w:val="24"/>
        </w:rPr>
        <w:t>,</w:t>
      </w:r>
      <w:r w:rsidR="00EF603D">
        <w:rPr>
          <w:sz w:val="24"/>
          <w:szCs w:val="24"/>
        </w:rPr>
        <w:t xml:space="preserve"> </w:t>
      </w:r>
      <w:r w:rsidR="005721F4">
        <w:rPr>
          <w:sz w:val="24"/>
          <w:szCs w:val="24"/>
        </w:rPr>
        <w:t xml:space="preserve">should not hold an inventory of </w:t>
      </w:r>
      <w:r w:rsidR="00AB0BAB">
        <w:rPr>
          <w:sz w:val="24"/>
          <w:szCs w:val="24"/>
        </w:rPr>
        <w:t xml:space="preserve">Ig </w:t>
      </w:r>
      <w:r w:rsidR="005721F4">
        <w:rPr>
          <w:sz w:val="24"/>
          <w:szCs w:val="24"/>
        </w:rPr>
        <w:t xml:space="preserve">product. </w:t>
      </w:r>
      <w:r w:rsidR="00942F2E">
        <w:rPr>
          <w:sz w:val="24"/>
          <w:szCs w:val="24"/>
        </w:rPr>
        <w:t>Dispenser</w:t>
      </w:r>
      <w:r w:rsidR="005721F4">
        <w:rPr>
          <w:sz w:val="24"/>
          <w:szCs w:val="24"/>
        </w:rPr>
        <w:t>s should consider regular audits of clinical areas to ensure all unused Ig product has been returned.</w:t>
      </w:r>
    </w:p>
    <w:p w14:paraId="2291EA43" w14:textId="75FA7F8D" w:rsidR="008F2B1C" w:rsidRDefault="00D42E20" w:rsidP="004044E6">
      <w:pPr>
        <w:rPr>
          <w:sz w:val="24"/>
          <w:szCs w:val="24"/>
        </w:rPr>
      </w:pPr>
      <w:r w:rsidRPr="008F2B1C">
        <w:rPr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47CD0" wp14:editId="5BA2A8DC">
                <wp:simplePos x="0" y="0"/>
                <wp:positionH relativeFrom="column">
                  <wp:posOffset>-95885</wp:posOffset>
                </wp:positionH>
                <wp:positionV relativeFrom="paragraph">
                  <wp:posOffset>122555</wp:posOffset>
                </wp:positionV>
                <wp:extent cx="5915025" cy="1403985"/>
                <wp:effectExtent l="38100" t="38100" r="123825" b="1212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FC084D" w14:textId="416B7E7B" w:rsidR="00552182" w:rsidRDefault="008F2B1C" w:rsidP="00B031F8">
                            <w:pPr>
                              <w:pStyle w:val="Heading3"/>
                            </w:pPr>
                            <w:bookmarkStart w:id="9" w:name="_Toc445976849"/>
                            <w:r w:rsidRPr="008F2B1C">
                              <w:t>Dispensing product where patient authorisation has not been obtained (such as emergency supply)</w:t>
                            </w:r>
                            <w:bookmarkEnd w:id="9"/>
                            <w:r w:rsidRPr="008F2B1C">
                              <w:t xml:space="preserve"> </w:t>
                            </w:r>
                          </w:p>
                          <w:p w14:paraId="25016D12" w14:textId="3171E5E1" w:rsidR="008F2B1C" w:rsidRPr="00B031F8" w:rsidRDefault="00552182" w:rsidP="008F2B1C">
                            <w:pPr>
                              <w:rPr>
                                <w:rFonts w:ascii="Arial" w:hAnsi="Arial" w:cs="Arial"/>
                                <w:color w:val="C60C30"/>
                                <w:sz w:val="28"/>
                                <w:szCs w:val="28"/>
                              </w:rPr>
                            </w:pPr>
                            <w:r w:rsidRPr="00B031F8">
                              <w:rPr>
                                <w:rFonts w:ascii="Arial" w:hAnsi="Arial" w:cs="Arial"/>
                                <w:color w:val="C60C30"/>
                                <w:sz w:val="24"/>
                                <w:szCs w:val="28"/>
                              </w:rPr>
                              <w:t>R</w:t>
                            </w:r>
                            <w:r w:rsidR="008F2B1C" w:rsidRPr="00B031F8">
                              <w:rPr>
                                <w:rFonts w:ascii="Arial" w:hAnsi="Arial" w:cs="Arial"/>
                                <w:color w:val="C60C30"/>
                                <w:sz w:val="24"/>
                                <w:szCs w:val="28"/>
                              </w:rPr>
                              <w:t>efer to the Ig Governance National Policy</w:t>
                            </w:r>
                          </w:p>
                          <w:p w14:paraId="42C21053" w14:textId="09D5611D" w:rsidR="008F2B1C" w:rsidRDefault="008F2B1C" w:rsidP="00B031F8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334A">
                              <w:rPr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r w:rsidR="00AB0BAB">
                              <w:rPr>
                                <w:sz w:val="24"/>
                                <w:szCs w:val="24"/>
                              </w:rPr>
                              <w:t xml:space="preserve">Ig </w:t>
                            </w:r>
                            <w:r w:rsidRPr="0077334A">
                              <w:rPr>
                                <w:sz w:val="24"/>
                                <w:szCs w:val="24"/>
                              </w:rPr>
                              <w:t>product is dispensed and patient authorisation has not been obtained for the approved supply of funded immunoglobulin product under the national blood arrangements:</w:t>
                            </w:r>
                          </w:p>
                          <w:p w14:paraId="29F91041" w14:textId="05B3C560" w:rsidR="008F2B1C" w:rsidRPr="00096CF7" w:rsidRDefault="008F2B1C" w:rsidP="00B031F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096CF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096CF7">
                              <w:rPr>
                                <w:sz w:val="24"/>
                                <w:szCs w:val="24"/>
                              </w:rPr>
                              <w:t xml:space="preserve">ispenser will be required to account for why 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authorised dose was dispensed</w:t>
                            </w:r>
                            <w:r w:rsidR="00AA7149">
                              <w:rPr>
                                <w:sz w:val="24"/>
                                <w:szCs w:val="24"/>
                              </w:rPr>
                              <w:t>, and</w:t>
                            </w:r>
                          </w:p>
                          <w:p w14:paraId="52F147C2" w14:textId="5E127916" w:rsidR="008F2B1C" w:rsidRPr="004044E6" w:rsidRDefault="008F2B1C" w:rsidP="00B031F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spensers should </w:t>
                            </w:r>
                            <w:r w:rsidRPr="004044E6">
                              <w:rPr>
                                <w:sz w:val="24"/>
                                <w:szCs w:val="24"/>
                              </w:rPr>
                              <w:t>only dispense imported product</w:t>
                            </w:r>
                            <w:r w:rsidR="008030F3">
                              <w:rPr>
                                <w:sz w:val="24"/>
                                <w:szCs w:val="24"/>
                              </w:rPr>
                              <w:t>, where possible</w:t>
                            </w:r>
                            <w:r w:rsidR="00AA714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6BD8B0" w14:textId="3E3E4ED0" w:rsidR="008F2B1C" w:rsidRDefault="008F2B1C" w:rsidP="00B031F8">
                            <w:pPr>
                              <w:ind w:left="360"/>
                            </w:pPr>
                            <w:r w:rsidRPr="004044E6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spenser</w:t>
                            </w:r>
                            <w:r w:rsidRPr="004044E6">
                              <w:rPr>
                                <w:sz w:val="24"/>
                                <w:szCs w:val="24"/>
                              </w:rPr>
                              <w:t xml:space="preserve"> will be invoiced directly for the full cost of the product in accordance with the Direct Order process, unless an authorisation request is submitted within 2 business days through BloodST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the </w:t>
                            </w:r>
                            <w:r w:rsidR="00F95755" w:rsidRPr="00DB0F65">
                              <w:rPr>
                                <w:sz w:val="24"/>
                                <w:szCs w:val="24"/>
                              </w:rPr>
                              <w:t>Criteria</w:t>
                            </w:r>
                            <w:r w:rsidR="00F9575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 met</w:t>
                            </w:r>
                            <w:r w:rsidRPr="004044E6">
                              <w:rPr>
                                <w:sz w:val="24"/>
                                <w:szCs w:val="24"/>
                              </w:rPr>
                              <w:t>. Supply will then be approved under the National Blood Arrang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7.55pt;margin-top:9.65pt;width:46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" strokecolor="red">
                <v:shadow on="t" color="black" opacity="26214f" origin="-.5,-.5" offset=".74836mm,.74836mm"/>
                <v:textbox style="mso-fit-shape-to-text:t">
                  <w:txbxContent>
                    <w:p w14:paraId="76FC084D" w14:textId="416B7E7B" w:rsidR="00552182" w:rsidRDefault="008F2B1C" w:rsidP="00B031F8">
                      <w:pPr>
                        <w:pStyle w:val="Heading3"/>
                      </w:pPr>
                      <w:bookmarkStart w:id="11" w:name="_Toc445976849"/>
                      <w:r w:rsidRPr="008F2B1C">
                        <w:t>Dispensing product where patient authorisation has not been obtained (such as emergency supply)</w:t>
                      </w:r>
                      <w:bookmarkEnd w:id="11"/>
                      <w:r w:rsidRPr="008F2B1C">
                        <w:t xml:space="preserve"> </w:t>
                      </w:r>
                    </w:p>
                    <w:p w14:paraId="25016D12" w14:textId="3171E5E1" w:rsidR="008F2B1C" w:rsidRPr="00B031F8" w:rsidRDefault="00552182" w:rsidP="008F2B1C">
                      <w:pPr>
                        <w:rPr>
                          <w:rFonts w:ascii="Arial" w:hAnsi="Arial" w:cs="Arial"/>
                          <w:color w:val="C60C30"/>
                          <w:sz w:val="28"/>
                          <w:szCs w:val="28"/>
                        </w:rPr>
                      </w:pPr>
                      <w:r w:rsidRPr="00B031F8">
                        <w:rPr>
                          <w:rFonts w:ascii="Arial" w:hAnsi="Arial" w:cs="Arial"/>
                          <w:color w:val="C60C30"/>
                          <w:sz w:val="24"/>
                          <w:szCs w:val="28"/>
                        </w:rPr>
                        <w:t>R</w:t>
                      </w:r>
                      <w:r w:rsidR="008F2B1C" w:rsidRPr="00B031F8">
                        <w:rPr>
                          <w:rFonts w:ascii="Arial" w:hAnsi="Arial" w:cs="Arial"/>
                          <w:color w:val="C60C30"/>
                          <w:sz w:val="24"/>
                          <w:szCs w:val="28"/>
                        </w:rPr>
                        <w:t>efer to the Ig Governance National Policy</w:t>
                      </w:r>
                    </w:p>
                    <w:p w14:paraId="42C21053" w14:textId="09D5611D" w:rsidR="008F2B1C" w:rsidRDefault="008F2B1C" w:rsidP="00B031F8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77334A">
                        <w:rPr>
                          <w:sz w:val="24"/>
                          <w:szCs w:val="24"/>
                        </w:rPr>
                        <w:t xml:space="preserve">Where </w:t>
                      </w:r>
                      <w:r w:rsidR="00AB0BAB">
                        <w:rPr>
                          <w:sz w:val="24"/>
                          <w:szCs w:val="24"/>
                        </w:rPr>
                        <w:t xml:space="preserve">Ig </w:t>
                      </w:r>
                      <w:r w:rsidRPr="0077334A">
                        <w:rPr>
                          <w:sz w:val="24"/>
                          <w:szCs w:val="24"/>
                        </w:rPr>
                        <w:t>product is dispensed and patient authorisation has not been obtained for the approved supply of funded immunoglobulin product under the national blood arrangements:</w:t>
                      </w:r>
                    </w:p>
                    <w:p w14:paraId="29F91041" w14:textId="05B3C560" w:rsidR="008F2B1C" w:rsidRPr="00096CF7" w:rsidRDefault="008F2B1C" w:rsidP="00B031F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  <w:rPr>
                          <w:sz w:val="24"/>
                          <w:szCs w:val="24"/>
                        </w:rPr>
                      </w:pPr>
                      <w:r w:rsidRPr="00096CF7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096CF7">
                        <w:rPr>
                          <w:sz w:val="24"/>
                          <w:szCs w:val="24"/>
                        </w:rPr>
                        <w:t xml:space="preserve">ispenser will be required to account for why an </w:t>
                      </w:r>
                      <w:r>
                        <w:rPr>
                          <w:sz w:val="24"/>
                          <w:szCs w:val="24"/>
                        </w:rPr>
                        <w:t>unauthorised dose was dispensed</w:t>
                      </w:r>
                      <w:r w:rsidR="00AA7149">
                        <w:rPr>
                          <w:sz w:val="24"/>
                          <w:szCs w:val="24"/>
                        </w:rPr>
                        <w:t>, and</w:t>
                      </w:r>
                    </w:p>
                    <w:p w14:paraId="52F147C2" w14:textId="5E127916" w:rsidR="008F2B1C" w:rsidRPr="004044E6" w:rsidRDefault="008F2B1C" w:rsidP="00B031F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spensers should </w:t>
                      </w:r>
                      <w:r w:rsidRPr="004044E6">
                        <w:rPr>
                          <w:sz w:val="24"/>
                          <w:szCs w:val="24"/>
                        </w:rPr>
                        <w:t>only dispense imported product</w:t>
                      </w:r>
                      <w:r w:rsidR="008030F3">
                        <w:rPr>
                          <w:sz w:val="24"/>
                          <w:szCs w:val="24"/>
                        </w:rPr>
                        <w:t>, where possible</w:t>
                      </w:r>
                      <w:r w:rsidR="00AA714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6BD8B0" w14:textId="3E3E4ED0" w:rsidR="008F2B1C" w:rsidRDefault="008F2B1C" w:rsidP="00B031F8">
                      <w:pPr>
                        <w:ind w:left="360"/>
                      </w:pPr>
                      <w:r w:rsidRPr="004044E6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>dispenser</w:t>
                      </w:r>
                      <w:r w:rsidRPr="004044E6">
                        <w:rPr>
                          <w:sz w:val="24"/>
                          <w:szCs w:val="24"/>
                        </w:rPr>
                        <w:t xml:space="preserve"> will be invoiced directly for the full cost of the product in accordance with the Direct Order process, unless an authorisation request is submitted within 2 business days through BloodSTAR</w:t>
                      </w:r>
                      <w:r>
                        <w:rPr>
                          <w:sz w:val="24"/>
                          <w:szCs w:val="24"/>
                        </w:rPr>
                        <w:t xml:space="preserve"> and the </w:t>
                      </w:r>
                      <w:r w:rsidR="00F95755" w:rsidRPr="00DB0F65">
                        <w:rPr>
                          <w:sz w:val="24"/>
                          <w:szCs w:val="24"/>
                        </w:rPr>
                        <w:t>Criteria</w:t>
                      </w:r>
                      <w:r w:rsidR="00F9575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s met</w:t>
                      </w:r>
                      <w:r w:rsidRPr="004044E6">
                        <w:rPr>
                          <w:sz w:val="24"/>
                          <w:szCs w:val="24"/>
                        </w:rPr>
                        <w:t>. Supply will then be approved under the National Blood Arrange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25FC4181" w14:textId="77777777" w:rsidR="00BC5A06" w:rsidRDefault="00BC5A06" w:rsidP="004044E6">
      <w:pPr>
        <w:rPr>
          <w:sz w:val="24"/>
          <w:szCs w:val="24"/>
        </w:rPr>
      </w:pPr>
    </w:p>
    <w:p w14:paraId="52D4C163" w14:textId="77777777" w:rsidR="008F2B1C" w:rsidRDefault="008F2B1C" w:rsidP="004044E6">
      <w:pPr>
        <w:rPr>
          <w:sz w:val="24"/>
          <w:szCs w:val="24"/>
        </w:rPr>
      </w:pPr>
    </w:p>
    <w:p w14:paraId="470BE3E2" w14:textId="77777777" w:rsidR="008F2B1C" w:rsidRDefault="008F2B1C" w:rsidP="004044E6">
      <w:pPr>
        <w:rPr>
          <w:sz w:val="24"/>
          <w:szCs w:val="24"/>
        </w:rPr>
      </w:pPr>
    </w:p>
    <w:p w14:paraId="76FB7FE5" w14:textId="77777777" w:rsidR="008F2B1C" w:rsidRDefault="008F2B1C" w:rsidP="004044E6">
      <w:pPr>
        <w:rPr>
          <w:sz w:val="24"/>
          <w:szCs w:val="24"/>
        </w:rPr>
      </w:pPr>
    </w:p>
    <w:p w14:paraId="29665F31" w14:textId="77777777" w:rsidR="008F2B1C" w:rsidRDefault="008F2B1C" w:rsidP="004044E6">
      <w:pPr>
        <w:rPr>
          <w:sz w:val="24"/>
          <w:szCs w:val="24"/>
        </w:rPr>
      </w:pPr>
    </w:p>
    <w:p w14:paraId="575E9CF6" w14:textId="1C6F374C" w:rsidR="00BC5A06" w:rsidRDefault="00BC5A0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10" w:name="_Toc445976850" w:displacedByCustomXml="next"/>
    <w:sdt>
      <w:sdtPr>
        <w:rPr>
          <w:rFonts w:ascii="TitilliumText25L" w:eastAsia="Dotum" w:hAnsi="TitilliumText25L"/>
          <w:bCs w:val="0"/>
          <w:color w:val="auto"/>
          <w:spacing w:val="0"/>
          <w:sz w:val="22"/>
          <w:szCs w:val="22"/>
        </w:rPr>
        <w:id w:val="-694070439"/>
        <w:docPartObj>
          <w:docPartGallery w:val="Bibliographies"/>
          <w:docPartUnique/>
        </w:docPartObj>
      </w:sdtPr>
      <w:sdtEndPr/>
      <w:sdtContent>
        <w:p w14:paraId="4C7572FB" w14:textId="0C52A58D" w:rsidR="005C1B21" w:rsidRPr="0058345F" w:rsidRDefault="005C1B21" w:rsidP="005C1B21">
          <w:pPr>
            <w:pStyle w:val="Heading1"/>
            <w:rPr>
              <w:rStyle w:val="Heading2Char"/>
            </w:rPr>
          </w:pPr>
          <w:r w:rsidRPr="0058345F">
            <w:rPr>
              <w:rStyle w:val="Heading2Char"/>
            </w:rPr>
            <w:t>References</w:t>
          </w:r>
          <w:bookmarkEnd w:id="10"/>
        </w:p>
        <w:sdt>
          <w:sdtPr>
            <w:id w:val="111145805"/>
            <w:bibliography/>
          </w:sdtPr>
          <w:sdtEndPr/>
          <w:sdtContent>
            <w:p w14:paraId="55062121" w14:textId="77777777" w:rsidR="00C53FE4" w:rsidRPr="0058345F" w:rsidRDefault="00C53FE4" w:rsidP="00C53FE4">
              <w:pPr>
                <w:pStyle w:val="ListParagraph"/>
                <w:numPr>
                  <w:ilvl w:val="0"/>
                  <w:numId w:val="28"/>
                </w:numPr>
              </w:pPr>
              <w:r>
                <w:t xml:space="preserve">Criteria for the clinical use of immunoglobulin in Australia  at </w:t>
              </w:r>
              <w:hyperlink r:id="rId29" w:history="1">
                <w:r>
                  <w:rPr>
                    <w:rStyle w:val="Hyperlink"/>
                  </w:rPr>
                  <w:t>https://www.criteria.blood.gov.au</w:t>
                </w:r>
              </w:hyperlink>
            </w:p>
            <w:p w14:paraId="50C8DEED" w14:textId="689A14DA" w:rsidR="004044E6" w:rsidRDefault="005C1B21" w:rsidP="00C53FE4">
              <w:pPr>
                <w:pStyle w:val="ListParagraph"/>
                <w:numPr>
                  <w:ilvl w:val="0"/>
                  <w:numId w:val="28"/>
                </w:numPr>
              </w:pPr>
              <w:r>
                <w:t>Ig Governance National Policy: Access to Government Funded Immunoglobulin Products in Australia</w:t>
              </w:r>
              <w:r w:rsidR="004044E6">
                <w:t xml:space="preserve"> at </w:t>
              </w:r>
              <w:hyperlink r:id="rId30" w:history="1">
                <w:r w:rsidR="004044E6" w:rsidRPr="00E73F73">
                  <w:rPr>
                    <w:rStyle w:val="Hyperlink"/>
                  </w:rPr>
                  <w:t>http://www.blood.gov.au/Ig-program</w:t>
                </w:r>
              </w:hyperlink>
              <w:r w:rsidR="004044E6">
                <w:t xml:space="preserve"> </w:t>
              </w:r>
            </w:p>
            <w:p w14:paraId="037513A6" w14:textId="77777777" w:rsidR="005C1B21" w:rsidRDefault="005C1B21" w:rsidP="004044E6">
              <w:pPr>
                <w:pStyle w:val="ListParagraph"/>
                <w:numPr>
                  <w:ilvl w:val="0"/>
                  <w:numId w:val="28"/>
                </w:numPr>
              </w:pPr>
              <w:r>
                <w:t>Managing Blood and Blood Product Inventory: Guidelines for Australian Health Providers</w:t>
              </w:r>
              <w:r w:rsidR="004044E6">
                <w:t xml:space="preserve"> at </w:t>
              </w:r>
              <w:hyperlink r:id="rId31" w:history="1">
                <w:r w:rsidR="004044E6" w:rsidRPr="00E73F73">
                  <w:rPr>
                    <w:rStyle w:val="Hyperlink"/>
                  </w:rPr>
                  <w:t>http://www.blood.gov.au/inv-mgt-guideline</w:t>
                </w:r>
              </w:hyperlink>
              <w:r w:rsidR="004044E6">
                <w:t xml:space="preserve"> </w:t>
              </w:r>
            </w:p>
          </w:sdtContent>
        </w:sdt>
      </w:sdtContent>
    </w:sdt>
    <w:p w14:paraId="3D7F8B0A" w14:textId="39CF82F7" w:rsidR="004044E6" w:rsidRPr="005E269D" w:rsidRDefault="004044E6" w:rsidP="00057D2E">
      <w:pPr>
        <w:rPr>
          <w:sz w:val="24"/>
          <w:szCs w:val="24"/>
        </w:rPr>
      </w:pPr>
    </w:p>
    <w:sectPr w:rsidR="004044E6" w:rsidRPr="005E269D" w:rsidSect="004D23A4">
      <w:pgSz w:w="11906" w:h="16838"/>
      <w:pgMar w:top="567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C1038" w14:textId="77777777" w:rsidR="001A4121" w:rsidRDefault="001A4121" w:rsidP="00856708">
      <w:pPr>
        <w:spacing w:after="0"/>
      </w:pPr>
      <w:r>
        <w:separator/>
      </w:r>
    </w:p>
  </w:endnote>
  <w:endnote w:type="continuationSeparator" w:id="0">
    <w:p w14:paraId="638A968D" w14:textId="77777777" w:rsidR="001A4121" w:rsidRDefault="001A4121" w:rsidP="00856708">
      <w:pPr>
        <w:spacing w:after="0"/>
      </w:pPr>
      <w:r>
        <w:continuationSeparator/>
      </w:r>
    </w:p>
  </w:endnote>
  <w:endnote w:type="continuationNotice" w:id="1">
    <w:p w14:paraId="677E86B8" w14:textId="77777777" w:rsidR="001A4121" w:rsidRDefault="001A41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tilliumText25L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0CADF" w14:textId="77777777" w:rsidR="009D53F6" w:rsidRPr="00856708" w:rsidRDefault="009D53F6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  <w:t xml:space="preserve">pg. </w:t>
    </w:r>
    <w:r w:rsidRPr="00856708">
      <w:rPr>
        <w:sz w:val="20"/>
        <w:szCs w:val="20"/>
      </w:rPr>
      <w:fldChar w:fldCharType="begin"/>
    </w:r>
    <w:r w:rsidRPr="00856708">
      <w:rPr>
        <w:sz w:val="20"/>
        <w:szCs w:val="20"/>
      </w:rPr>
      <w:instrText xml:space="preserve"> PAGE    \* MERGEFORMAT </w:instrText>
    </w:r>
    <w:r w:rsidRPr="00856708">
      <w:rPr>
        <w:sz w:val="20"/>
        <w:szCs w:val="20"/>
      </w:rPr>
      <w:fldChar w:fldCharType="separate"/>
    </w:r>
    <w:r w:rsidR="00371807">
      <w:rPr>
        <w:noProof/>
        <w:sz w:val="20"/>
        <w:szCs w:val="20"/>
      </w:rPr>
      <w:t>9</w:t>
    </w:r>
    <w:r w:rsidRPr="008567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AB3FE" w14:textId="77777777" w:rsidR="001A4121" w:rsidRDefault="001A4121" w:rsidP="00856708">
      <w:pPr>
        <w:spacing w:after="0"/>
      </w:pPr>
      <w:r>
        <w:separator/>
      </w:r>
    </w:p>
  </w:footnote>
  <w:footnote w:type="continuationSeparator" w:id="0">
    <w:p w14:paraId="45923BDD" w14:textId="77777777" w:rsidR="001A4121" w:rsidRDefault="001A4121" w:rsidP="00856708">
      <w:pPr>
        <w:spacing w:after="0"/>
      </w:pPr>
      <w:r>
        <w:continuationSeparator/>
      </w:r>
    </w:p>
  </w:footnote>
  <w:footnote w:type="continuationNotice" w:id="1">
    <w:p w14:paraId="671F51DD" w14:textId="77777777" w:rsidR="001A4121" w:rsidRDefault="001A412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D89B4" w14:textId="475E6D9F" w:rsidR="00A56653" w:rsidRDefault="00371807">
    <w:pPr>
      <w:pStyle w:val="Header"/>
    </w:pPr>
    <w:r>
      <w:rPr>
        <w:noProof/>
      </w:rPr>
      <w:pict w14:anchorId="13DE04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444110" o:spid="_x0000_s2051" type="#_x0000_t136" style="position:absolute;margin-left:0;margin-top:0;width:411.2pt;height:246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520A6" w14:textId="54CA02F4" w:rsidR="00D32691" w:rsidRDefault="00371807">
    <w:pPr>
      <w:pStyle w:val="Header"/>
    </w:pPr>
    <w:r>
      <w:rPr>
        <w:noProof/>
      </w:rPr>
      <w:pict w14:anchorId="6DB506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444111" o:spid="_x0000_s2052" type="#_x0000_t136" style="position:absolute;margin-left:0;margin-top:0;width:411.2pt;height:246.7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683C1" w14:textId="3C57493B" w:rsidR="00A56653" w:rsidRDefault="00371807">
    <w:pPr>
      <w:pStyle w:val="Header"/>
    </w:pPr>
    <w:r>
      <w:rPr>
        <w:noProof/>
      </w:rPr>
      <w:pict w14:anchorId="3D7DA3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444109" o:spid="_x0000_s2050" type="#_x0000_t136" style="position:absolute;margin-left:0;margin-top:0;width:411.2pt;height:246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F56"/>
    <w:multiLevelType w:val="hybridMultilevel"/>
    <w:tmpl w:val="2B941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828"/>
    <w:multiLevelType w:val="hybridMultilevel"/>
    <w:tmpl w:val="C1929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4BB0"/>
    <w:multiLevelType w:val="hybridMultilevel"/>
    <w:tmpl w:val="AFE8E8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6BAB"/>
    <w:multiLevelType w:val="hybridMultilevel"/>
    <w:tmpl w:val="13145C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37C1"/>
    <w:multiLevelType w:val="hybridMultilevel"/>
    <w:tmpl w:val="391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1A03"/>
    <w:multiLevelType w:val="hybridMultilevel"/>
    <w:tmpl w:val="5808C07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9D956DD"/>
    <w:multiLevelType w:val="hybridMultilevel"/>
    <w:tmpl w:val="2766DC48"/>
    <w:lvl w:ilvl="0" w:tplc="D7EC0C46">
      <w:numFmt w:val="bullet"/>
      <w:lvlText w:val="•"/>
      <w:lvlJc w:val="left"/>
      <w:pPr>
        <w:ind w:left="1080" w:hanging="720"/>
      </w:pPr>
      <w:rPr>
        <w:rFonts w:ascii="Calibri" w:eastAsia="Dotum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B40BC"/>
    <w:multiLevelType w:val="hybridMultilevel"/>
    <w:tmpl w:val="49500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400AF"/>
    <w:multiLevelType w:val="hybridMultilevel"/>
    <w:tmpl w:val="D39E06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07A16"/>
    <w:multiLevelType w:val="hybridMultilevel"/>
    <w:tmpl w:val="BDD2CE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52972"/>
    <w:multiLevelType w:val="hybridMultilevel"/>
    <w:tmpl w:val="5F8E3EF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1FB2F51"/>
    <w:multiLevelType w:val="hybridMultilevel"/>
    <w:tmpl w:val="DAB4E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414FF"/>
    <w:multiLevelType w:val="hybridMultilevel"/>
    <w:tmpl w:val="5E2652E4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EA341AC"/>
    <w:multiLevelType w:val="hybridMultilevel"/>
    <w:tmpl w:val="6EF07D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F033C"/>
    <w:multiLevelType w:val="hybridMultilevel"/>
    <w:tmpl w:val="94DE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F75A6"/>
    <w:multiLevelType w:val="hybridMultilevel"/>
    <w:tmpl w:val="5E7883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C6748"/>
    <w:multiLevelType w:val="hybridMultilevel"/>
    <w:tmpl w:val="00422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83A17"/>
    <w:multiLevelType w:val="hybridMultilevel"/>
    <w:tmpl w:val="861A29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861B1"/>
    <w:multiLevelType w:val="hybridMultilevel"/>
    <w:tmpl w:val="41888FEA"/>
    <w:lvl w:ilvl="0" w:tplc="D7EC0C46">
      <w:numFmt w:val="bullet"/>
      <w:lvlText w:val="•"/>
      <w:lvlJc w:val="left"/>
      <w:pPr>
        <w:ind w:left="1080" w:hanging="720"/>
      </w:pPr>
      <w:rPr>
        <w:rFonts w:ascii="Calibri" w:eastAsia="Dotum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B71C4"/>
    <w:multiLevelType w:val="hybridMultilevel"/>
    <w:tmpl w:val="F1E6CF9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5CDE0176"/>
    <w:multiLevelType w:val="hybridMultilevel"/>
    <w:tmpl w:val="6D04B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4749F"/>
    <w:multiLevelType w:val="hybridMultilevel"/>
    <w:tmpl w:val="8D68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25874"/>
    <w:multiLevelType w:val="hybridMultilevel"/>
    <w:tmpl w:val="F2A2E6DE"/>
    <w:lvl w:ilvl="0" w:tplc="3482A9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C44D4"/>
    <w:multiLevelType w:val="hybridMultilevel"/>
    <w:tmpl w:val="99643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11E"/>
    <w:multiLevelType w:val="hybridMultilevel"/>
    <w:tmpl w:val="28D86A64"/>
    <w:lvl w:ilvl="0" w:tplc="D7EC0C46">
      <w:numFmt w:val="bullet"/>
      <w:lvlText w:val="•"/>
      <w:lvlJc w:val="left"/>
      <w:pPr>
        <w:ind w:left="1080" w:hanging="720"/>
      </w:pPr>
      <w:rPr>
        <w:rFonts w:ascii="Calibri" w:eastAsia="Dotum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4"/>
  </w:num>
  <w:num w:numId="4">
    <w:abstractNumId w:val="27"/>
  </w:num>
  <w:num w:numId="5">
    <w:abstractNumId w:val="10"/>
  </w:num>
  <w:num w:numId="6">
    <w:abstractNumId w:val="8"/>
  </w:num>
  <w:num w:numId="7">
    <w:abstractNumId w:val="13"/>
  </w:num>
  <w:num w:numId="8">
    <w:abstractNumId w:val="23"/>
  </w:num>
  <w:num w:numId="9">
    <w:abstractNumId w:val="5"/>
  </w:num>
  <w:num w:numId="10">
    <w:abstractNumId w:val="17"/>
  </w:num>
  <w:num w:numId="11">
    <w:abstractNumId w:val="1"/>
  </w:num>
  <w:num w:numId="12">
    <w:abstractNumId w:val="28"/>
  </w:num>
  <w:num w:numId="13">
    <w:abstractNumId w:val="21"/>
  </w:num>
  <w:num w:numId="14">
    <w:abstractNumId w:val="22"/>
  </w:num>
  <w:num w:numId="15">
    <w:abstractNumId w:val="3"/>
  </w:num>
  <w:num w:numId="16">
    <w:abstractNumId w:val="20"/>
  </w:num>
  <w:num w:numId="17">
    <w:abstractNumId w:val="18"/>
  </w:num>
  <w:num w:numId="18">
    <w:abstractNumId w:val="9"/>
  </w:num>
  <w:num w:numId="19">
    <w:abstractNumId w:val="2"/>
  </w:num>
  <w:num w:numId="20">
    <w:abstractNumId w:val="25"/>
  </w:num>
  <w:num w:numId="21">
    <w:abstractNumId w:val="0"/>
  </w:num>
  <w:num w:numId="22">
    <w:abstractNumId w:val="19"/>
  </w:num>
  <w:num w:numId="23">
    <w:abstractNumId w:val="15"/>
  </w:num>
  <w:num w:numId="24">
    <w:abstractNumId w:val="7"/>
  </w:num>
  <w:num w:numId="25">
    <w:abstractNumId w:val="4"/>
  </w:num>
  <w:num w:numId="26">
    <w:abstractNumId w:val="26"/>
  </w:num>
  <w:num w:numId="27">
    <w:abstractNumId w:val="6"/>
  </w:num>
  <w:num w:numId="28">
    <w:abstractNumId w:val="16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9D"/>
    <w:rsid w:val="000055C9"/>
    <w:rsid w:val="000237C1"/>
    <w:rsid w:val="00036EDC"/>
    <w:rsid w:val="00057D2E"/>
    <w:rsid w:val="00096CF7"/>
    <w:rsid w:val="000A47EF"/>
    <w:rsid w:val="000C542A"/>
    <w:rsid w:val="000D41A4"/>
    <w:rsid w:val="000E135F"/>
    <w:rsid w:val="000F4290"/>
    <w:rsid w:val="001008AF"/>
    <w:rsid w:val="00105044"/>
    <w:rsid w:val="001055C5"/>
    <w:rsid w:val="00112F7E"/>
    <w:rsid w:val="00122884"/>
    <w:rsid w:val="0014583E"/>
    <w:rsid w:val="001534D0"/>
    <w:rsid w:val="00190951"/>
    <w:rsid w:val="001950A5"/>
    <w:rsid w:val="001A4121"/>
    <w:rsid w:val="001A59E4"/>
    <w:rsid w:val="001B4568"/>
    <w:rsid w:val="001E569C"/>
    <w:rsid w:val="001E6119"/>
    <w:rsid w:val="002015CB"/>
    <w:rsid w:val="0020498A"/>
    <w:rsid w:val="00207C71"/>
    <w:rsid w:val="002162A4"/>
    <w:rsid w:val="002328AD"/>
    <w:rsid w:val="002537F2"/>
    <w:rsid w:val="00284F3B"/>
    <w:rsid w:val="00295CD3"/>
    <w:rsid w:val="002A760A"/>
    <w:rsid w:val="002D2D35"/>
    <w:rsid w:val="002F760D"/>
    <w:rsid w:val="003106B3"/>
    <w:rsid w:val="003279D1"/>
    <w:rsid w:val="003362FF"/>
    <w:rsid w:val="003365A0"/>
    <w:rsid w:val="0034702C"/>
    <w:rsid w:val="00356171"/>
    <w:rsid w:val="003621CC"/>
    <w:rsid w:val="00365ADC"/>
    <w:rsid w:val="00371807"/>
    <w:rsid w:val="0038208D"/>
    <w:rsid w:val="00383BC8"/>
    <w:rsid w:val="003A6CFE"/>
    <w:rsid w:val="003D27F1"/>
    <w:rsid w:val="003F689E"/>
    <w:rsid w:val="004044E6"/>
    <w:rsid w:val="00416343"/>
    <w:rsid w:val="00456D04"/>
    <w:rsid w:val="00462091"/>
    <w:rsid w:val="00477370"/>
    <w:rsid w:val="00482E7D"/>
    <w:rsid w:val="004854D4"/>
    <w:rsid w:val="00485FB0"/>
    <w:rsid w:val="004970CD"/>
    <w:rsid w:val="004D0E3A"/>
    <w:rsid w:val="004D23A4"/>
    <w:rsid w:val="004D4636"/>
    <w:rsid w:val="00500D94"/>
    <w:rsid w:val="00527B0E"/>
    <w:rsid w:val="00540020"/>
    <w:rsid w:val="0054586C"/>
    <w:rsid w:val="00551DC2"/>
    <w:rsid w:val="00552182"/>
    <w:rsid w:val="00553212"/>
    <w:rsid w:val="005721F4"/>
    <w:rsid w:val="0059575E"/>
    <w:rsid w:val="005B7A54"/>
    <w:rsid w:val="005C1B21"/>
    <w:rsid w:val="005E269D"/>
    <w:rsid w:val="006015E0"/>
    <w:rsid w:val="0060302D"/>
    <w:rsid w:val="00605D57"/>
    <w:rsid w:val="006132BC"/>
    <w:rsid w:val="00621B8A"/>
    <w:rsid w:val="00624331"/>
    <w:rsid w:val="00652B93"/>
    <w:rsid w:val="00654ED7"/>
    <w:rsid w:val="00667799"/>
    <w:rsid w:val="006868A5"/>
    <w:rsid w:val="006A0F39"/>
    <w:rsid w:val="006B1482"/>
    <w:rsid w:val="006C2A19"/>
    <w:rsid w:val="006D6EA9"/>
    <w:rsid w:val="006E3696"/>
    <w:rsid w:val="006E4915"/>
    <w:rsid w:val="006F3FA1"/>
    <w:rsid w:val="007404B8"/>
    <w:rsid w:val="007537BC"/>
    <w:rsid w:val="0076214B"/>
    <w:rsid w:val="0077334A"/>
    <w:rsid w:val="00790C01"/>
    <w:rsid w:val="00795C0A"/>
    <w:rsid w:val="007975BE"/>
    <w:rsid w:val="007A0660"/>
    <w:rsid w:val="007A1957"/>
    <w:rsid w:val="007A5FB6"/>
    <w:rsid w:val="007A6494"/>
    <w:rsid w:val="007B1A08"/>
    <w:rsid w:val="007F6ADD"/>
    <w:rsid w:val="007F7B08"/>
    <w:rsid w:val="008030F3"/>
    <w:rsid w:val="008125A3"/>
    <w:rsid w:val="00813330"/>
    <w:rsid w:val="00814C1C"/>
    <w:rsid w:val="008171F4"/>
    <w:rsid w:val="00832E55"/>
    <w:rsid w:val="00852F2C"/>
    <w:rsid w:val="00856708"/>
    <w:rsid w:val="008603A4"/>
    <w:rsid w:val="0086057B"/>
    <w:rsid w:val="00863C02"/>
    <w:rsid w:val="00866157"/>
    <w:rsid w:val="00870B9C"/>
    <w:rsid w:val="00872B57"/>
    <w:rsid w:val="00875296"/>
    <w:rsid w:val="00875D1A"/>
    <w:rsid w:val="00880C4D"/>
    <w:rsid w:val="00893E0A"/>
    <w:rsid w:val="008A2F29"/>
    <w:rsid w:val="008A7CCD"/>
    <w:rsid w:val="008C7C93"/>
    <w:rsid w:val="008D2382"/>
    <w:rsid w:val="008D29E7"/>
    <w:rsid w:val="008F2B1C"/>
    <w:rsid w:val="0090210D"/>
    <w:rsid w:val="00903D1B"/>
    <w:rsid w:val="00912F40"/>
    <w:rsid w:val="00914CAF"/>
    <w:rsid w:val="00920E4D"/>
    <w:rsid w:val="00922D55"/>
    <w:rsid w:val="009417FD"/>
    <w:rsid w:val="00942F2E"/>
    <w:rsid w:val="00951B85"/>
    <w:rsid w:val="00953838"/>
    <w:rsid w:val="00957444"/>
    <w:rsid w:val="00962C73"/>
    <w:rsid w:val="00974A15"/>
    <w:rsid w:val="009834DE"/>
    <w:rsid w:val="00993B0D"/>
    <w:rsid w:val="009968EA"/>
    <w:rsid w:val="009A77BD"/>
    <w:rsid w:val="009D000B"/>
    <w:rsid w:val="009D1B5C"/>
    <w:rsid w:val="009D53F6"/>
    <w:rsid w:val="009E2D92"/>
    <w:rsid w:val="009E38CC"/>
    <w:rsid w:val="009E74E1"/>
    <w:rsid w:val="009F6B01"/>
    <w:rsid w:val="00A12232"/>
    <w:rsid w:val="00A21D0C"/>
    <w:rsid w:val="00A22A81"/>
    <w:rsid w:val="00A26A66"/>
    <w:rsid w:val="00A27FAA"/>
    <w:rsid w:val="00A30DC7"/>
    <w:rsid w:val="00A4257B"/>
    <w:rsid w:val="00A47D4B"/>
    <w:rsid w:val="00A52712"/>
    <w:rsid w:val="00A535F3"/>
    <w:rsid w:val="00A54F10"/>
    <w:rsid w:val="00A56653"/>
    <w:rsid w:val="00A62974"/>
    <w:rsid w:val="00A84986"/>
    <w:rsid w:val="00A91EC2"/>
    <w:rsid w:val="00A95255"/>
    <w:rsid w:val="00AA395B"/>
    <w:rsid w:val="00AA7149"/>
    <w:rsid w:val="00AB0BAB"/>
    <w:rsid w:val="00AF6B62"/>
    <w:rsid w:val="00B012C0"/>
    <w:rsid w:val="00B031F8"/>
    <w:rsid w:val="00B2234A"/>
    <w:rsid w:val="00B23863"/>
    <w:rsid w:val="00B3444D"/>
    <w:rsid w:val="00B35EAD"/>
    <w:rsid w:val="00B3726E"/>
    <w:rsid w:val="00B420B9"/>
    <w:rsid w:val="00B44BF4"/>
    <w:rsid w:val="00B4504C"/>
    <w:rsid w:val="00B45CED"/>
    <w:rsid w:val="00B60A78"/>
    <w:rsid w:val="00B646DF"/>
    <w:rsid w:val="00B65C4B"/>
    <w:rsid w:val="00B724D0"/>
    <w:rsid w:val="00B75E96"/>
    <w:rsid w:val="00BA0A0E"/>
    <w:rsid w:val="00BC133A"/>
    <w:rsid w:val="00BC2486"/>
    <w:rsid w:val="00BC2689"/>
    <w:rsid w:val="00BC5A06"/>
    <w:rsid w:val="00BE2476"/>
    <w:rsid w:val="00BF0042"/>
    <w:rsid w:val="00C1280E"/>
    <w:rsid w:val="00C15BB5"/>
    <w:rsid w:val="00C209A8"/>
    <w:rsid w:val="00C359D3"/>
    <w:rsid w:val="00C437BD"/>
    <w:rsid w:val="00C53BA9"/>
    <w:rsid w:val="00C53FE4"/>
    <w:rsid w:val="00C54916"/>
    <w:rsid w:val="00C70A55"/>
    <w:rsid w:val="00C72E1F"/>
    <w:rsid w:val="00C74E12"/>
    <w:rsid w:val="00C77373"/>
    <w:rsid w:val="00C777B3"/>
    <w:rsid w:val="00C94821"/>
    <w:rsid w:val="00CA62D6"/>
    <w:rsid w:val="00CD4C6C"/>
    <w:rsid w:val="00CF13F2"/>
    <w:rsid w:val="00D24D85"/>
    <w:rsid w:val="00D32691"/>
    <w:rsid w:val="00D331DD"/>
    <w:rsid w:val="00D42E20"/>
    <w:rsid w:val="00D460CE"/>
    <w:rsid w:val="00D76218"/>
    <w:rsid w:val="00D82DBA"/>
    <w:rsid w:val="00D96E09"/>
    <w:rsid w:val="00DA540C"/>
    <w:rsid w:val="00DB0F65"/>
    <w:rsid w:val="00DD3B61"/>
    <w:rsid w:val="00DE263E"/>
    <w:rsid w:val="00DF0D79"/>
    <w:rsid w:val="00E1634F"/>
    <w:rsid w:val="00E16CD9"/>
    <w:rsid w:val="00E44207"/>
    <w:rsid w:val="00E7003F"/>
    <w:rsid w:val="00E72A10"/>
    <w:rsid w:val="00E7672D"/>
    <w:rsid w:val="00E91E6C"/>
    <w:rsid w:val="00E942A8"/>
    <w:rsid w:val="00EA28B8"/>
    <w:rsid w:val="00EC1746"/>
    <w:rsid w:val="00EE639D"/>
    <w:rsid w:val="00EF603D"/>
    <w:rsid w:val="00F103FB"/>
    <w:rsid w:val="00F13AA2"/>
    <w:rsid w:val="00F13AB5"/>
    <w:rsid w:val="00F8007C"/>
    <w:rsid w:val="00F95755"/>
    <w:rsid w:val="00F97274"/>
    <w:rsid w:val="00FA399D"/>
    <w:rsid w:val="00FB2782"/>
    <w:rsid w:val="00FB73EA"/>
    <w:rsid w:val="00FC491B"/>
    <w:rsid w:val="00FC7841"/>
    <w:rsid w:val="00FD47E8"/>
    <w:rsid w:val="00FE1B46"/>
    <w:rsid w:val="00FE6EAF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A793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60D"/>
    <w:pPr>
      <w:spacing w:line="240" w:lineRule="auto"/>
    </w:pPr>
    <w:rPr>
      <w:rFonts w:ascii="TitilliumText25L" w:eastAsia="Dotum" w:hAnsi="TitilliumText25L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7975BE"/>
    <w:pPr>
      <w:spacing w:before="360" w:after="120" w:line="240" w:lineRule="auto"/>
      <w:outlineLvl w:val="1"/>
    </w:pPr>
    <w:rPr>
      <w:rFonts w:ascii="TitilliumText25L" w:eastAsia="Dotum" w:hAnsi="TitilliumText25L" w:cs="Arial"/>
      <w:b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975BE"/>
    <w:rPr>
      <w:rFonts w:ascii="TitilliumText25L" w:eastAsia="Dotum" w:hAnsi="TitilliumText25L" w:cs="Arial"/>
      <w:b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9D"/>
    <w:rPr>
      <w:rFonts w:ascii="Tahoma" w:eastAsia="Dotum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29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974"/>
    <w:rPr>
      <w:rFonts w:ascii="Calibri" w:eastAsia="Dotum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29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2B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32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32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6D04"/>
    <w:pPr>
      <w:spacing w:after="0" w:line="240" w:lineRule="auto"/>
    </w:pPr>
    <w:rPr>
      <w:rFonts w:ascii="Calibri" w:eastAsia="Dotum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D82DBA"/>
    <w:pPr>
      <w:keepNext/>
      <w:keepLines/>
      <w:widowControl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2DBA"/>
    <w:pPr>
      <w:tabs>
        <w:tab w:val="right" w:leader="dot" w:pos="864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80E"/>
    <w:pPr>
      <w:tabs>
        <w:tab w:val="right" w:leader="dot" w:pos="623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D82DB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60D"/>
    <w:pPr>
      <w:spacing w:line="240" w:lineRule="auto"/>
    </w:pPr>
    <w:rPr>
      <w:rFonts w:ascii="TitilliumText25L" w:eastAsia="Dotum" w:hAnsi="TitilliumText25L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7975BE"/>
    <w:pPr>
      <w:spacing w:before="360" w:after="120" w:line="240" w:lineRule="auto"/>
      <w:outlineLvl w:val="1"/>
    </w:pPr>
    <w:rPr>
      <w:rFonts w:ascii="TitilliumText25L" w:eastAsia="Dotum" w:hAnsi="TitilliumText25L" w:cs="Arial"/>
      <w:b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975BE"/>
    <w:rPr>
      <w:rFonts w:ascii="TitilliumText25L" w:eastAsia="Dotum" w:hAnsi="TitilliumText25L" w:cs="Arial"/>
      <w:b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9D"/>
    <w:rPr>
      <w:rFonts w:ascii="Tahoma" w:eastAsia="Dotum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29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974"/>
    <w:rPr>
      <w:rFonts w:ascii="Calibri" w:eastAsia="Dotum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29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2B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32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32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6D04"/>
    <w:pPr>
      <w:spacing w:after="0" w:line="240" w:lineRule="auto"/>
    </w:pPr>
    <w:rPr>
      <w:rFonts w:ascii="Calibri" w:eastAsia="Dotum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D82DBA"/>
    <w:pPr>
      <w:keepNext/>
      <w:keepLines/>
      <w:widowControl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2DBA"/>
    <w:pPr>
      <w:tabs>
        <w:tab w:val="right" w:leader="dot" w:pos="864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80E"/>
    <w:pPr>
      <w:tabs>
        <w:tab w:val="right" w:leader="dot" w:pos="623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D82D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file:///G:\Publications\HPE\Module%202%20-%20Intravenous%20and%20Subcutaneous%20Immunoglobulin%20Inventory%20Management%20Guidelines%20V3%20Draft%202.docx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G:\Publications\HPE\Module%202%20-%20Intravenous%20and%20Subcutaneous%20Immunoglobulin%20Inventory%20Management%20Guidelines%20V3%20Draft%202.docx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G:\Publications\HPE\Module%202%20-%20Intravenous%20and%20Subcutaneous%20Immunoglobulin%20Inventory%20Management%20Guidelines%20V3%20Draft%202.docx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criteria.blood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23" Type="http://schemas.openxmlformats.org/officeDocument/2006/relationships/hyperlink" Target="http://www.blood.gov.au/stewardship" TargetMode="External"/><Relationship Id="rId28" Type="http://schemas.openxmlformats.org/officeDocument/2006/relationships/image" Target="media/image8.jpg"/><Relationship Id="rId10" Type="http://schemas.openxmlformats.org/officeDocument/2006/relationships/header" Target="header1.xml"/><Relationship Id="rId19" Type="http://schemas.openxmlformats.org/officeDocument/2006/relationships/hyperlink" Target="file:///G:\Publications\HPE\Module%202%20-%20Intravenous%20and%20Subcutaneous%20Immunoglobulin%20Inventory%20Management%20Guidelines%20V3%20Draft%202.docx" TargetMode="External"/><Relationship Id="rId31" Type="http://schemas.openxmlformats.org/officeDocument/2006/relationships/hyperlink" Target="http://www.blood.gov.au/inv-mgt-guideli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www.blood.gov.au/stewardship" TargetMode="External"/><Relationship Id="rId27" Type="http://schemas.openxmlformats.org/officeDocument/2006/relationships/oleObject" Target="embeddings/oleObject1.bin"/><Relationship Id="rId30" Type="http://schemas.openxmlformats.org/officeDocument/2006/relationships/hyperlink" Target="http://www.blood.gov.au/Ig-progra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9FCF-787F-4DBD-9A82-796489C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546</Words>
  <Characters>8614</Characters>
  <Application>Microsoft Office Word</Application>
  <DocSecurity>0</DocSecurity>
  <Lines>17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03-22T01:05:00Z</cp:lastPrinted>
  <dcterms:created xsi:type="dcterms:W3CDTF">2016-03-18T02:27:00Z</dcterms:created>
  <dcterms:modified xsi:type="dcterms:W3CDTF">2016-03-22T01:05:00Z</dcterms:modified>
</cp:coreProperties>
</file>